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301EE" w14:textId="2D1590E3" w:rsidR="00C50031" w:rsidRPr="00783AAD" w:rsidRDefault="00C50031" w:rsidP="00C50031">
      <w:pPr>
        <w:pStyle w:val="Ttulo1"/>
        <w:spacing w:before="155"/>
        <w:ind w:right="95"/>
        <w:rPr>
          <w:rFonts w:asciiTheme="minorHAnsi" w:hAnsiTheme="minorHAnsi" w:cstheme="minorHAnsi"/>
        </w:rPr>
      </w:pPr>
      <w:bookmarkStart w:id="0" w:name="_GoBack"/>
      <w:bookmarkEnd w:id="0"/>
      <w:r w:rsidRPr="00783AAD">
        <w:rPr>
          <w:rFonts w:asciiTheme="minorHAnsi" w:hAnsiTheme="minorHAnsi" w:cstheme="minorHAnsi"/>
          <w:spacing w:val="-1"/>
        </w:rPr>
        <w:t>SÚMULA</w:t>
      </w:r>
      <w:r w:rsidRPr="00783AAD">
        <w:rPr>
          <w:rFonts w:asciiTheme="minorHAnsi" w:hAnsiTheme="minorHAnsi" w:cstheme="minorHAnsi"/>
          <w:spacing w:val="-10"/>
        </w:rPr>
        <w:t xml:space="preserve"> </w:t>
      </w:r>
      <w:r w:rsidRPr="00783AAD">
        <w:rPr>
          <w:rFonts w:asciiTheme="minorHAnsi" w:hAnsiTheme="minorHAnsi" w:cstheme="minorHAnsi"/>
          <w:spacing w:val="-1"/>
        </w:rPr>
        <w:t>DA</w:t>
      </w:r>
      <w:r w:rsidRPr="00783AAD">
        <w:rPr>
          <w:rFonts w:asciiTheme="minorHAnsi" w:hAnsiTheme="minorHAnsi" w:cstheme="minorHAnsi"/>
          <w:spacing w:val="-11"/>
        </w:rPr>
        <w:t xml:space="preserve"> 1</w:t>
      </w:r>
      <w:r w:rsidRPr="00783AAD">
        <w:rPr>
          <w:rFonts w:asciiTheme="minorHAnsi" w:hAnsiTheme="minorHAnsi" w:cstheme="minorHAnsi"/>
          <w:spacing w:val="-1"/>
        </w:rPr>
        <w:t>ª REUNIÃO</w:t>
      </w:r>
      <w:r w:rsidRPr="00783AAD">
        <w:rPr>
          <w:rFonts w:asciiTheme="minorHAnsi" w:hAnsiTheme="minorHAnsi" w:cstheme="minorHAnsi"/>
          <w:spacing w:val="-9"/>
        </w:rPr>
        <w:t xml:space="preserve"> EXTRAORDIN</w:t>
      </w:r>
      <w:r w:rsidRPr="00783AAD">
        <w:rPr>
          <w:rFonts w:asciiTheme="minorHAnsi" w:hAnsiTheme="minorHAnsi" w:cstheme="minorHAnsi"/>
          <w:spacing w:val="-1"/>
        </w:rPr>
        <w:t>ÁRIA CONJUNTA COA+CPFI-CAU/PR 2021 – 1ª Sessão</w:t>
      </w:r>
    </w:p>
    <w:p w14:paraId="4C7399AD" w14:textId="77777777" w:rsidR="00BE7182" w:rsidRPr="00783AAD" w:rsidRDefault="00BE7182" w:rsidP="00BE7182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394" w:type="pct"/>
        <w:tblInd w:w="-714" w:type="dxa"/>
        <w:tblBorders>
          <w:top w:val="single" w:sz="6" w:space="0" w:color="auto"/>
          <w:left w:val="single" w:sz="4" w:space="0" w:color="808080"/>
          <w:bottom w:val="single" w:sz="6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977"/>
        <w:gridCol w:w="2844"/>
      </w:tblGrid>
      <w:tr w:rsidR="00253C46" w:rsidRPr="00783AAD" w14:paraId="3980539D" w14:textId="77777777" w:rsidTr="00783AAD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14:paraId="09DB6B93" w14:textId="77777777" w:rsidR="00BE7182" w:rsidRPr="00783AAD" w:rsidRDefault="00BE7182" w:rsidP="0098364F">
            <w:pPr>
              <w:pStyle w:val="TableParagraph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vAlign w:val="center"/>
          </w:tcPr>
          <w:p w14:paraId="41BAA531" w14:textId="77777777" w:rsidR="00BE7182" w:rsidRPr="00783AAD" w:rsidRDefault="00BE7182" w:rsidP="0098364F">
            <w:pPr>
              <w:pStyle w:val="TableParagraph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8 de março</w:t>
            </w:r>
            <w:r w:rsidRPr="00783AAD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83AA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30602AE2" w14:textId="77777777" w:rsidR="00BE7182" w:rsidRPr="00783AAD" w:rsidRDefault="00BE7182" w:rsidP="0098364F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844" w:type="dxa"/>
            <w:vAlign w:val="center"/>
          </w:tcPr>
          <w:p w14:paraId="7459F105" w14:textId="15FA6D77" w:rsidR="00BE7182" w:rsidRPr="00783AAD" w:rsidRDefault="00BE7182" w:rsidP="0098364F">
            <w:pPr>
              <w:pStyle w:val="TableParagraph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83AA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3h45min</w:t>
            </w:r>
            <w:r w:rsidRPr="00783AAD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às</w:t>
            </w:r>
            <w:r w:rsidRPr="00783AA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7h36min</w:t>
            </w:r>
          </w:p>
        </w:tc>
      </w:tr>
      <w:tr w:rsidR="00BE7182" w:rsidRPr="00783AAD" w14:paraId="797BA06E" w14:textId="77777777" w:rsidTr="00783AAD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14:paraId="0B147F30" w14:textId="77777777" w:rsidR="00BE7182" w:rsidRPr="00783AAD" w:rsidRDefault="00BE7182" w:rsidP="0098364F">
            <w:pPr>
              <w:pStyle w:val="TableParagraph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2C5FFD0D" w14:textId="5F2FFCDD" w:rsidR="00BE7182" w:rsidRPr="00783AAD" w:rsidRDefault="00BE7182" w:rsidP="0098364F">
            <w:pPr>
              <w:pStyle w:val="TableParagraph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,</w:t>
            </w:r>
            <w:r w:rsidRPr="00783AAD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AA1C60" w:rsidRPr="00783AAD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face a pandemia de COVID-19, </w:t>
            </w:r>
            <w:r w:rsidR="000E4B13" w:rsidRPr="00783AAD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na 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aforma</w:t>
            </w:r>
            <w:r w:rsidRPr="00783AAD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AA1C60" w:rsidRPr="00783AA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Zoom.Us</w:t>
            </w:r>
            <w:r w:rsidR="000E4B13"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m:</w:t>
            </w:r>
            <w:r w:rsidRPr="00783AAD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ttps://us02web.zoom.us/j/85855264588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16C68B75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394" w:type="pct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377"/>
        <w:gridCol w:w="3846"/>
      </w:tblGrid>
      <w:tr w:rsidR="00BE7182" w:rsidRPr="00783AAD" w14:paraId="0B6117C1" w14:textId="77777777" w:rsidTr="00783AAD">
        <w:trPr>
          <w:trHeight w:val="227"/>
        </w:trPr>
        <w:tc>
          <w:tcPr>
            <w:tcW w:w="2552" w:type="dxa"/>
            <w:vMerge w:val="restart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1F0FEE3C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Participantes</w:t>
            </w:r>
          </w:p>
        </w:tc>
        <w:tc>
          <w:tcPr>
            <w:tcW w:w="3377" w:type="dxa"/>
            <w:tcBorders>
              <w:top w:val="single" w:sz="6" w:space="0" w:color="auto"/>
            </w:tcBorders>
            <w:vAlign w:val="center"/>
          </w:tcPr>
          <w:p w14:paraId="41333B34" w14:textId="7EB4837F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val dos Santos Filho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17B3" w14:textId="1AE12890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ordenador - CPFi </w:t>
            </w:r>
          </w:p>
        </w:tc>
      </w:tr>
      <w:tr w:rsidR="00BE7182" w:rsidRPr="00783AAD" w14:paraId="2CA8672B" w14:textId="77777777" w:rsidTr="00783AAD">
        <w:trPr>
          <w:trHeight w:val="227"/>
        </w:trPr>
        <w:tc>
          <w:tcPr>
            <w:tcW w:w="2552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6D905E8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vAlign w:val="center"/>
          </w:tcPr>
          <w:p w14:paraId="6EC450FF" w14:textId="0C6AF7E3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Ricardo Nunes Sardo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DEB" w14:textId="77777777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enador Adjunto - CPFi</w:t>
            </w:r>
          </w:p>
        </w:tc>
      </w:tr>
      <w:tr w:rsidR="00BE7182" w:rsidRPr="00783AAD" w14:paraId="431CA462" w14:textId="77777777" w:rsidTr="00783AAD">
        <w:trPr>
          <w:trHeight w:val="227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AADC4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0A392D8B" w14:textId="77777777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ancarlo Versetti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234" w14:textId="77777777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mbro - CPFI </w:t>
            </w:r>
          </w:p>
        </w:tc>
      </w:tr>
      <w:tr w:rsidR="00BE7182" w:rsidRPr="00783AAD" w14:paraId="20853402" w14:textId="77777777" w:rsidTr="00783AAD">
        <w:trPr>
          <w:trHeight w:val="227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DB283B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3EA3371A" w14:textId="77777777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7DB" w14:textId="77777777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ordenador – COA </w:t>
            </w:r>
          </w:p>
        </w:tc>
      </w:tr>
      <w:tr w:rsidR="00BE7182" w:rsidRPr="00783AAD" w14:paraId="0050BB9B" w14:textId="77777777" w:rsidTr="00783AAD">
        <w:trPr>
          <w:trHeight w:val="227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28F417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0B28D526" w14:textId="77777777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dinês Gremaschi Canassa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E86" w14:textId="77777777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enadora Adjunto - COA</w:t>
            </w:r>
          </w:p>
        </w:tc>
      </w:tr>
      <w:tr w:rsidR="00BE7182" w:rsidRPr="00783AAD" w14:paraId="19DA0C8B" w14:textId="77777777" w:rsidTr="00783AAD">
        <w:trPr>
          <w:trHeight w:val="227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39E361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2BD4D150" w14:textId="77777777" w:rsidR="00BE7182" w:rsidRPr="00783AAD" w:rsidRDefault="00BE7182" w:rsidP="006A1D18">
            <w:pPr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a Weigert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C075" w14:textId="3CB55052" w:rsidR="00BE7182" w:rsidRPr="00783AAD" w:rsidRDefault="00BE7182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bro da C</w:t>
            </w:r>
            <w:r w:rsidR="00E94451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</w:tr>
      <w:tr w:rsidR="005D1FCB" w:rsidRPr="00783AAD" w14:paraId="2D66F02A" w14:textId="77777777" w:rsidTr="00783AAD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FE146" w14:textId="122476D1" w:rsidR="005D1FCB" w:rsidRPr="00783AAD" w:rsidRDefault="005D1FCB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ssistentes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DC9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atricia Ostroski Ma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C50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  <w:r w:rsidRPr="00783AA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5D1FCB" w:rsidRPr="00783AAD" w14:paraId="243366AD" w14:textId="77777777" w:rsidTr="00783AAD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852B3" w14:textId="77777777" w:rsidR="005D1FCB" w:rsidRPr="00783AAD" w:rsidRDefault="005D1FCB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5E4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ourdes</w:t>
            </w:r>
            <w:r w:rsidRPr="00783AAD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Vassele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601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  <w:r w:rsidRPr="00783AA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-CAU/PR</w:t>
            </w:r>
          </w:p>
        </w:tc>
      </w:tr>
      <w:tr w:rsidR="005D1FCB" w:rsidRPr="00783AAD" w14:paraId="055D194A" w14:textId="77777777" w:rsidTr="00783AAD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6CB2B" w14:textId="77777777" w:rsidR="005D1FCB" w:rsidRPr="00783AAD" w:rsidRDefault="005D1FCB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nvidados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609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João Eduardo Dressler Carvalho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2F3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erente de Planejamento</w:t>
            </w:r>
          </w:p>
        </w:tc>
      </w:tr>
      <w:tr w:rsidR="005D1FCB" w:rsidRPr="00783AAD" w14:paraId="6F0B269B" w14:textId="77777777" w:rsidTr="00783AAD">
        <w:trPr>
          <w:trHeight w:val="227"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FEA85" w14:textId="77777777" w:rsidR="005D1FCB" w:rsidRPr="00783AAD" w:rsidRDefault="005D1FCB" w:rsidP="005D1FCB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AD4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leverson João Veig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9D2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de Planejamento</w:t>
            </w:r>
          </w:p>
        </w:tc>
      </w:tr>
      <w:tr w:rsidR="005D1FCB" w:rsidRPr="00783AAD" w14:paraId="221A897F" w14:textId="77777777" w:rsidTr="00783AAD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D506CA" w14:textId="77777777" w:rsidR="005D1FCB" w:rsidRPr="00783AAD" w:rsidRDefault="005D1FCB" w:rsidP="005D1FCB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E3D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ierre Albert Bonneviall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F3E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Contábil -Financeiro</w:t>
            </w:r>
          </w:p>
        </w:tc>
      </w:tr>
      <w:tr w:rsidR="005D1FCB" w:rsidRPr="00783AAD" w14:paraId="3424A3CB" w14:textId="77777777" w:rsidTr="00783AAD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99D28" w14:textId="77777777" w:rsidR="005D1FCB" w:rsidRPr="00783AAD" w:rsidRDefault="005D1FCB" w:rsidP="005D1FCB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F076F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Tessa Arali Paduano Rodrigue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D0991" w14:textId="77777777" w:rsidR="005D1FCB" w:rsidRPr="00783AAD" w:rsidRDefault="005D1FCB" w:rsidP="006A1D18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erente Contábil-Financeiro</w:t>
            </w:r>
          </w:p>
        </w:tc>
      </w:tr>
    </w:tbl>
    <w:p w14:paraId="7CAC6B59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391" w:type="pct"/>
        <w:tblInd w:w="-709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5FE3F9CB" w14:textId="77777777" w:rsidTr="00783AAD">
        <w:trPr>
          <w:trHeight w:val="227"/>
        </w:trPr>
        <w:tc>
          <w:tcPr>
            <w:tcW w:w="9780" w:type="dxa"/>
            <w:gridSpan w:val="2"/>
            <w:shd w:val="clear" w:color="auto" w:fill="E7E6E6" w:themeFill="background2"/>
          </w:tcPr>
          <w:p w14:paraId="7D9F35E8" w14:textId="36FE9550" w:rsidR="00BE7182" w:rsidRPr="00783AAD" w:rsidRDefault="00BE7182" w:rsidP="00783AAD">
            <w:pPr>
              <w:pStyle w:val="TableParagraph"/>
              <w:spacing w:line="210" w:lineRule="exact"/>
              <w:ind w:left="1542" w:right="15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Leitur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provação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Súmula</w:t>
            </w:r>
            <w:r w:rsidRPr="00783AA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783AAD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união </w:t>
            </w:r>
            <w:r w:rsidR="00E94451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njunta</w:t>
            </w:r>
            <w:r w:rsidRPr="00783AA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</w:tr>
      <w:tr w:rsidR="00BE7182" w:rsidRPr="00783AAD" w14:paraId="1AE3C149" w14:textId="77777777" w:rsidTr="00783AAD">
        <w:trPr>
          <w:trHeight w:val="227"/>
        </w:trPr>
        <w:tc>
          <w:tcPr>
            <w:tcW w:w="1702" w:type="dxa"/>
            <w:shd w:val="clear" w:color="auto" w:fill="E7E6E6" w:themeFill="background2"/>
          </w:tcPr>
          <w:p w14:paraId="47F2CBF8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</w:tcPr>
          <w:p w14:paraId="4887C029" w14:textId="25B174FC" w:rsidR="00BE7182" w:rsidRPr="00783AAD" w:rsidRDefault="00BE7182" w:rsidP="00783AA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ão há súmula de reunião </w:t>
            </w:r>
            <w:r w:rsidR="0054456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njunt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m 2021</w:t>
            </w:r>
          </w:p>
        </w:tc>
      </w:tr>
    </w:tbl>
    <w:p w14:paraId="2AD9813E" w14:textId="77777777" w:rsidR="00E63BA4" w:rsidRDefault="00E63BA4" w:rsidP="00E63BA4">
      <w:pPr>
        <w:pStyle w:val="Corpodetexto"/>
        <w:rPr>
          <w:rFonts w:asciiTheme="minorHAnsi" w:hAnsiTheme="minorHAnsi" w:cstheme="minorHAnsi"/>
          <w:b/>
        </w:rPr>
      </w:pPr>
    </w:p>
    <w:p w14:paraId="2865095B" w14:textId="65218967" w:rsidR="00783AAD" w:rsidRPr="00783AAD" w:rsidRDefault="00783AAD" w:rsidP="00783AAD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UNICADOS</w:t>
      </w:r>
    </w:p>
    <w:tbl>
      <w:tblPr>
        <w:tblStyle w:val="TableNormal"/>
        <w:tblW w:w="5391" w:type="pct"/>
        <w:tblInd w:w="-709" w:type="dxa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1776EDDC" w14:textId="77777777" w:rsidTr="00783AAD">
        <w:trPr>
          <w:trHeight w:val="227"/>
        </w:trPr>
        <w:tc>
          <w:tcPr>
            <w:tcW w:w="1702" w:type="dxa"/>
            <w:shd w:val="clear" w:color="auto" w:fill="E7E6E6" w:themeFill="background2"/>
          </w:tcPr>
          <w:p w14:paraId="6CDD44BA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</w:tcPr>
          <w:p w14:paraId="7FA27BDE" w14:textId="6E7334CA" w:rsidR="00BE7182" w:rsidRPr="00783AAD" w:rsidRDefault="00BE7182" w:rsidP="00783AA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ão há comunicados das comissões e demais participantes</w:t>
            </w:r>
            <w:r w:rsidR="00544569"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F58F3DE" w14:textId="77777777" w:rsidR="00783AAD" w:rsidRDefault="00783AAD" w:rsidP="00783AAD">
      <w:pPr>
        <w:pStyle w:val="Corpodetexto"/>
        <w:spacing w:before="5" w:after="1"/>
        <w:jc w:val="center"/>
        <w:rPr>
          <w:rFonts w:asciiTheme="minorHAnsi" w:hAnsiTheme="minorHAnsi" w:cstheme="minorHAnsi"/>
          <w:b/>
        </w:rPr>
      </w:pPr>
    </w:p>
    <w:p w14:paraId="029051DC" w14:textId="415425AB" w:rsidR="00783AAD" w:rsidRPr="00783AAD" w:rsidRDefault="00783AAD" w:rsidP="00783AAD">
      <w:pPr>
        <w:pStyle w:val="Corpodetexto"/>
        <w:spacing w:before="5" w:after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DEM DO DIA</w:t>
      </w:r>
    </w:p>
    <w:tbl>
      <w:tblPr>
        <w:tblStyle w:val="TableNormal"/>
        <w:tblW w:w="5391" w:type="pct"/>
        <w:tblInd w:w="-709" w:type="dxa"/>
        <w:tblBorders>
          <w:top w:val="single" w:sz="4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6DD71C5B" w14:textId="77777777" w:rsidTr="00783AAD">
        <w:trPr>
          <w:trHeight w:val="227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FE9BDA8" w14:textId="77777777" w:rsidR="00BE7182" w:rsidRPr="00783AAD" w:rsidRDefault="00BE7182" w:rsidP="00FE3C5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6722762"/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A887" w14:textId="77777777" w:rsidR="00BE7182" w:rsidRPr="00783AAD" w:rsidRDefault="00BE7182" w:rsidP="00FE3C5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brança de Anuidade – Questão do Espólio</w:t>
            </w:r>
          </w:p>
        </w:tc>
      </w:tr>
      <w:tr w:rsidR="00BE7182" w:rsidRPr="00783AAD" w14:paraId="59240A8A" w14:textId="77777777" w:rsidTr="00783AAD">
        <w:trPr>
          <w:trHeight w:val="23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7067BCAD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</w:tcPr>
          <w:p w14:paraId="56BE2F29" w14:textId="1C30DF53" w:rsidR="00BE7182" w:rsidRPr="00783AAD" w:rsidRDefault="00FE3C5B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BE7182" w:rsidRPr="00783AAD" w14:paraId="731260CE" w14:textId="77777777" w:rsidTr="00783AAD">
        <w:trPr>
          <w:trHeight w:val="2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B53762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011A8FFC" w14:textId="60D3B7F0" w:rsidR="00BE7182" w:rsidRPr="00783AAD" w:rsidRDefault="00FE3C5B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PFi-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deval</w:t>
            </w:r>
          </w:p>
        </w:tc>
      </w:tr>
      <w:tr w:rsidR="00BE7182" w:rsidRPr="00783AAD" w14:paraId="1C4C5608" w14:textId="77777777" w:rsidTr="00783AAD">
        <w:trPr>
          <w:trHeight w:val="177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318A9C3" w14:textId="77777777" w:rsidR="00BE7182" w:rsidRPr="00783AAD" w:rsidRDefault="00BE7182" w:rsidP="00400D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043564A7" w14:textId="77777777" w:rsidR="00BE7182" w:rsidRPr="00783AAD" w:rsidRDefault="00BE7182" w:rsidP="00290BBD">
            <w:pPr>
              <w:pStyle w:val="TableParagraph"/>
              <w:ind w:left="14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BRANÇA DE ANUIDADE – Questão de Espólio</w:t>
            </w:r>
          </w:p>
          <w:p w14:paraId="0F6300BC" w14:textId="32EB4073" w:rsidR="00BE7182" w:rsidRPr="00783AAD" w:rsidRDefault="00BE7182" w:rsidP="00290BBD">
            <w:pPr>
              <w:pStyle w:val="TableParagraph"/>
              <w:ind w:left="145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83AA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IDEVALL</w:t>
            </w:r>
            <w:r w:rsidRPr="00783AA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relatou a dificuldade de cobrança nos casos de falecimento do profissional pois na maioria das vezes o CAU só tem conhecimento do ocorrido no envio da notificação, quando a família então comunica o óbito. Diante disso, as comissões recomendaram a efetivação de um convênio com cartórios para fins de atualização cadastral dos profissionais falecidos e a respectiva baixa junto ao SICCAU – sendo mantido o procedimento padrão de cobrança das anuidades (e demais valores pertinentes) devid</w:t>
            </w:r>
            <w:r w:rsidR="005A5779" w:rsidRPr="00783AA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</w:t>
            </w:r>
            <w:r w:rsidRPr="00783AA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 durante o período de inscrição no conselho até a data do respectivo óbito. Em discussão conjunta as comissões decidiram de forma unânime pelas seguintes Deliberações pertinentes:</w:t>
            </w:r>
          </w:p>
          <w:p w14:paraId="641FEA43" w14:textId="26997441" w:rsidR="00BE7182" w:rsidRPr="00783AAD" w:rsidRDefault="00BE7182" w:rsidP="00290BBD">
            <w:pPr>
              <w:pStyle w:val="TableParagraph"/>
              <w:ind w:left="145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) DELIBERAÇÃO CONJUNTA </w:t>
            </w:r>
            <w:r w:rsidR="00D85FA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.º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5A577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 COA</w:t>
            </w:r>
            <w:r w:rsidR="005A577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I</w:t>
            </w:r>
            <w:r w:rsidR="00FB4CE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A577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U</w:t>
            </w:r>
            <w:r w:rsidR="00FB4CE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R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a regularização de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nvênio entre CAU/PR e Cartórios de Registro Civil, os quais informariam o falecimento de profissionais registrados</w:t>
            </w:r>
            <w:r w:rsidR="00FB4CE2" w:rsidRPr="00783AAD">
              <w:rPr>
                <w:rFonts w:asciiTheme="minorHAnsi" w:hAnsiTheme="minorHAnsi" w:cstheme="minorHAnsi"/>
                <w:sz w:val="20"/>
                <w:szCs w:val="20"/>
              </w:rPr>
              <w:t>. e</w:t>
            </w:r>
          </w:p>
          <w:p w14:paraId="376AEE7F" w14:textId="3DC0AE14" w:rsidR="00BE7182" w:rsidRPr="00783AAD" w:rsidRDefault="00BE7182" w:rsidP="00290BBD">
            <w:pPr>
              <w:pStyle w:val="TableParagraph"/>
              <w:ind w:left="1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) </w:t>
            </w:r>
            <w:r w:rsidR="00FB4CE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</w:t>
            </w:r>
            <w:r w:rsidR="00D85FA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.º </w:t>
            </w:r>
            <w:r w:rsidR="00FB4CE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2/2021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que as anuidades devidas a serem cobradas dos profissionais falecidos devem se limitar aos valores pendentes vigentes durante o período de inscrição junto ao conselho até a data do respectivo óbito - f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cando extintos eventuais valores gerados após.</w:t>
            </w:r>
          </w:p>
        </w:tc>
      </w:tr>
    </w:tbl>
    <w:bookmarkEnd w:id="1"/>
    <w:p w14:paraId="378D26DB" w14:textId="03716018" w:rsidR="00BE7182" w:rsidRPr="00783AAD" w:rsidRDefault="00783AAD" w:rsidP="00783AAD">
      <w:pPr>
        <w:pStyle w:val="Corpodetexto"/>
        <w:tabs>
          <w:tab w:val="left" w:pos="5235"/>
        </w:tabs>
        <w:spacing w:before="5" w:after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tbl>
      <w:tblPr>
        <w:tblStyle w:val="TableNormal"/>
        <w:tblW w:w="5391" w:type="pct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31F7D835" w14:textId="77777777" w:rsidTr="00783AAD">
        <w:trPr>
          <w:trHeight w:val="283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D187102" w14:textId="77777777" w:rsidR="00BE7182" w:rsidRPr="00783AAD" w:rsidRDefault="00BE7182" w:rsidP="00FE3C5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41E35" w14:textId="77777777" w:rsidR="00BE7182" w:rsidRPr="00783AAD" w:rsidRDefault="00BE7182" w:rsidP="00FE3C5B">
            <w:pPr>
              <w:ind w:left="14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possuficiência financeira</w:t>
            </w:r>
          </w:p>
        </w:tc>
      </w:tr>
      <w:tr w:rsidR="00FE3C5B" w:rsidRPr="00783AAD" w14:paraId="110864CF" w14:textId="77777777" w:rsidTr="00783AAD">
        <w:trPr>
          <w:trHeight w:val="23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0C2E33F6" w14:textId="77777777" w:rsidR="00FE3C5B" w:rsidRPr="00783AAD" w:rsidRDefault="00FE3C5B" w:rsidP="00FE3C5B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</w:tcPr>
          <w:p w14:paraId="638C1B83" w14:textId="2F6A03F1" w:rsidR="00FE3C5B" w:rsidRPr="00783AAD" w:rsidRDefault="00FE3C5B" w:rsidP="00FE3C5B">
            <w:pPr>
              <w:pStyle w:val="TableParagraph"/>
              <w:spacing w:line="210" w:lineRule="exact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FE3C5B" w:rsidRPr="00783AAD" w14:paraId="2F14E720" w14:textId="77777777" w:rsidTr="00783AAD">
        <w:trPr>
          <w:trHeight w:val="2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0021D" w14:textId="77777777" w:rsidR="00FE3C5B" w:rsidRPr="00783AAD" w:rsidRDefault="00FE3C5B" w:rsidP="00FE3C5B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232DCCC2" w14:textId="7B22AE16" w:rsidR="00FE3C5B" w:rsidRPr="00783AAD" w:rsidRDefault="00FE3C5B" w:rsidP="00FE3C5B">
            <w:pPr>
              <w:pStyle w:val="TableParagraph"/>
              <w:spacing w:line="210" w:lineRule="exact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PFi-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deval</w:t>
            </w:r>
          </w:p>
        </w:tc>
      </w:tr>
      <w:tr w:rsidR="00BE7182" w:rsidRPr="00783AAD" w14:paraId="55085C70" w14:textId="77777777" w:rsidTr="00783AAD">
        <w:trPr>
          <w:trHeight w:val="1261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4FF37663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4A11A3E8" w14:textId="3F8D8CC6" w:rsidR="00BE7182" w:rsidRPr="00783AAD" w:rsidRDefault="00BE7182" w:rsidP="00435028">
            <w:pPr>
              <w:pStyle w:val="TableParagraph"/>
              <w:tabs>
                <w:tab w:val="left" w:pos="424"/>
              </w:tabs>
              <w:ind w:left="1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 Coordenador IDEVALL relatou que, quando das cobranças de anuidade, muitas vezes o profissional alega não ter condições financeiras de efetuar o pagamento dos valores devidos, mas segue emitindo RRT e trabalhando. A sugestão das comissões é orientar o profissional para aderir ao REFIS, tendo o Coordenador GUSTAVO atentado que muitos inadimplentes continuadamente efetuam o parcelamento com posterior cancelamento sem qualquer justificativa plausível posto que não há uma definição legal nem limitação do CAU para tais casos. Nestas sitações em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ífico, faz-se necessário verificar junto ao Conselheiro Federal JEFERSON NAVOLAR</w:t>
            </w:r>
            <w:r w:rsidR="00E014E6" w:rsidRPr="00783AAD">
              <w:rPr>
                <w:rFonts w:asciiTheme="minorHAnsi" w:hAnsiTheme="minorHAnsi" w:cstheme="minorHAnsi"/>
                <w:sz w:val="20"/>
                <w:szCs w:val="20"/>
              </w:rPr>
              <w:t>, na COA-CAU/BR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possibilidade de aplicar alguma penalidade ética ou similar a fim de não incentivar esta prática bem como dificultar o acesso aos serviços do CAU até a comprovação e finalização do pagamento - ainda que o o conselho federal discorde com tal cerceamento. Diante do exposto, as comissões decidiram por manter o procedimento padrão de cobrança até que o Setor Jurídico do CAU/PR elabore um parecer sobre os procedimentos citados e haja uma orientação concreta e efetiva do CAU/BR. Para a Conselheira VANDINÊS, os profissionais precisam entender </w:t>
            </w:r>
            <w:r w:rsidR="00206AE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 papel e importânci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CAU, sendo necessário uma melhor divulgação quanto aos procedimentos do conselho. Já a Conselheira RAFAELLA sugeriu a elaboração de uma Cartilha Digital a ser encaminhada aos arquitetos e estudantes com todas as eventuais dúvidas no tocante a informações básicas do CAU </w:t>
            </w:r>
            <w:r w:rsidR="00074545" w:rsidRPr="00783AAD">
              <w:rPr>
                <w:rFonts w:asciiTheme="minorHAnsi" w:hAnsiTheme="minorHAnsi" w:cstheme="minorHAnsi"/>
                <w:sz w:val="20"/>
                <w:szCs w:val="20"/>
              </w:rPr>
              <w:t>em especial quant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074545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questões de ética, registro, cobrança 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tre outros. O Coordenador Adjunto SARDO ressaltou que em reuniões anteriores foi citado pelo Coordenador Idevall a possibilidade de elaboração de um “SELO DE QUALIDADE </w:t>
            </w:r>
            <w:r w:rsidR="006B6D17"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U” para os bons profissionais e empresas – tendo como primeir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quisito de avaliação o pagamento das anuidades e posteriormente outros itens serão implementados a fim de incentivar e promover a profissão. Em discussão conjunta as comissões decidiram de forma unânime pelas seguintes Deliberações pertinentes:</w:t>
            </w:r>
          </w:p>
          <w:p w14:paraId="21C9E35C" w14:textId="48E166FF" w:rsidR="00BE7182" w:rsidRPr="00783AAD" w:rsidRDefault="00BE7182" w:rsidP="00435028">
            <w:pPr>
              <w:pStyle w:val="TableParagraph"/>
              <w:tabs>
                <w:tab w:val="left" w:pos="424"/>
              </w:tabs>
              <w:ind w:left="1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) </w:t>
            </w:r>
            <w:r w:rsidR="00CA4BBE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</w:t>
            </w:r>
            <w:r w:rsidR="00D85FA9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.º </w:t>
            </w:r>
            <w:r w:rsidR="00CA4BBE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/2021 COA+CPFI-CAU/PR</w:t>
            </w:r>
            <w:r w:rsidR="00CA4BBE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laboração e divulgação de uma CARTILHA DIGITAL com informações básicas do CAU quanto a cobrança, beneficios, registro e outros, a qual será encaminhada tanto aos profissionais quanto aos estudantes das IES.</w:t>
            </w:r>
          </w:p>
          <w:p w14:paraId="5923FF5C" w14:textId="156D8915" w:rsidR="00BE7182" w:rsidRPr="00783AAD" w:rsidRDefault="00BE7182" w:rsidP="00435028">
            <w:pPr>
              <w:pStyle w:val="TableParagraph"/>
              <w:tabs>
                <w:tab w:val="left" w:pos="424"/>
              </w:tabs>
              <w:ind w:left="1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) </w:t>
            </w:r>
            <w:r w:rsidR="00F51F98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CONJUNTA n.º 04/2021 COA+CPFI-CAU/PR</w:t>
            </w:r>
            <w:r w:rsidR="00F51F98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a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ublicação de informações no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criando um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nk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direcionamento a uma página com informações cujo intuito é orientar os profissionais no inicio de suas carreiras.</w:t>
            </w:r>
          </w:p>
        </w:tc>
      </w:tr>
    </w:tbl>
    <w:p w14:paraId="3CCF23BB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391" w:type="pct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3C33A59F" w14:textId="77777777" w:rsidTr="00783AAD">
        <w:trPr>
          <w:trHeight w:val="23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19A9E1D" w14:textId="777777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67215750"/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53B0AEED" w14:textId="5A2AFD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brança de anuidade Primeiro Trimestre 2021</w:t>
            </w:r>
          </w:p>
        </w:tc>
      </w:tr>
      <w:tr w:rsidR="00DB0158" w:rsidRPr="00783AAD" w14:paraId="07EC8F25" w14:textId="77777777" w:rsidTr="00783AAD">
        <w:trPr>
          <w:trHeight w:val="23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24659157" w14:textId="77777777" w:rsidR="00DB0158" w:rsidRPr="00783AAD" w:rsidRDefault="00DB0158" w:rsidP="00DB0158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</w:tcPr>
          <w:p w14:paraId="67858281" w14:textId="40653ECE" w:rsidR="00DB0158" w:rsidRPr="00783AAD" w:rsidRDefault="00DB0158" w:rsidP="00DB0158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DB0158" w:rsidRPr="00783AAD" w14:paraId="07E09F24" w14:textId="77777777" w:rsidTr="00783AAD">
        <w:trPr>
          <w:trHeight w:val="2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3C30B9" w14:textId="77777777" w:rsidR="00DB0158" w:rsidRPr="00783AAD" w:rsidRDefault="00DB0158" w:rsidP="00DB0158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3525D81D" w14:textId="04C7E51D" w:rsidR="00DB0158" w:rsidRPr="00783AAD" w:rsidRDefault="00DB0158" w:rsidP="00DB0158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PFi-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deval</w:t>
            </w:r>
          </w:p>
        </w:tc>
      </w:tr>
      <w:tr w:rsidR="00BE7182" w:rsidRPr="00783AAD" w14:paraId="66CCFBEA" w14:textId="77777777" w:rsidTr="00783AAD">
        <w:trPr>
          <w:trHeight w:val="56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4F45C9F2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436126A6" w14:textId="6876770D" w:rsidR="00BE7182" w:rsidRPr="00783AAD" w:rsidRDefault="00BE7182" w:rsidP="00435028">
            <w:pPr>
              <w:pStyle w:val="TableParagraph"/>
              <w:tabs>
                <w:tab w:val="left" w:pos="424"/>
              </w:tabs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m 2020 o CAU/PR aprovou a Cobrança Administrativa dos exercícios de 2019/2020 para o 1° trimestre/2021 através da Del</w:t>
            </w:r>
            <w:r w:rsidR="00086397" w:rsidRPr="00783AAD">
              <w:rPr>
                <w:rFonts w:asciiTheme="minorHAnsi" w:hAnsiTheme="minorHAnsi" w:cstheme="minorHAnsi"/>
                <w:sz w:val="20"/>
                <w:szCs w:val="20"/>
              </w:rPr>
              <w:t>iberação n.º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028/2020 </w:t>
            </w:r>
            <w:r w:rsidR="0008639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 w:rsidR="00AA7038" w:rsidRPr="00783AA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(Outubro/2020) visto prescrição d</w:t>
            </w:r>
            <w:r w:rsidR="00AA7038" w:rsidRPr="00783AAD">
              <w:rPr>
                <w:rFonts w:asciiTheme="minorHAnsi" w:hAnsiTheme="minorHAnsi" w:cstheme="minorHAnsi"/>
                <w:sz w:val="20"/>
                <w:szCs w:val="20"/>
              </w:rPr>
              <w:t>o ano d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 2014 e eventual renúncia de receita enquanto que o Conselho Federal lançará o rol dos inadimplentes no SICCAU somente em Julho/2021 conforme previsto na Res</w:t>
            </w:r>
            <w:r w:rsidR="00AA7038" w:rsidRPr="00783AAD">
              <w:rPr>
                <w:rFonts w:asciiTheme="minorHAnsi" w:hAnsiTheme="minorHAnsi" w:cstheme="minorHAnsi"/>
                <w:sz w:val="20"/>
                <w:szCs w:val="20"/>
              </w:rPr>
              <w:t>olução n.º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193/2020 </w:t>
            </w:r>
            <w:r w:rsidR="00AA703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AU/BR (Dezembro/2020). Contudo, o CAU/PR tem dificuldade em notificar os inadimplentes via Correios </w:t>
            </w:r>
            <w:r w:rsidR="00B65B4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face </w:t>
            </w:r>
            <w:r w:rsidR="00ED3425" w:rsidRPr="00783AAD">
              <w:rPr>
                <w:rFonts w:asciiTheme="minorHAnsi" w:hAnsiTheme="minorHAnsi" w:cstheme="minorHAnsi"/>
                <w:sz w:val="20"/>
                <w:szCs w:val="20"/>
              </w:rPr>
              <w:t>a boa part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os dados </w:t>
            </w:r>
            <w:r w:rsidR="00ED342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e contatos dos profissionais estarem desatualizados </w:t>
            </w:r>
            <w:r w:rsidR="00401FE0" w:rsidRPr="00783AAD">
              <w:rPr>
                <w:rFonts w:asciiTheme="minorHAnsi" w:hAnsiTheme="minorHAnsi" w:cstheme="minorHAnsi"/>
                <w:sz w:val="20"/>
                <w:szCs w:val="20"/>
              </w:rPr>
              <w:t>junto ao SICCAU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- o que resulta na devolução de um grande volume de autos</w:t>
            </w:r>
            <w:r w:rsidR="00401FE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visto problemas de endereçamento incorreto e/ou defasado bem como consequentes custos orçamentários para publicação no DOU (Diário Oficial da União). Por tal razão, faz-se necessário uma campanha urgente de atualização cadastral no SICCAU pelo CAU/BR para  fins de renovar as informações logadas por todos os CAU</w:t>
            </w:r>
            <w:r w:rsidR="003E5884" w:rsidRPr="00783AA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UF. Neste item, o </w:t>
            </w:r>
            <w:r w:rsidRPr="00783A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ordenador IDEVALL ressaltou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que o Conselho Federal poderia inserir no SICCAU a obrigatoriedade desta atualização quando do acesso ao sistema, o qual não terá continuidade nos serviços até que os dados sejam corrigidos. Ainda neste quesito, o Coordenador GUSTAVO enfatizou a necessidade do CAU/PR automatizar o sistema de cobrança visto o quantitativo de inadimplentes previsto para os atuais e próximos exercícios - sendo primordial uma apresentação virtual do SISCAF para entendimento dos procedimentos</w:t>
            </w:r>
            <w:r w:rsidR="002B030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fluxo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 análise quanto a uma posterior contratação</w:t>
            </w:r>
            <w:r w:rsidR="002B030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a ferrament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149110" w14:textId="2E62CFD2" w:rsidR="00BE7182" w:rsidRPr="00783AAD" w:rsidRDefault="00BE7182" w:rsidP="00435028">
            <w:pPr>
              <w:pStyle w:val="TableParagraph"/>
              <w:tabs>
                <w:tab w:val="left" w:pos="424"/>
              </w:tabs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*ENCAMINHAMENTO: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ficiar </w:t>
            </w:r>
            <w:r w:rsidR="00AA1D4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 COA-CAU/BR solicitação </w:t>
            </w:r>
            <w:r w:rsidR="00E5448F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sobr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 orientações corretas quanto aos procedimentos de cobrança. Em discussão conjunta as comissões decidiram de forma unânime pela seguinte Deliberação pertinente:</w:t>
            </w:r>
          </w:p>
          <w:p w14:paraId="0D0DD5BA" w14:textId="7BEA352A" w:rsidR="00BE7182" w:rsidRPr="00783AAD" w:rsidRDefault="00BE7182" w:rsidP="00DB0158">
            <w:pPr>
              <w:pStyle w:val="TableParagraph"/>
              <w:tabs>
                <w:tab w:val="left" w:pos="424"/>
              </w:tabs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) </w:t>
            </w:r>
            <w:r w:rsidR="00DB0158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CONJUNTA n.º 05/2021 COA+CPFI-CAU/PR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 por recomendar a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AU/BR a realização de uma campanha urgente de atualização cadastral dos profissionais e empresas </w:t>
            </w:r>
            <w:r w:rsidR="00801A60" w:rsidRPr="00783AAD">
              <w:rPr>
                <w:rFonts w:asciiTheme="minorHAnsi" w:hAnsiTheme="minorHAnsi" w:cstheme="minorHAnsi"/>
                <w:sz w:val="20"/>
                <w:szCs w:val="20"/>
              </w:rPr>
              <w:t>periódica junto 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SICCAU.</w:t>
            </w:r>
          </w:p>
        </w:tc>
      </w:tr>
      <w:bookmarkEnd w:id="2"/>
    </w:tbl>
    <w:p w14:paraId="60E91FF4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tbl>
      <w:tblPr>
        <w:tblStyle w:val="TableNormal"/>
        <w:tblW w:w="5391" w:type="pct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78"/>
      </w:tblGrid>
      <w:tr w:rsidR="00BE7182" w:rsidRPr="00783AAD" w14:paraId="54B6024F" w14:textId="77777777" w:rsidTr="00783AAD">
        <w:trPr>
          <w:trHeight w:val="23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A7BB100" w14:textId="777777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66724404"/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26423347" w14:textId="63068364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eliberação Concessão Diárias</w:t>
            </w:r>
          </w:p>
        </w:tc>
      </w:tr>
      <w:tr w:rsidR="00801A60" w:rsidRPr="00783AAD" w14:paraId="34A22C7B" w14:textId="77777777" w:rsidTr="00783AAD">
        <w:trPr>
          <w:trHeight w:val="23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65837088" w14:textId="77777777" w:rsidR="00801A60" w:rsidRPr="00783AAD" w:rsidRDefault="00801A60" w:rsidP="00801A60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  <w:vAlign w:val="center"/>
          </w:tcPr>
          <w:p w14:paraId="7E80F775" w14:textId="2F3133D4" w:rsidR="00801A60" w:rsidRPr="00783AAD" w:rsidRDefault="00801A60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801A60" w:rsidRPr="00783AAD" w14:paraId="5C4A412B" w14:textId="77777777" w:rsidTr="00783AAD">
        <w:trPr>
          <w:trHeight w:val="2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913097" w14:textId="77777777" w:rsidR="00801A60" w:rsidRPr="00783AAD" w:rsidRDefault="00801A60" w:rsidP="00801A60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7901FCC0" w14:textId="030023B2" w:rsidR="00801A60" w:rsidRPr="00783AAD" w:rsidRDefault="00801A60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PFi-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deval</w:t>
            </w:r>
          </w:p>
        </w:tc>
      </w:tr>
      <w:tr w:rsidR="00BE7182" w:rsidRPr="00783AAD" w14:paraId="3188C917" w14:textId="77777777" w:rsidTr="00783AAD">
        <w:trPr>
          <w:trHeight w:val="412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7B2EC5C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162241D1" w14:textId="070C08A4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 Coordenador IDEVALL expôs a dúvida quando da concessão da diária por considerar conflitante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s Deliberações </w:t>
            </w:r>
            <w:r w:rsidR="0070411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AU/PR </w:t>
            </w:r>
            <w:r w:rsidR="0070411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n.º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01/2012 e 027/2016. Enquanto a Del. 001/2012 cita que TODOS os colaboradores e conselheiros do CAU/PR tem direito ao valor de uma diária estadual (</w:t>
            </w:r>
            <w:r w:rsidR="001D2FE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valor atual 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$ 486,00) quando da necessidade de pernoite e meia diária estadual (R$ 283,00</w:t>
            </w:r>
            <w:r w:rsidR="001D2FE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m valores atuai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) nos deslocamentos sem pouso</w:t>
            </w:r>
            <w:r w:rsidR="00E7778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; já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 Del. 027/2016 determina que na pernoite do </w:t>
            </w:r>
            <w:r w:rsidR="00E7778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Fiscal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será pago somente meia diária estadual (R$ 283,00) e nos demais casos não haverá nenhum recebimento. Neste tópico, o Coordenador GUSTAVO esclareceu que enquanto a Del. 001/2012 trata de atividades COMUNS aos funcionários e conselheiros do conselho</w:t>
            </w:r>
            <w:r w:rsidR="002811B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Del 027/2016 delimita os valores pertinentes aos atos exclusivos da </w:t>
            </w:r>
            <w:r w:rsidR="002811B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tividades 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Fiscalização</w:t>
            </w:r>
            <w:r w:rsidR="002811B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pelos agentes </w:t>
            </w:r>
            <w:r w:rsidR="003A1DB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Ficais do CAU/PR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- esclarecendo assim todas as dúvidas.</w:t>
            </w:r>
            <w:r w:rsidR="00A9768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3673" w:rsidRPr="00783AAD">
              <w:rPr>
                <w:rFonts w:asciiTheme="minorHAnsi" w:hAnsiTheme="minorHAnsi" w:cstheme="minorHAnsi"/>
                <w:sz w:val="20"/>
                <w:szCs w:val="20"/>
              </w:rPr>
              <w:t>Foi feita</w:t>
            </w:r>
            <w:r w:rsidR="00A9768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D6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leitura de dispositivos relacionados ao tema, </w:t>
            </w:r>
            <w:r w:rsidR="00983673" w:rsidRPr="00783AAD">
              <w:rPr>
                <w:rFonts w:asciiTheme="minorHAnsi" w:hAnsiTheme="minorHAnsi" w:cstheme="minorHAnsi"/>
                <w:sz w:val="20"/>
                <w:szCs w:val="20"/>
              </w:rPr>
              <w:t>com especial destque a:</w:t>
            </w:r>
          </w:p>
          <w:p w14:paraId="3B43B1D6" w14:textId="49E6A9BE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ição de “pernoite” para pag</w:t>
            </w:r>
            <w:r w:rsidR="00A97687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en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 de diárias estaduais/nacionai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712F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eve-s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plicar a regra do </w:t>
            </w:r>
            <w:r w:rsidR="00922232" w:rsidRPr="00783AA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t. 3º da Res</w:t>
            </w:r>
            <w:r w:rsidR="00FE5814" w:rsidRPr="00783AAD">
              <w:rPr>
                <w:rFonts w:asciiTheme="minorHAnsi" w:hAnsiTheme="minorHAnsi" w:cstheme="minorHAnsi"/>
                <w:sz w:val="20"/>
                <w:szCs w:val="20"/>
              </w:rPr>
              <w:t>solução n.º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47/2013</w:t>
            </w:r>
            <w:r w:rsidR="003712F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AU/BR</w:t>
            </w:r>
            <w:r w:rsidR="003712FA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siderando os deslocamentos cuja partida ocorra após as 23h</w:t>
            </w:r>
            <w:r w:rsidR="003712F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(vinte e três horas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 chegada ao destino antes das 9h</w:t>
            </w:r>
            <w:r w:rsidR="0092223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(nove horas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m estadia em local diverso da sede da residência do colaborador/conselheiro/convidado a serviço do CAU/PR ou quando a locomoção/transporte resultar em prejuízo ao descanso inter-jornada (entre os turnos) ainda que não haja pouso;</w:t>
            </w:r>
          </w:p>
          <w:p w14:paraId="2F0A4073" w14:textId="7C057E91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ssarcimento </w:t>
            </w:r>
            <w:r w:rsidR="00922232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ção de veículos: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siderar a regra do </w:t>
            </w:r>
            <w:r w:rsidR="00922232" w:rsidRPr="00783AA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rt. 4º </w:t>
            </w:r>
            <w:r w:rsidR="0092223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Res. 47/2013 </w:t>
            </w:r>
            <w:r w:rsidR="00FE581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AU/BR (indenização </w:t>
            </w:r>
            <w:r w:rsidR="00FE581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eslocamento em veículo alugado) desde que haja justificativa com pedido formal autorizado pela Presidência e apresentação de relatório com as devidas informações</w:t>
            </w:r>
            <w:r w:rsidR="00FE5814" w:rsidRPr="00783AAD">
              <w:rPr>
                <w:rFonts w:asciiTheme="minorHAnsi" w:hAnsiTheme="minorHAnsi" w:cstheme="minorHAnsi"/>
                <w:sz w:val="20"/>
                <w:szCs w:val="20"/>
              </w:rPr>
              <w:t>; e</w:t>
            </w:r>
          </w:p>
          <w:p w14:paraId="408A0D90" w14:textId="77777777" w:rsidR="00A63238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mologação da ½ (meia) diária nacional (R$ 405,00</w:t>
            </w:r>
            <w:r w:rsidR="00D80F9C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valores atuais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ste valor foi aprovado pela Del. 009/2020 </w:t>
            </w:r>
            <w:r w:rsidR="00D80F9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 w:rsidR="00D80F9C" w:rsidRPr="00783AAD">
              <w:rPr>
                <w:rFonts w:asciiTheme="minorHAnsi" w:hAnsiTheme="minorHAnsi" w:cstheme="minorHAnsi"/>
                <w:sz w:val="20"/>
                <w:szCs w:val="20"/>
              </w:rPr>
              <w:t>i-CAU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/PR considerando os custos nas capitais e o fato de que a Del. </w:t>
            </w:r>
            <w:r w:rsidR="00F36AD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n.º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01/2012 do CAU/PR não cita esta modalidade - valor este</w:t>
            </w:r>
            <w:r w:rsidR="00A6323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tualmente calculado com base na diária estadual.</w:t>
            </w:r>
          </w:p>
          <w:p w14:paraId="37575039" w14:textId="3FA88F30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m discussão conjunta as comissões decidiram de forma unânime pelas seguintes Deliberações: </w:t>
            </w:r>
          </w:p>
          <w:p w14:paraId="2BAD6962" w14:textId="019F1DEE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) </w:t>
            </w:r>
            <w:r w:rsidR="00801A60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n.º 06/2021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 por adequar a Del. 001/2012 </w:t>
            </w:r>
            <w:r w:rsidR="00983673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CAU/PR ao previsto nas Resoluções</w:t>
            </w:r>
            <w:r w:rsidR="00983673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.ºs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47/2013 e 113/2016 </w:t>
            </w:r>
            <w:r w:rsidR="00983673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CAU/BR,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incluindo a definição de pernoite, o pagamento de meia diária nacional e o ressarcimento de locação de veículo (o qual deverá conter conter pedido formal ao Gabinete autorizado pela Presidência, apresentação de relatório citando o percurso, roteiro de deslocamento, atividades desenvolvidas e comprovantes de abastecimento)</w:t>
            </w:r>
            <w:r w:rsidR="00A04474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, sugerindo novo texto, integral e unificando as novas definições.</w:t>
            </w:r>
          </w:p>
          <w:p w14:paraId="36B0A3CD" w14:textId="3C397749" w:rsidR="00BE7182" w:rsidRPr="00783AAD" w:rsidRDefault="00BE7182" w:rsidP="00A45C2B">
            <w:pPr>
              <w:pStyle w:val="TableParagraph"/>
              <w:numPr>
                <w:ilvl w:val="0"/>
                <w:numId w:val="2"/>
              </w:numPr>
              <w:ind w:left="143" w:hanging="7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Observação: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mesmo com a elaboração de uma nova e atualizada </w:t>
            </w:r>
            <w:r w:rsidR="00B27946" w:rsidRPr="00783AAD">
              <w:rPr>
                <w:rFonts w:asciiTheme="minorHAnsi" w:hAnsiTheme="minorHAnsi" w:cstheme="minorHAnsi"/>
                <w:sz w:val="20"/>
                <w:szCs w:val="20"/>
              </w:rPr>
              <w:t>Deliberaçã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o CAU/PR</w:t>
            </w:r>
            <w:r w:rsidR="00B27946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quanto as diárias e demais procedimentos para adequação as normas do CAU/BR, a Deliberação</w:t>
            </w:r>
            <w:r w:rsidR="00B2794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.º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027/2016 </w:t>
            </w:r>
            <w:r w:rsidR="00B2794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CAU/PR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(Diárias de Fiscalização) será mantida e aplicada quando da realização de diligências </w:t>
            </w:r>
            <w:r w:rsidR="00B27946" w:rsidRPr="00783AAD">
              <w:rPr>
                <w:rFonts w:asciiTheme="minorHAnsi" w:hAnsiTheme="minorHAnsi" w:cstheme="minorHAnsi"/>
                <w:sz w:val="20"/>
                <w:szCs w:val="20"/>
              </w:rPr>
              <w:t>e atividades fins d</w:t>
            </w:r>
            <w:r w:rsidR="000C26F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 fiscalização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visto que as atividades estão especificadas de forma detalhada - justificando assim a diferenciação de valores.</w:t>
            </w:r>
          </w:p>
        </w:tc>
      </w:tr>
      <w:bookmarkEnd w:id="3"/>
    </w:tbl>
    <w:p w14:paraId="6797341F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tbl>
      <w:tblPr>
        <w:tblStyle w:val="TableNormal"/>
        <w:tblW w:w="5469" w:type="pct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78"/>
      </w:tblGrid>
      <w:tr w:rsidR="00BE7182" w:rsidRPr="00783AAD" w14:paraId="581D52E7" w14:textId="77777777" w:rsidTr="00783AAD">
        <w:trPr>
          <w:trHeight w:val="230"/>
          <w:tblHeader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EB76F04" w14:textId="777777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4E2AB98E" w14:textId="03A1EECF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sclarecimento de Férias</w:t>
            </w:r>
          </w:p>
        </w:tc>
      </w:tr>
      <w:tr w:rsidR="000C26F7" w:rsidRPr="00783AAD" w14:paraId="37195A5A" w14:textId="77777777" w:rsidTr="00783AAD">
        <w:trPr>
          <w:trHeight w:val="23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78024B58" w14:textId="77777777" w:rsidR="000C26F7" w:rsidRPr="00783AAD" w:rsidRDefault="000C26F7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  <w:vAlign w:val="center"/>
          </w:tcPr>
          <w:p w14:paraId="0B117099" w14:textId="4DAA2CE9" w:rsidR="000C26F7" w:rsidRPr="00783AAD" w:rsidRDefault="000C26F7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0C26F7" w:rsidRPr="00783AAD" w14:paraId="4D536209" w14:textId="77777777" w:rsidTr="00783AAD">
        <w:trPr>
          <w:trHeight w:val="2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ABEE15" w14:textId="77777777" w:rsidR="000C26F7" w:rsidRPr="00783AAD" w:rsidRDefault="000C26F7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78D98F17" w14:textId="06FFE050" w:rsidR="000C26F7" w:rsidRPr="00783AAD" w:rsidRDefault="000C26F7" w:rsidP="000C26F7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PFi-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deval</w:t>
            </w:r>
          </w:p>
        </w:tc>
      </w:tr>
      <w:tr w:rsidR="00BE7182" w:rsidRPr="00783AAD" w14:paraId="4E0035DD" w14:textId="77777777" w:rsidTr="00783AAD">
        <w:trPr>
          <w:trHeight w:val="1862"/>
        </w:trPr>
        <w:tc>
          <w:tcPr>
            <w:tcW w:w="1844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12E4D6B4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700D6C4A" w14:textId="06E62785" w:rsidR="00BE7182" w:rsidRPr="00783AAD" w:rsidRDefault="00BE7182" w:rsidP="00A45C2B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 CPFi verificou a concessão de per</w:t>
            </w:r>
            <w:r w:rsidR="0063285C" w:rsidRPr="00783AAD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do de 5</w:t>
            </w:r>
            <w:r w:rsidR="0063285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(cinco) dias de férias ao colaboradores do CAU/PR, tendo o Coordenador IDEVALL informado que nas prefeituras não é possivel gozar deste período de 5 (cinco) dias. A Coordenadora Administrativa LOURDES esclareceu que, como os colaboradores do CAU/PR são regidos pela CLT (Consolidação das Leis do Trabalho), a mesma prevê a seguinte segmentação</w:t>
            </w:r>
            <w:r w:rsidR="0079495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possível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m até 3 (três) per</w:t>
            </w:r>
            <w:r w:rsidR="00794956" w:rsidRPr="00783AAD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dos distintos: a) um não pode ser inferior a 14 (quatorze) dias; b) os outros 2 (dois) não podem ser inferiores a 5 (cinco) dias; c) as férias não podem ter início 2 (dois) dias que antecedem descanso semanal remunerado e feriados,</w:t>
            </w:r>
            <w:r w:rsidR="00FE684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) as prefeituras possuem Regime Próprio e por este motivo podem conceder férias de forma diferenciada.</w:t>
            </w:r>
          </w:p>
        </w:tc>
      </w:tr>
    </w:tbl>
    <w:p w14:paraId="791F372C" w14:textId="1096ECBC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469" w:type="pct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78"/>
      </w:tblGrid>
      <w:tr w:rsidR="00251151" w:rsidRPr="00783AAD" w14:paraId="75415558" w14:textId="77777777" w:rsidTr="00783AAD">
        <w:trPr>
          <w:trHeight w:val="230"/>
          <w:tblHeader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4D9D4B5" w14:textId="13DC6591" w:rsidR="00251151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73C204DC" w14:textId="450C11DB" w:rsidR="00251151" w:rsidRPr="00783AAD" w:rsidRDefault="00F03EFD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ELIBERADO REALIZAR SEGUNDA SESSÃO</w:t>
            </w:r>
            <w:r w:rsidR="00CB2196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 REC COA</w:t>
            </w:r>
            <w:r w:rsidR="00FB4DA7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="00CB2196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PFi-CAU/PR</w:t>
            </w:r>
          </w:p>
        </w:tc>
      </w:tr>
      <w:tr w:rsidR="00251151" w:rsidRPr="00783AAD" w14:paraId="5EF76458" w14:textId="77777777" w:rsidTr="00783AAD">
        <w:trPr>
          <w:trHeight w:val="23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667400AF" w14:textId="77777777" w:rsidR="00251151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  <w:vAlign w:val="center"/>
          </w:tcPr>
          <w:p w14:paraId="0B4B3330" w14:textId="7934B2AD" w:rsidR="00251151" w:rsidRPr="00783AAD" w:rsidRDefault="00CB2196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+CPFi-CAU/PR</w:t>
            </w:r>
          </w:p>
        </w:tc>
      </w:tr>
      <w:tr w:rsidR="00251151" w:rsidRPr="00783AAD" w14:paraId="1A1382B2" w14:textId="77777777" w:rsidTr="00783AAD">
        <w:trPr>
          <w:trHeight w:val="2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D16EBE" w14:textId="77777777" w:rsidR="00251151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249242A5" w14:textId="451E9D67" w:rsidR="00251151" w:rsidRPr="00783AAD" w:rsidRDefault="00CB2196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missão</w:t>
            </w:r>
          </w:p>
        </w:tc>
      </w:tr>
      <w:tr w:rsidR="00251151" w:rsidRPr="00783AAD" w14:paraId="730CE292" w14:textId="77777777" w:rsidTr="00783AAD">
        <w:trPr>
          <w:trHeight w:val="1862"/>
        </w:trPr>
        <w:tc>
          <w:tcPr>
            <w:tcW w:w="1844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79899677" w14:textId="77777777" w:rsidR="00251151" w:rsidRPr="00783AAD" w:rsidRDefault="00251151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2E5E4F17" w14:textId="632F78F7" w:rsidR="00251151" w:rsidRPr="00783AAD" w:rsidRDefault="00CB2196" w:rsidP="00551BB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Face a</w:t>
            </w:r>
            <w:r w:rsidR="00866D6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xtensão</w:t>
            </w:r>
            <w:r w:rsidR="003E338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66D6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mplexidade </w:t>
            </w:r>
            <w:r w:rsidR="003E338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 necessidade de aprofundamento das informações e documentos </w:t>
            </w:r>
            <w:r w:rsidR="00243EA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Pauta desta reunião, </w:t>
            </w:r>
            <w:r w:rsidR="00AD4ED3" w:rsidRPr="00783AAD">
              <w:rPr>
                <w:rFonts w:asciiTheme="minorHAnsi" w:hAnsiTheme="minorHAnsi" w:cstheme="minorHAnsi"/>
                <w:sz w:val="20"/>
                <w:szCs w:val="20"/>
              </w:rPr>
              <w:t>ficou acordado e deliberado, por unanimidade, pela</w:t>
            </w:r>
            <w:r w:rsidR="003E338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tinuidade</w:t>
            </w:r>
            <w:r w:rsidR="00437E8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sta reunião</w:t>
            </w:r>
            <w:r w:rsidR="003E338E" w:rsidRPr="00783AAD">
              <w:rPr>
                <w:rFonts w:asciiTheme="minorHAnsi" w:hAnsiTheme="minorHAnsi" w:cstheme="minorHAnsi"/>
                <w:sz w:val="20"/>
                <w:szCs w:val="20"/>
              </w:rPr>
              <w:t>, em segunda sessão</w:t>
            </w:r>
            <w:r w:rsidR="003B6D7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a ocorrer </w:t>
            </w:r>
            <w:r w:rsidR="00D1484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no dia 30 de março, terça-feira, das </w:t>
            </w:r>
            <w:r w:rsidR="00272456" w:rsidRPr="00783AAD">
              <w:rPr>
                <w:rFonts w:asciiTheme="minorHAnsi" w:hAnsiTheme="minorHAnsi" w:cstheme="minorHAnsi"/>
                <w:sz w:val="20"/>
                <w:szCs w:val="20"/>
              </w:rPr>
              <w:t>13h30min até às 17h30min</w:t>
            </w:r>
            <w:r w:rsidR="0082792E" w:rsidRPr="00783AAD">
              <w:rPr>
                <w:rFonts w:asciiTheme="minorHAnsi" w:hAnsiTheme="minorHAnsi" w:cstheme="minorHAnsi"/>
                <w:sz w:val="20"/>
                <w:szCs w:val="20"/>
              </w:rPr>
              <w:t>; tendo como pauta a análise das contas de Outubro, Novembro e Dezembro de 2020</w:t>
            </w:r>
            <w:r w:rsidR="007A7B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; cujos documentos </w:t>
            </w:r>
            <w:r w:rsidR="005E076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 seguir serão encaminhados: </w:t>
            </w:r>
            <w:r w:rsidR="005E0764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)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Ata Reunião Extraordinária 01</w:t>
            </w:r>
            <w:r w:rsidR="005E0764" w:rsidRPr="00783AA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2021 </w:t>
            </w:r>
            <w:r w:rsidR="005E076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 w:rsidR="005E0764" w:rsidRPr="00783AAD">
              <w:rPr>
                <w:rFonts w:asciiTheme="minorHAnsi" w:hAnsiTheme="minorHAnsi" w:cstheme="minorHAnsi"/>
                <w:sz w:val="20"/>
                <w:szCs w:val="20"/>
              </w:rPr>
              <w:t>i-CAU/PR</w:t>
            </w:r>
            <w:r w:rsidR="00DF586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relativa aos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dias 18 e 19 de fevereiro</w:t>
            </w:r>
            <w:r w:rsidR="00DF586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="00DF586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F586E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gestão:</w:t>
            </w:r>
            <w:r w:rsidR="00854E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er a partir da página 11 pois o conteúdo anterior refere-se as Contas de Janeiro</w:t>
            </w:r>
            <w:r w:rsidR="00933436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854E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21</w:t>
            </w:r>
            <w:r w:rsidR="00933436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854E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á deliberadas pela comissão</w:t>
            </w:r>
            <w:r w:rsidR="00DF586E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  <w:r w:rsidR="0093343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436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  <w:r w:rsidR="0093343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Relatórios Financeiros Completos dos meses de Outubro</w:t>
            </w:r>
            <w:r w:rsidR="00B843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Novembro e Dezembro de 2020</w:t>
            </w:r>
            <w:r w:rsidR="00B843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B8437C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</w:t>
            </w:r>
            <w:r w:rsidR="00B843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latório da Ata Contabilidade </w:t>
            </w:r>
            <w:r w:rsidR="00B843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CAU/BR com aprovação exercício 2020</w:t>
            </w:r>
            <w:r w:rsidR="00551BB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; e </w:t>
            </w:r>
            <w:r w:rsidR="00551BB1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</w:t>
            </w:r>
            <w:r w:rsidR="00551BB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Lista de Reuniões e Deliberações CPF</w:t>
            </w:r>
            <w:r w:rsidR="00551BB1" w:rsidRPr="00783AAD">
              <w:rPr>
                <w:rFonts w:asciiTheme="minorHAnsi" w:hAnsiTheme="minorHAnsi" w:cstheme="minorHAnsi"/>
                <w:sz w:val="20"/>
                <w:szCs w:val="20"/>
              </w:rPr>
              <w:t>i-CAU/PR, 2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>020</w:t>
            </w:r>
            <w:r w:rsidR="00551BB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854E1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E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conhecimento das votações e observações</w:t>
            </w:r>
            <w:r w:rsidR="00551BB1"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D50E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ssim deliberado, acordou-se a COA apresentar </w:t>
            </w:r>
            <w:r w:rsidR="003F1E4E" w:rsidRPr="00783A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D50E1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F1E4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rincipais assuntos e pautas prioritárias da Comissão para 2021.</w:t>
            </w:r>
          </w:p>
        </w:tc>
      </w:tr>
    </w:tbl>
    <w:p w14:paraId="185CB2F1" w14:textId="77777777" w:rsidR="00251151" w:rsidRPr="00783AAD" w:rsidRDefault="00251151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470" w:type="pct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80"/>
      </w:tblGrid>
      <w:tr w:rsidR="00BE7182" w:rsidRPr="00783AAD" w14:paraId="580A33F4" w14:textId="77777777" w:rsidTr="00783AAD">
        <w:trPr>
          <w:trHeight w:val="230"/>
          <w:tblHeader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D9495A9" w14:textId="3B76B8FF" w:rsidR="00BE7182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</w:tcPr>
          <w:p w14:paraId="083E45D8" w14:textId="447FA8C0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Informações da COA – CAU/PR</w:t>
            </w:r>
            <w:r w:rsidR="008B6412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ª </w:t>
            </w:r>
            <w:r w:rsidR="00203682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união Ordinária</w:t>
            </w:r>
          </w:p>
        </w:tc>
      </w:tr>
      <w:tr w:rsidR="00BE7182" w:rsidRPr="00783AAD" w14:paraId="0BCE185C" w14:textId="77777777" w:rsidTr="00783AAD">
        <w:trPr>
          <w:trHeight w:val="23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1A77F23B" w14:textId="777777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vAlign w:val="center"/>
          </w:tcPr>
          <w:p w14:paraId="06948C11" w14:textId="7162D08D" w:rsidR="00BE7182" w:rsidRPr="00783AAD" w:rsidRDefault="0020368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-CAU/PR</w:t>
            </w:r>
          </w:p>
        </w:tc>
      </w:tr>
      <w:tr w:rsidR="00BE7182" w:rsidRPr="00783AAD" w14:paraId="24557504" w14:textId="77777777" w:rsidTr="00783AAD">
        <w:trPr>
          <w:trHeight w:val="2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892D07" w14:textId="77777777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5915ACF" w14:textId="5885605C" w:rsidR="00BE7182" w:rsidRPr="00783AAD" w:rsidRDefault="00BE718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03682"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a COA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alter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inzmeyer</w:t>
            </w:r>
          </w:p>
        </w:tc>
      </w:tr>
      <w:tr w:rsidR="00BE7182" w:rsidRPr="00783AAD" w14:paraId="6D250A15" w14:textId="77777777" w:rsidTr="00783AAD">
        <w:trPr>
          <w:trHeight w:val="56"/>
        </w:trPr>
        <w:tc>
          <w:tcPr>
            <w:tcW w:w="1844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7D76EEAB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56AF1C9E" w14:textId="5C8EC0F5" w:rsidR="00BE7182" w:rsidRPr="00783AAD" w:rsidRDefault="00BE7182" w:rsidP="00783AAD">
            <w:pPr>
              <w:pStyle w:val="TableParagraph"/>
              <w:tabs>
                <w:tab w:val="left" w:pos="424"/>
              </w:tabs>
              <w:ind w:left="136" w:right="1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 Coordenador GUSTAVO </w:t>
            </w:r>
            <w:r w:rsidR="00EE50F1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mpartilhou em tela a todos 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latou os assuntos discutidos na 1ª reunião ordinária da COA 2021</w:t>
            </w:r>
            <w:r w:rsidR="00EE50F1" w:rsidRPr="00783AAD">
              <w:rPr>
                <w:rFonts w:asciiTheme="minorHAnsi" w:hAnsiTheme="minorHAnsi" w:cstheme="minorHAnsi"/>
                <w:sz w:val="20"/>
                <w:szCs w:val="20"/>
              </w:rPr>
              <w:t>, a saber</w:t>
            </w:r>
            <w:r w:rsidR="001F3DFC" w:rsidRPr="00783AA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E9B50A" w14:textId="0FC4537A" w:rsidR="00BE7182" w:rsidRPr="00783AAD" w:rsidRDefault="0046162D" w:rsidP="0046162D">
            <w:pPr>
              <w:pStyle w:val="TableParagraph"/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BE718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ª REUNIÃO ORDINÁRIA COA</w:t>
            </w:r>
          </w:p>
          <w:p w14:paraId="1ED2F9BB" w14:textId="583C4D34" w:rsidR="00BE7182" w:rsidRPr="00783AAD" w:rsidRDefault="00BE7182" w:rsidP="00783AAD">
            <w:pPr>
              <w:pStyle w:val="TableParagraph"/>
              <w:tabs>
                <w:tab w:val="left" w:pos="424"/>
              </w:tabs>
              <w:ind w:left="777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nselheiro ORMY</w:t>
            </w:r>
            <w:r w:rsidR="00BC2BF4" w:rsidRPr="00783AAD">
              <w:rPr>
                <w:rFonts w:asciiTheme="minorHAnsi" w:hAnsiTheme="minorHAnsi" w:cstheme="minorHAnsi"/>
                <w:sz w:val="20"/>
                <w:szCs w:val="20"/>
              </w:rPr>
              <w:t>, coordenador da Comissão em 2020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presentou</w:t>
            </w:r>
            <w:r w:rsidR="00BC2BF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todos novos conselheiros, as principais Pautas e Encaminhamentos 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>do exercício/ gestão anterior.</w:t>
            </w:r>
          </w:p>
          <w:p w14:paraId="1EC33E26" w14:textId="3D1B691A" w:rsidR="00BE7182" w:rsidRPr="00783AAD" w:rsidRDefault="0046162D" w:rsidP="0046162D">
            <w:pPr>
              <w:pStyle w:val="TableParagraph"/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18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UTAS PINCIPAIS em 2020</w:t>
            </w:r>
          </w:p>
          <w:p w14:paraId="4333E8A8" w14:textId="401DED05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gimento Interno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9715F5B" w14:textId="571ABE31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ódigo de Conduta Regramento de Processo Administrativo Disciplinar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D63F63B" w14:textId="37FF54CA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lano de cargos e salarios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EEA1CEA" w14:textId="21687F8F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lano de ação e orçamento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2021;</w:t>
            </w:r>
          </w:p>
          <w:p w14:paraId="4663EA90" w14:textId="40F26638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latorios setorias</w:t>
            </w:r>
            <w:r w:rsidR="008F0E7C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22A80F1" w14:textId="343359A1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missões Temporárias</w:t>
            </w:r>
            <w:r w:rsidR="00E80218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3A13CDF" w14:textId="4BCFD798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Honorarios de sucumbência</w:t>
            </w:r>
            <w:r w:rsidR="00E80218" w:rsidRPr="00783AAD">
              <w:rPr>
                <w:rFonts w:asciiTheme="minorHAnsi" w:hAnsiTheme="minorHAnsi" w:cstheme="minorHAnsi"/>
                <w:sz w:val="20"/>
                <w:szCs w:val="20"/>
              </w:rPr>
              <w:t>; e</w:t>
            </w:r>
          </w:p>
          <w:p w14:paraId="4BA90E01" w14:textId="7F8EBAC8" w:rsidR="00BE7182" w:rsidRPr="00783AAD" w:rsidRDefault="00BE7182" w:rsidP="00BE718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desão ao Sistema de Gestão Integrada – SGI</w:t>
            </w:r>
            <w:r w:rsidR="00E80218"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8B28C9" w14:textId="7D088CD2" w:rsidR="00BE7182" w:rsidRPr="00783AAD" w:rsidRDefault="0046162D" w:rsidP="0046162D">
            <w:pPr>
              <w:pStyle w:val="TableParagraph"/>
              <w:tabs>
                <w:tab w:val="left" w:pos="424"/>
              </w:tabs>
              <w:ind w:left="136" w:right="13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BE718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ARIAS e </w:t>
            </w:r>
            <w:r w:rsidR="00BE7182" w:rsidRPr="00783AA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-REFERENDUM</w:t>
            </w:r>
            <w:r w:rsidR="00BE718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CAU/PR: </w:t>
            </w:r>
            <w:r w:rsidR="00BE7182" w:rsidRPr="00783AAD">
              <w:rPr>
                <w:rFonts w:asciiTheme="minorHAnsi" w:hAnsiTheme="minorHAnsi" w:cstheme="minorHAnsi"/>
                <w:sz w:val="20"/>
                <w:szCs w:val="20"/>
              </w:rPr>
              <w:t>A COA recebeu como informe as portarias e Ad-Referendum emitidos no mês de janeiro, resultou em uma Deliberação 01</w:t>
            </w:r>
            <w:r w:rsidR="00E80218" w:rsidRPr="00783AAD">
              <w:rPr>
                <w:rFonts w:asciiTheme="minorHAnsi" w:hAnsiTheme="minorHAnsi" w:cstheme="minorHAnsi"/>
                <w:sz w:val="20"/>
                <w:szCs w:val="20"/>
              </w:rPr>
              <w:t>/2021 da COA-CAU/PR</w:t>
            </w:r>
            <w:r w:rsidR="00BE718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consulta do CAU/BR</w:t>
            </w:r>
            <w:r w:rsidR="00901B52" w:rsidRPr="00783AAD">
              <w:rPr>
                <w:rFonts w:asciiTheme="minorHAnsi" w:hAnsiTheme="minorHAnsi" w:cstheme="minorHAnsi"/>
                <w:sz w:val="20"/>
                <w:szCs w:val="20"/>
              </w:rPr>
              <w:t>, a saber:</w:t>
            </w:r>
          </w:p>
          <w:p w14:paraId="08A87A7E" w14:textId="77777777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a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e o cargo de Ouvidor é obrigatório no CAU/UF;</w:t>
            </w:r>
          </w:p>
          <w:p w14:paraId="426FF496" w14:textId="0B38F21E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b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e o cargo de ouvidor pode ser acumulado com outro cargo;</w:t>
            </w:r>
            <w:r w:rsidR="00901B5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e</w:t>
            </w:r>
          </w:p>
          <w:p w14:paraId="5C06FCE7" w14:textId="67C44DEC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>c)</w:t>
            </w: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Quais são as diretrizes gerais inerentes ao cargo e função a serem desempenhadas pelo Ouvidor</w:t>
            </w:r>
            <w:r w:rsidR="00901B5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.</w:t>
            </w:r>
          </w:p>
          <w:p w14:paraId="1320FEAA" w14:textId="65702B13" w:rsidR="00BE7182" w:rsidRPr="00783AAD" w:rsidRDefault="00901B52" w:rsidP="00251151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4</w:t>
            </w:r>
            <w:r w:rsidR="00BE7182"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. PAUTAS PRIORITARIAS </w:t>
            </w:r>
            <w:r w:rsidR="0046162D"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DA </w:t>
            </w:r>
            <w:r w:rsidR="00BE7182"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COA 2021: </w:t>
            </w:r>
            <w:r w:rsidR="00BE718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o Coordenador GUSTAVO</w:t>
            </w:r>
            <w:r w:rsidR="00BE7182"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E718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olicitou aos membros trazer para próxima reunião pautas prioritárias para trabalhar em 2021, como exemplo sugeriu pautas a serem discutidas em 2021</w:t>
            </w:r>
            <w:r w:rsidR="006363B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, a saber</w:t>
            </w:r>
            <w:r w:rsidR="00BE718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:</w:t>
            </w:r>
          </w:p>
          <w:p w14:paraId="73D683F1" w14:textId="77777777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a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Planejamento (Propostas das chapas, ações, projetos </w:t>
            </w:r>
            <w:proofErr w:type="spellStart"/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etc</w:t>
            </w:r>
            <w:proofErr w:type="spellEnd"/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);</w:t>
            </w:r>
          </w:p>
          <w:p w14:paraId="516290AD" w14:textId="7DD70054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b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Priorizar coletivamente as ações e estratégias anuais e da gestão, por esta</w:t>
            </w:r>
            <w:r w:rsidR="006363B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comissão e posteriormente pelo Pleno;</w:t>
            </w:r>
          </w:p>
          <w:p w14:paraId="54A78BDC" w14:textId="529BDF1F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c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Cronograma, Plano de Ação, Regimento Interno e Organograma, Plano de</w:t>
            </w:r>
            <w:r w:rsidR="006363B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Cargos e Salários; e</w:t>
            </w:r>
          </w:p>
          <w:p w14:paraId="3AAD4BE4" w14:textId="77777777" w:rsidR="00BE7182" w:rsidRPr="00783AAD" w:rsidRDefault="00BE7182" w:rsidP="00783AAD">
            <w:pPr>
              <w:widowControl/>
              <w:adjustRightInd w:val="0"/>
              <w:ind w:left="70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pt-BR"/>
              </w:rPr>
              <w:t xml:space="preserve">d)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Assuntos da Sede própria Casa Miguel Alves Pereira.</w:t>
            </w:r>
          </w:p>
          <w:p w14:paraId="6697D358" w14:textId="77777777" w:rsidR="00BE7182" w:rsidRPr="00783AAD" w:rsidRDefault="00EC4740" w:rsidP="00783AAD">
            <w:pPr>
              <w:widowControl/>
              <w:adjustRightInd w:val="0"/>
              <w:ind w:left="13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5</w:t>
            </w:r>
            <w:r w:rsidR="00BE7182"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. CARGOS COMISSIONADOS DA CÂMARA MUNICIPAL NO CAU/PR: </w:t>
            </w:r>
            <w:r w:rsidR="00BE718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A conselheira RAFAELA solicitou esclarecimentos de funcionários contratados no CAU que estariam trabalhando na Câmara Municipal, sendo devidamente informada </w:t>
            </w:r>
            <w:r w:rsidR="001F3DFC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e esclarecida </w:t>
            </w:r>
            <w:r w:rsidR="00BE7182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obre o assunto.</w:t>
            </w:r>
          </w:p>
          <w:p w14:paraId="254542EB" w14:textId="1B49601C" w:rsidR="001F3DFC" w:rsidRPr="00783AAD" w:rsidRDefault="00B07FFE" w:rsidP="00783AAD">
            <w:pPr>
              <w:widowControl/>
              <w:adjustRightInd w:val="0"/>
              <w:ind w:left="13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OBSERVAÇÃO: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A pedido da COA foi encaminhado a todos os conselheiros da CPFi </w:t>
            </w:r>
            <w:r w:rsidR="00DD045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as três Súmulas das três primeiras reuniões da Comissão, afim de </w:t>
            </w:r>
            <w:r w:rsidR="006A17A5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apresentar, democratizar e nivelar o conhecimento de todos sobre os assuntos tratados até então </w:t>
            </w:r>
            <w:r w:rsidR="003C1BA3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pela COA em 2021.</w:t>
            </w:r>
          </w:p>
        </w:tc>
      </w:tr>
    </w:tbl>
    <w:p w14:paraId="4100CA3B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469" w:type="pct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78"/>
      </w:tblGrid>
      <w:tr w:rsidR="00BE7182" w:rsidRPr="00783AAD" w14:paraId="3FAEFB24" w14:textId="77777777" w:rsidTr="00783AAD">
        <w:trPr>
          <w:trHeight w:val="230"/>
          <w:tblHeader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5B03FC" w14:textId="43ADC2D4" w:rsidR="00BE7182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67302951"/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7CB4D07B" w14:textId="36000641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Informações da COA – CAU/PR</w:t>
            </w:r>
            <w:r w:rsidR="008B6412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ª </w:t>
            </w:r>
            <w:r w:rsidR="008B6412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união Ordinária</w:t>
            </w:r>
          </w:p>
        </w:tc>
      </w:tr>
      <w:tr w:rsidR="008B6412" w:rsidRPr="00783AAD" w14:paraId="4E314DC9" w14:textId="77777777" w:rsidTr="00783AAD">
        <w:trPr>
          <w:trHeight w:val="23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36E562AE" w14:textId="77777777" w:rsidR="008B6412" w:rsidRPr="00783AAD" w:rsidRDefault="008B641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  <w:vAlign w:val="center"/>
          </w:tcPr>
          <w:p w14:paraId="19077572" w14:textId="19DCD361" w:rsidR="008B6412" w:rsidRPr="00783AAD" w:rsidRDefault="008B641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-CAU/PR</w:t>
            </w:r>
          </w:p>
        </w:tc>
      </w:tr>
      <w:tr w:rsidR="008B6412" w:rsidRPr="00783AAD" w14:paraId="214A1799" w14:textId="77777777" w:rsidTr="00783AAD">
        <w:trPr>
          <w:trHeight w:val="2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81FAC6" w14:textId="77777777" w:rsidR="008B6412" w:rsidRPr="00783AAD" w:rsidRDefault="008B641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197E6735" w14:textId="445F7B28" w:rsidR="008B6412" w:rsidRPr="00783AAD" w:rsidRDefault="008B6412" w:rsidP="008B6412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OA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alter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inzmeyer</w:t>
            </w:r>
          </w:p>
        </w:tc>
      </w:tr>
      <w:tr w:rsidR="00BE7182" w:rsidRPr="00783AAD" w14:paraId="42FDCD46" w14:textId="77777777" w:rsidTr="00783AAD">
        <w:trPr>
          <w:trHeight w:val="56"/>
        </w:trPr>
        <w:tc>
          <w:tcPr>
            <w:tcW w:w="1844" w:type="dxa"/>
            <w:shd w:val="clear" w:color="auto" w:fill="E7E6E6" w:themeFill="background2"/>
          </w:tcPr>
          <w:p w14:paraId="32781D07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</w:tcPr>
          <w:p w14:paraId="44FE6438" w14:textId="77777777" w:rsidR="00BE7182" w:rsidRPr="00783AAD" w:rsidRDefault="00BE7182" w:rsidP="005353E0">
            <w:pPr>
              <w:pStyle w:val="TableParagraph"/>
              <w:tabs>
                <w:tab w:val="left" w:pos="424"/>
              </w:tabs>
              <w:ind w:left="1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Coordenador GUSTAVO relatou os assuntos discutidos na 2ª reunião ordinária da COA 2021.</w:t>
            </w:r>
          </w:p>
          <w:p w14:paraId="6E57878A" w14:textId="6F76074F" w:rsidR="00BE7182" w:rsidRPr="00783AAD" w:rsidRDefault="00BE7182" w:rsidP="005353E0">
            <w:pPr>
              <w:pStyle w:val="TableParagraph"/>
              <w:tabs>
                <w:tab w:val="left" w:pos="424"/>
              </w:tabs>
              <w:ind w:left="145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ª REUNIÃO ORDINÁRIA COA</w:t>
            </w:r>
            <w:r w:rsidR="00FA6633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EF7B91D" w14:textId="317521A4" w:rsidR="00BE7182" w:rsidRPr="00783AAD" w:rsidRDefault="00BE7182" w:rsidP="00BE7182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lataforma digital para reuniãoes da COA</w:t>
            </w:r>
            <w:r w:rsidR="00A6200D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854A4D" w14:textId="386C6540" w:rsidR="00BE7182" w:rsidRPr="00783AAD" w:rsidRDefault="00BE7182" w:rsidP="00BE7182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nforme</w:t>
            </w:r>
            <w:r w:rsidR="00FA663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s do Conselho Diretor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sobre modelo de Deliberação utilizada como documento oficial das comissões</w:t>
            </w:r>
            <w:r w:rsidR="00FA6633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urante as reuniões </w:t>
            </w:r>
            <w:r w:rsidR="00045F8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virtuais, em especial face ao período de Pandemia </w:t>
            </w:r>
            <w:r w:rsidR="00A6200D" w:rsidRPr="00783AAD">
              <w:rPr>
                <w:rFonts w:asciiTheme="minorHAnsi" w:hAnsiTheme="minorHAnsi" w:cstheme="minorHAnsi"/>
                <w:sz w:val="20"/>
                <w:szCs w:val="20"/>
              </w:rPr>
              <w:t>da COVID-19.</w:t>
            </w:r>
          </w:p>
          <w:p w14:paraId="448051BA" w14:textId="0B34D8BD" w:rsidR="00BE7182" w:rsidRPr="00783AAD" w:rsidRDefault="00FA6633" w:rsidP="00FA6633">
            <w:pPr>
              <w:pStyle w:val="TableParagraph"/>
              <w:tabs>
                <w:tab w:val="left" w:pos="42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BE718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UTAS PRIORITARIAS DA COA</w:t>
            </w:r>
            <w:r w:rsidR="00AD709A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472AC16" w14:textId="2DA6BC81" w:rsidR="009A0B9E" w:rsidRPr="00783AAD" w:rsidRDefault="009A0B9E" w:rsidP="00F647D4">
            <w:pPr>
              <w:widowControl/>
              <w:adjustRightInd w:val="0"/>
              <w:ind w:left="28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1.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O coordenador GUSTAVO trouxe suas proposta</w:t>
            </w:r>
            <w:r w:rsidR="00F647D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:</w:t>
            </w:r>
          </w:p>
          <w:p w14:paraId="09CC19D3" w14:textId="3828E8AB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1.1. Plano de Trabalho, Plano de Ações, Orçamento e Cronograma da COA;</w:t>
            </w:r>
          </w:p>
          <w:p w14:paraId="7607718A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1.2. Regimento Interno, Organograma e Plano de Cargos e Salários do CAU/PR;</w:t>
            </w:r>
          </w:p>
          <w:p w14:paraId="169BBCB0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1.3. Sedes do CAU/PR, havendo sido criado uma Comissão Temporário a respeito;</w:t>
            </w:r>
          </w:p>
          <w:p w14:paraId="6FA261A9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1.4. Orçamento CAU/PR 2021; e</w:t>
            </w:r>
          </w:p>
          <w:p w14:paraId="4389734D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1.5. Planejamento Estratégico CAU/PR 2021/23.</w:t>
            </w:r>
          </w:p>
          <w:p w14:paraId="0B1921D3" w14:textId="2AF88C89" w:rsidR="00BE7182" w:rsidRPr="00783AAD" w:rsidRDefault="00BE7182" w:rsidP="00F647D4">
            <w:pPr>
              <w:widowControl/>
              <w:adjustRightInd w:val="0"/>
              <w:ind w:left="28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A Conselheira VANDINÊS apresentou, em tela, documento (anexo </w:t>
            </w:r>
            <w:r w:rsidR="00F647D4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à 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Súmula</w:t>
            </w:r>
            <w:r w:rsidR="00A57CB1"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da COA-CAU/PR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) com cinco pontos de sugestão para o trabalho da comissão em 2021:</w:t>
            </w:r>
          </w:p>
          <w:p w14:paraId="5E334EC0" w14:textId="77777777" w:rsidR="00BE7182" w:rsidRPr="00783AAD" w:rsidRDefault="00BE7182" w:rsidP="00A57CB1">
            <w:pPr>
              <w:widowControl/>
              <w:adjustRightInd w:val="0"/>
              <w:ind w:left="57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1.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PROMOVER - EVENTOS E FÓRUNS</w:t>
            </w:r>
          </w:p>
          <w:p w14:paraId="7161174E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1.1. Política de Negociações</w:t>
            </w:r>
          </w:p>
          <w:p w14:paraId="34C7F955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1.2. Câmaras Técnicas</w:t>
            </w:r>
          </w:p>
          <w:p w14:paraId="76B4FE3A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1.3. Relacionamento com as entidades de classe</w:t>
            </w:r>
          </w:p>
          <w:p w14:paraId="1889FACC" w14:textId="77777777" w:rsidR="00BE7182" w:rsidRPr="00783AAD" w:rsidRDefault="00BE7182" w:rsidP="00A57CB1">
            <w:pPr>
              <w:widowControl/>
              <w:adjustRightInd w:val="0"/>
              <w:ind w:left="85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1.3.1. SUGESTÃO: organizar um Fórum debate entre as entidades de classe para discutir andamento da Revisão do Plano Diretor das cidades (alinhamento ODS)</w:t>
            </w:r>
          </w:p>
          <w:p w14:paraId="0067242D" w14:textId="77777777" w:rsidR="00BE7182" w:rsidRPr="00783AAD" w:rsidRDefault="00BE7182" w:rsidP="00A57CB1">
            <w:pPr>
              <w:widowControl/>
              <w:adjustRightInd w:val="0"/>
              <w:ind w:left="85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1.3.2. EVENTO: Dia Internacional da Mulher/homenagem</w:t>
            </w:r>
          </w:p>
          <w:p w14:paraId="0FE39171" w14:textId="77777777" w:rsidR="00BE7182" w:rsidRPr="00783AAD" w:rsidRDefault="00BE7182" w:rsidP="00A57CB1">
            <w:pPr>
              <w:widowControl/>
              <w:adjustRightInd w:val="0"/>
              <w:ind w:left="57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2. ORGANIZAÇÃO - PASSAR CRIVO AVALIATIVO</w:t>
            </w:r>
          </w:p>
          <w:p w14:paraId="284F4D48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1. Plano de cargos e salários - mencionado e solicitando mensuração</w:t>
            </w:r>
          </w:p>
          <w:p w14:paraId="055491F7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2. Atendimento</w:t>
            </w:r>
          </w:p>
          <w:p w14:paraId="18706F60" w14:textId="77777777" w:rsidR="00BE7182" w:rsidRPr="00783AAD" w:rsidRDefault="00BE7182" w:rsidP="00A57CB1">
            <w:pPr>
              <w:widowControl/>
              <w:adjustRightInd w:val="0"/>
              <w:ind w:left="85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2.1. SUGESTÃO: acompanhar solicitações buscando Feedbacks dos profissionais</w:t>
            </w:r>
          </w:p>
          <w:p w14:paraId="2C6D63A8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3. Funcionamento</w:t>
            </w:r>
          </w:p>
          <w:p w14:paraId="7B94FD31" w14:textId="77777777" w:rsidR="00BE7182" w:rsidRPr="00783AAD" w:rsidRDefault="00BE7182" w:rsidP="00A57CB1">
            <w:pPr>
              <w:widowControl/>
              <w:adjustRightInd w:val="0"/>
              <w:ind w:left="85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3.1. SUGESTÃO: verificar se existe acúmulo de trabalho aos colaboradores do CAU, qual potencial de atendimentos</w:t>
            </w:r>
          </w:p>
          <w:p w14:paraId="1DC246DA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2.4. Patrimônio: negociação e viabilização da nova sede</w:t>
            </w:r>
          </w:p>
          <w:p w14:paraId="4124CB06" w14:textId="77777777" w:rsidR="00BE7182" w:rsidRPr="00783AAD" w:rsidRDefault="00BE7182" w:rsidP="00B81552">
            <w:pPr>
              <w:widowControl/>
              <w:adjustRightInd w:val="0"/>
              <w:ind w:left="57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3. RESIDÊNCIA - QUALIFICAÇÃO TÉCNICA DE ARQUITETURA</w:t>
            </w:r>
          </w:p>
          <w:p w14:paraId="3B8D7701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3.1. Fomentar aprimoramento dos Novos Profissionais</w:t>
            </w:r>
          </w:p>
          <w:p w14:paraId="3D1B2254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2.3.2. Restringir </w:t>
            </w:r>
            <w:proofErr w:type="spellStart"/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EADs</w:t>
            </w:r>
            <w:proofErr w:type="spellEnd"/>
          </w:p>
          <w:p w14:paraId="5500B67F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3.3. Cartilha/ Cursos para ambientes sustentáveis alinhados pelas ODS</w:t>
            </w:r>
          </w:p>
          <w:p w14:paraId="17661901" w14:textId="77777777" w:rsidR="00BE7182" w:rsidRPr="00783AAD" w:rsidRDefault="00BE7182" w:rsidP="00B81552">
            <w:pPr>
              <w:widowControl/>
              <w:adjustRightInd w:val="0"/>
              <w:ind w:left="57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4. CÂMARA DE CONFLITOS</w:t>
            </w:r>
          </w:p>
          <w:p w14:paraId="42DA004C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4.1. Atribuições e atividades dos profissionais</w:t>
            </w:r>
          </w:p>
          <w:p w14:paraId="404A41A5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4.2. Criar Comissão Permanente para gerenciamento de Conflitos</w:t>
            </w:r>
          </w:p>
          <w:p w14:paraId="7BC52F34" w14:textId="77777777" w:rsidR="00BE7182" w:rsidRPr="00783AAD" w:rsidRDefault="00BE7182" w:rsidP="00B81552">
            <w:pPr>
              <w:widowControl/>
              <w:adjustRightInd w:val="0"/>
              <w:ind w:left="85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4.2.1. Levantamento/monitoramento de conflitos existentes</w:t>
            </w:r>
          </w:p>
          <w:p w14:paraId="56B0DD0B" w14:textId="77777777" w:rsidR="00BE7182" w:rsidRPr="00783AAD" w:rsidRDefault="00BE7182" w:rsidP="00B81552">
            <w:pPr>
              <w:widowControl/>
              <w:adjustRightInd w:val="0"/>
              <w:ind w:left="57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2.5. FORTALECER INTERIOR</w:t>
            </w:r>
          </w:p>
          <w:p w14:paraId="5A1CD246" w14:textId="77777777" w:rsidR="00BE7182" w:rsidRPr="00783AAD" w:rsidRDefault="00BE7182" w:rsidP="003343A8">
            <w:pPr>
              <w:widowControl/>
              <w:adjustRightInd w:val="0"/>
              <w:ind w:left="71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5.1. Promover Acordos de Cooperação Técnica (ACTs) com Prefeituras</w:t>
            </w:r>
          </w:p>
          <w:p w14:paraId="1EBBBB1F" w14:textId="77777777" w:rsidR="00BE7182" w:rsidRPr="00783AAD" w:rsidRDefault="00BE7182" w:rsidP="003343A8">
            <w:pPr>
              <w:widowControl/>
              <w:adjustRightInd w:val="0"/>
              <w:ind w:left="71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2.5.2. Monitorar/apoiar profissionais do interior</w:t>
            </w:r>
          </w:p>
          <w:p w14:paraId="2306591F" w14:textId="77777777" w:rsidR="00BE7182" w:rsidRPr="00783AAD" w:rsidRDefault="00BE7182" w:rsidP="00B81552">
            <w:pPr>
              <w:widowControl/>
              <w:adjustRightInd w:val="0"/>
              <w:ind w:left="28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pt-BR"/>
              </w:rPr>
              <w:t>3.</w:t>
            </w: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A Conselheira RAFAELA argumentou a necessidade de incluir pautas voltadas a:</w:t>
            </w:r>
          </w:p>
          <w:p w14:paraId="4595D154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3.1. valorização dos funcionários;</w:t>
            </w:r>
          </w:p>
          <w:p w14:paraId="1F8C5FE8" w14:textId="77777777" w:rsidR="00BE7182" w:rsidRPr="00783AAD" w:rsidRDefault="00BE7182" w:rsidP="00783AAD">
            <w:pPr>
              <w:widowControl/>
              <w:adjustRightInd w:val="0"/>
              <w:ind w:left="70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3.2. atendimento psicológico; e</w:t>
            </w:r>
          </w:p>
          <w:p w14:paraId="6747F955" w14:textId="77777777" w:rsidR="00BE7182" w:rsidRPr="00783AAD" w:rsidRDefault="00BE7182" w:rsidP="00783AAD">
            <w:pPr>
              <w:pStyle w:val="TableParagraph"/>
              <w:tabs>
                <w:tab w:val="left" w:pos="424"/>
              </w:tabs>
              <w:ind w:left="7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3.3. Plano de Cargos e Salários.</w:t>
            </w:r>
          </w:p>
          <w:p w14:paraId="4F35189B" w14:textId="37804956" w:rsidR="00BE7182" w:rsidRPr="00783AAD" w:rsidRDefault="00BE7182" w:rsidP="00B81552">
            <w:pPr>
              <w:pStyle w:val="TableParagraph"/>
              <w:tabs>
                <w:tab w:val="left" w:pos="424"/>
              </w:tabs>
              <w:ind w:left="2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B81552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inamento </w:t>
            </w:r>
            <w:r w:rsidR="00596ADA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CCAU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: Acordado entre os presentes a necessidade de realizar um treinamento para uso do SICCAU.</w:t>
            </w:r>
          </w:p>
        </w:tc>
      </w:tr>
      <w:bookmarkEnd w:id="4"/>
    </w:tbl>
    <w:p w14:paraId="1DB8BD8A" w14:textId="77777777" w:rsidR="00BE7182" w:rsidRPr="00783AAD" w:rsidRDefault="00BE7182" w:rsidP="00C50031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469" w:type="pct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78"/>
      </w:tblGrid>
      <w:tr w:rsidR="00BE7182" w:rsidRPr="00783AAD" w14:paraId="79D7E241" w14:textId="77777777" w:rsidTr="00783AAD">
        <w:trPr>
          <w:trHeight w:val="230"/>
          <w:tblHeader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4C1912" w14:textId="40F4B875" w:rsidR="00BE7182" w:rsidRPr="00783AAD" w:rsidRDefault="00251151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8078" w:type="dxa"/>
            <w:tcBorders>
              <w:top w:val="single" w:sz="6" w:space="0" w:color="auto"/>
              <w:bottom w:val="single" w:sz="6" w:space="0" w:color="auto"/>
            </w:tcBorders>
          </w:tcPr>
          <w:p w14:paraId="296A9B63" w14:textId="4F525ECB" w:rsidR="00BE7182" w:rsidRPr="00783AAD" w:rsidRDefault="00BE7182" w:rsidP="00783AA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Informações da COA – CAU/PR</w:t>
            </w:r>
            <w:r w:rsidR="00596ADA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ª reunião Ordinária</w:t>
            </w:r>
          </w:p>
        </w:tc>
      </w:tr>
      <w:tr w:rsidR="003A6748" w:rsidRPr="00783AAD" w14:paraId="39AFA83E" w14:textId="77777777" w:rsidTr="00783AAD">
        <w:trPr>
          <w:trHeight w:val="23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E7E6E6" w:themeFill="background2"/>
          </w:tcPr>
          <w:p w14:paraId="6A0FC7C7" w14:textId="77777777" w:rsidR="003A6748" w:rsidRPr="00783AAD" w:rsidRDefault="003A6748" w:rsidP="003A6748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8" w:type="dxa"/>
            <w:tcBorders>
              <w:top w:val="single" w:sz="6" w:space="0" w:color="auto"/>
            </w:tcBorders>
            <w:vAlign w:val="center"/>
          </w:tcPr>
          <w:p w14:paraId="7A701A58" w14:textId="47319C1D" w:rsidR="003A6748" w:rsidRPr="00783AAD" w:rsidRDefault="003A6748" w:rsidP="003A6748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-CAU/PR</w:t>
            </w:r>
          </w:p>
        </w:tc>
      </w:tr>
      <w:tr w:rsidR="003A6748" w:rsidRPr="00783AAD" w14:paraId="72B726E1" w14:textId="77777777" w:rsidTr="00783AAD">
        <w:trPr>
          <w:trHeight w:val="2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D6192F" w14:textId="77777777" w:rsidR="003A6748" w:rsidRPr="00783AAD" w:rsidRDefault="003A6748" w:rsidP="003A6748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0A90DE91" w14:textId="682AD771" w:rsidR="003A6748" w:rsidRPr="00783AAD" w:rsidRDefault="003A6748" w:rsidP="003A6748">
            <w:pPr>
              <w:pStyle w:val="TableParagraph"/>
              <w:spacing w:line="21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 COA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alter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inzmeyer</w:t>
            </w:r>
          </w:p>
        </w:tc>
      </w:tr>
      <w:tr w:rsidR="00BE7182" w:rsidRPr="00783AAD" w14:paraId="0F21C2BB" w14:textId="77777777" w:rsidTr="00783AAD">
        <w:trPr>
          <w:trHeight w:val="56"/>
        </w:trPr>
        <w:tc>
          <w:tcPr>
            <w:tcW w:w="1844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775B8D81" w14:textId="77777777" w:rsidR="00BE7182" w:rsidRPr="00783AAD" w:rsidRDefault="00BE7182" w:rsidP="00783AA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8" w:type="dxa"/>
            <w:tcBorders>
              <w:bottom w:val="single" w:sz="6" w:space="0" w:color="auto"/>
            </w:tcBorders>
          </w:tcPr>
          <w:p w14:paraId="0E50932A" w14:textId="5BC4FBD7" w:rsidR="00BE7182" w:rsidRPr="00783AAD" w:rsidRDefault="00BE7182" w:rsidP="00A45C2B">
            <w:pPr>
              <w:pStyle w:val="TableParagraph"/>
              <w:tabs>
                <w:tab w:val="left" w:pos="424"/>
              </w:tabs>
              <w:ind w:left="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Coordenador GUSTAVO informou sobre assuntos discutidos na 3ª reunião ordinária da COA 2021:</w:t>
            </w:r>
          </w:p>
          <w:p w14:paraId="442A6B21" w14:textId="06343C50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Treinamento SICCAU</w:t>
            </w:r>
            <w:r w:rsidR="003A6748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5CA5A9" w14:textId="4227857B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linhamento de pautas COA – CAU/PR e COA – CAU/BR </w:t>
            </w:r>
            <w:r w:rsidR="003A674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n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articiparia o conselheiro </w:t>
            </w:r>
            <w:r w:rsidR="009511A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titular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federal</w:t>
            </w:r>
            <w:r w:rsidR="009511A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elo Paraná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mas </w:t>
            </w:r>
            <w:r w:rsidR="005302F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face a uma reunião de última hora </w:t>
            </w:r>
            <w:r w:rsidR="00846794" w:rsidRPr="00783AAD">
              <w:rPr>
                <w:rFonts w:asciiTheme="minorHAnsi" w:hAnsiTheme="minorHAnsi" w:cstheme="minorHAnsi"/>
                <w:sz w:val="20"/>
                <w:szCs w:val="20"/>
              </w:rPr>
              <w:t>do Conselho Diretor do CAU/BR</w:t>
            </w:r>
            <w:r w:rsidR="005302F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  <w:r w:rsidR="005302F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o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articipar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F4C019C" w14:textId="4F62E149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ções prioritarias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lano de trabalho e ações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a COA-CAU/PR;</w:t>
            </w:r>
          </w:p>
          <w:p w14:paraId="61E6A6DF" w14:textId="6D242EA0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desão ao Sistema de Gestão Integrada – SGI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9C93BF" w14:textId="7FF22638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nvênio ONU-HABITAT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>; e</w:t>
            </w:r>
          </w:p>
          <w:p w14:paraId="59DD0550" w14:textId="6F0C54A5" w:rsidR="00BE7182" w:rsidRPr="00783AAD" w:rsidRDefault="00BE7182" w:rsidP="00BE7182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plicativo 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>APP –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4B4D" w:rsidRPr="00783AAD">
              <w:rPr>
                <w:rFonts w:asciiTheme="minorHAnsi" w:hAnsiTheme="minorHAnsi" w:cstheme="minorHAnsi"/>
                <w:sz w:val="20"/>
                <w:szCs w:val="20"/>
              </w:rPr>
              <w:t>Ecau.</w:t>
            </w:r>
          </w:p>
        </w:tc>
      </w:tr>
    </w:tbl>
    <w:p w14:paraId="3CC278C2" w14:textId="77777777" w:rsidR="006E1C64" w:rsidRPr="00783AAD" w:rsidRDefault="006E1C64" w:rsidP="006E1C64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</w:p>
    <w:p w14:paraId="398C7C9B" w14:textId="2692E878" w:rsidR="006E1C64" w:rsidRPr="00783AAD" w:rsidRDefault="006E1C64" w:rsidP="006E1C64">
      <w:pPr>
        <w:ind w:right="158"/>
        <w:jc w:val="center"/>
        <w:rPr>
          <w:rFonts w:asciiTheme="minorHAnsi" w:hAnsiTheme="minorHAnsi" w:cstheme="minorHAnsi"/>
          <w:sz w:val="20"/>
          <w:szCs w:val="20"/>
        </w:rPr>
      </w:pPr>
      <w:r w:rsidRPr="00783AAD">
        <w:rPr>
          <w:rFonts w:asciiTheme="minorHAnsi" w:hAnsiTheme="minorHAnsi" w:cstheme="minorHAnsi"/>
          <w:sz w:val="20"/>
          <w:szCs w:val="20"/>
        </w:rPr>
        <w:t xml:space="preserve">Curitiba (PR), </w:t>
      </w:r>
      <w:r w:rsidR="0073445A" w:rsidRPr="00783AAD">
        <w:rPr>
          <w:rFonts w:asciiTheme="minorHAnsi" w:hAnsiTheme="minorHAnsi" w:cstheme="minorHAnsi"/>
          <w:sz w:val="20"/>
          <w:szCs w:val="20"/>
        </w:rPr>
        <w:t>18</w:t>
      </w:r>
      <w:r w:rsidRPr="00783AAD">
        <w:rPr>
          <w:rFonts w:asciiTheme="minorHAnsi" w:hAnsiTheme="minorHAnsi" w:cstheme="minorHAnsi"/>
          <w:sz w:val="20"/>
          <w:szCs w:val="20"/>
        </w:rPr>
        <w:t xml:space="preserve"> de </w:t>
      </w:r>
      <w:r w:rsidR="0073445A" w:rsidRPr="00783AAD">
        <w:rPr>
          <w:rFonts w:asciiTheme="minorHAnsi" w:hAnsiTheme="minorHAnsi" w:cstheme="minorHAnsi"/>
          <w:sz w:val="20"/>
          <w:szCs w:val="20"/>
        </w:rPr>
        <w:t>março</w:t>
      </w:r>
      <w:r w:rsidRPr="00783AAD">
        <w:rPr>
          <w:rFonts w:asciiTheme="minorHAnsi" w:hAnsiTheme="minorHAnsi" w:cstheme="minorHAnsi"/>
          <w:sz w:val="20"/>
          <w:szCs w:val="20"/>
        </w:rPr>
        <w:t xml:space="preserve"> de 2021</w:t>
      </w:r>
    </w:p>
    <w:p w14:paraId="1D382C4B" w14:textId="77777777" w:rsidR="00BE7182" w:rsidRPr="00783AAD" w:rsidRDefault="00BE7182" w:rsidP="00831EA4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</w:p>
    <w:p w14:paraId="7537AFD0" w14:textId="27C22DE1" w:rsidR="007E7ECE" w:rsidRPr="00783AAD" w:rsidRDefault="00BE7182" w:rsidP="00A45C2B">
      <w:pPr>
        <w:jc w:val="both"/>
        <w:rPr>
          <w:rFonts w:asciiTheme="minorHAnsi" w:hAnsiTheme="minorHAnsi" w:cstheme="minorHAnsi"/>
          <w:sz w:val="20"/>
          <w:szCs w:val="20"/>
        </w:rPr>
      </w:pPr>
      <w:r w:rsidRPr="00783AAD">
        <w:rPr>
          <w:rFonts w:asciiTheme="minorHAnsi" w:hAnsiTheme="minorHAnsi" w:cstheme="minorHAnsi"/>
          <w:sz w:val="20"/>
          <w:szCs w:val="20"/>
        </w:rPr>
        <w:t>Considerando a autorização do Conselho Diretor, a necessidade de ações cautelosas em defesa da saúde dos</w:t>
      </w:r>
      <w:r w:rsidRPr="00783AA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membros</w:t>
      </w:r>
      <w:r w:rsidRPr="00783AA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do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Plenário,</w:t>
      </w:r>
      <w:r w:rsidRPr="00783AA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convidados</w:t>
      </w:r>
      <w:r w:rsidRPr="00783AA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e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colaboradores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do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Conselho</w:t>
      </w:r>
      <w:r w:rsidRPr="00783AA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e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a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implantação</w:t>
      </w:r>
      <w:r w:rsidRPr="00783AA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de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reuniões</w:t>
      </w:r>
      <w:r w:rsidRPr="00783AA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>deliberativas</w:t>
      </w:r>
      <w:r w:rsidRPr="00783AA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sz w:val="20"/>
          <w:szCs w:val="20"/>
        </w:rPr>
        <w:t xml:space="preserve">virtuais, </w:t>
      </w:r>
      <w:r w:rsidRPr="00783AAD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b/>
          <w:sz w:val="20"/>
          <w:szCs w:val="20"/>
        </w:rPr>
        <w:t>atestamos a veracidade e a</w:t>
      </w:r>
      <w:r w:rsidRPr="00783AAD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b/>
          <w:sz w:val="20"/>
          <w:szCs w:val="20"/>
        </w:rPr>
        <w:t>autenticidade das</w:t>
      </w:r>
      <w:r w:rsidRPr="00783AA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b/>
          <w:sz w:val="20"/>
          <w:szCs w:val="20"/>
        </w:rPr>
        <w:t>informações</w:t>
      </w:r>
      <w:r w:rsidRPr="00783AA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783AAD">
        <w:rPr>
          <w:rFonts w:asciiTheme="minorHAnsi" w:hAnsiTheme="minorHAnsi" w:cstheme="minorHAnsi"/>
          <w:b/>
          <w:sz w:val="20"/>
          <w:szCs w:val="20"/>
        </w:rPr>
        <w:t>prestadas</w:t>
      </w:r>
      <w:r w:rsidRPr="00783AAD">
        <w:rPr>
          <w:rFonts w:asciiTheme="minorHAnsi" w:hAnsiTheme="minorHAnsi" w:cstheme="minorHAnsi"/>
          <w:sz w:val="20"/>
          <w:szCs w:val="20"/>
        </w:rPr>
        <w:t>.</w:t>
      </w:r>
    </w:p>
    <w:p w14:paraId="0E9BD6FC" w14:textId="0B93363A" w:rsidR="00E21482" w:rsidRPr="00783AAD" w:rsidRDefault="00E21482" w:rsidP="00831EA4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p w14:paraId="2993F6C9" w14:textId="77777777" w:rsidR="00E21482" w:rsidRPr="00783AAD" w:rsidRDefault="00E21482" w:rsidP="00831EA4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p w14:paraId="14632836" w14:textId="3B0A55CA" w:rsidR="00E21482" w:rsidRPr="00783AAD" w:rsidRDefault="00E21482" w:rsidP="00831EA4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p w14:paraId="168A0CBD" w14:textId="491766C8" w:rsidR="00E21482" w:rsidRDefault="00E21482" w:rsidP="00831EA4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p w14:paraId="3B4B848D" w14:textId="77777777" w:rsidR="00783AAD" w:rsidRPr="00783AAD" w:rsidRDefault="00783AAD" w:rsidP="00831EA4">
      <w:pPr>
        <w:pStyle w:val="Corpodetexto"/>
        <w:spacing w:before="5" w:after="1"/>
        <w:rPr>
          <w:rFonts w:asciiTheme="minorHAnsi" w:hAnsiTheme="minorHAnsi" w:cstheme="minorHAnsi"/>
          <w:bCs/>
        </w:rPr>
      </w:pPr>
    </w:p>
    <w:tbl>
      <w:tblPr>
        <w:tblStyle w:val="Tabelacomgrade"/>
        <w:tblW w:w="533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44"/>
      </w:tblGrid>
      <w:tr w:rsidR="00E21482" w:rsidRPr="00783AAD" w14:paraId="7E0D973D" w14:textId="77777777" w:rsidTr="009422B8">
        <w:tc>
          <w:tcPr>
            <w:tcW w:w="4535" w:type="dxa"/>
            <w:vAlign w:val="center"/>
          </w:tcPr>
          <w:p w14:paraId="18CF1694" w14:textId="77777777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VALL DOS SANTOS FILHO</w:t>
            </w:r>
          </w:p>
          <w:p w14:paraId="5BA1EADB" w14:textId="77777777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CPFi</w:t>
            </w:r>
          </w:p>
        </w:tc>
        <w:tc>
          <w:tcPr>
            <w:tcW w:w="5144" w:type="dxa"/>
            <w:vAlign w:val="center"/>
          </w:tcPr>
          <w:p w14:paraId="53A1B79B" w14:textId="2D7C358F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E21482" w:rsidRPr="00783AAD" w14:paraId="77B7676B" w14:textId="77777777" w:rsidTr="009422B8">
        <w:tc>
          <w:tcPr>
            <w:tcW w:w="4535" w:type="dxa"/>
            <w:vAlign w:val="center"/>
          </w:tcPr>
          <w:p w14:paraId="6A6FE882" w14:textId="2C6F3AD6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230F7F6" w14:textId="77777777" w:rsidR="00E21482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11F875E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5B28E47F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AD2BCB8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19EBDDB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110398D" w14:textId="77777777" w:rsidR="00783AAD" w:rsidRPr="00783AAD" w:rsidRDefault="00783AAD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WALTER GUSTAVO LINZMEYER</w:t>
            </w:r>
          </w:p>
          <w:p w14:paraId="0198E184" w14:textId="467CC3B2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COA</w:t>
            </w:r>
          </w:p>
          <w:p w14:paraId="3B6C5111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56EC501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5888A4F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22ED576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1E63A53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8584BBB" w14:textId="77777777" w:rsidR="00783AAD" w:rsidRP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237AC0D" w14:textId="77777777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CD04CFC" w14:textId="77777777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TRÍCIA OSTROSKI MAIA</w:t>
            </w:r>
          </w:p>
          <w:p w14:paraId="2750FDBF" w14:textId="77777777" w:rsidR="00E21482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ssistente CPFi</w:t>
            </w:r>
          </w:p>
          <w:p w14:paraId="33D2F36F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ED1B41A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51170D3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921F2B2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7668584C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C10604F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5EA9A6D3" w14:textId="77777777" w:rsidR="00783AAD" w:rsidRPr="00783AAD" w:rsidRDefault="00783AAD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OURDES VASSELEK</w:t>
            </w:r>
          </w:p>
          <w:p w14:paraId="0DF72DED" w14:textId="2D71E2AA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ssistente COA</w:t>
            </w:r>
          </w:p>
          <w:p w14:paraId="692360BA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D429F55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FE73899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747332AD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E26265B" w14:textId="77777777" w:rsidR="00783AAD" w:rsidRP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144" w:type="dxa"/>
            <w:vAlign w:val="center"/>
          </w:tcPr>
          <w:p w14:paraId="089A3D7D" w14:textId="6BA5787F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60CA210" w14:textId="77777777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035A261" w14:textId="77777777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0EA4DCC" w14:textId="680486C0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14:paraId="680A4B26" w14:textId="77777777" w:rsidR="009422B8" w:rsidRDefault="009422B8">
      <w:pPr>
        <w:rPr>
          <w:rFonts w:asciiTheme="minorHAnsi" w:hAnsiTheme="minorHAnsi" w:cstheme="minorHAnsi"/>
          <w:sz w:val="2"/>
          <w:szCs w:val="2"/>
        </w:rPr>
      </w:pPr>
      <w:r w:rsidRPr="00783AAD">
        <w:rPr>
          <w:rFonts w:asciiTheme="minorHAnsi" w:hAnsiTheme="minorHAnsi" w:cstheme="minorHAnsi"/>
          <w:sz w:val="2"/>
          <w:szCs w:val="2"/>
        </w:rPr>
        <w:br w:type="page"/>
      </w:r>
    </w:p>
    <w:p w14:paraId="10B2681E" w14:textId="77777777" w:rsidR="00783AAD" w:rsidRPr="00783AAD" w:rsidRDefault="00783AAD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E21482" w:rsidRPr="00783AAD" w14:paraId="39E2BEDB" w14:textId="77777777" w:rsidTr="00702B53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E70AD" w14:textId="6B9FAF05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ª REUNIÃO EXTRAORDINÁRIA CONJUNTA COA+CPFI-CAU/PR 2021</w:t>
            </w:r>
            <w:r w:rsidR="00CF1F36" w:rsidRPr="00783AAD">
              <w:rPr>
                <w:rFonts w:asciiTheme="minorHAnsi" w:hAnsiTheme="minorHAnsi" w:cstheme="minorHAnsi"/>
                <w:sz w:val="20"/>
                <w:szCs w:val="20"/>
              </w:rPr>
              <w:t>, 1ª Sessão</w:t>
            </w:r>
          </w:p>
          <w:p w14:paraId="5D0592EF" w14:textId="1DF79400" w:rsidR="00E21482" w:rsidRPr="00783AAD" w:rsidRDefault="00E21482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Videoconferência Plataforma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oom.U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, em: &lt;https://us02web.zoom.us/j/85855264588, em 18 mar&gt;</w:t>
            </w:r>
          </w:p>
        </w:tc>
      </w:tr>
      <w:tr w:rsidR="00E21482" w:rsidRPr="00783AAD" w14:paraId="5A74297B" w14:textId="77777777" w:rsidTr="00702B53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C09DD7" w14:textId="77777777" w:rsidR="00E21482" w:rsidRPr="00783AAD" w:rsidRDefault="00E21482" w:rsidP="00783AAD">
            <w:pPr>
              <w:pStyle w:val="TableParagraph"/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lh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Votação</w:t>
            </w:r>
          </w:p>
        </w:tc>
      </w:tr>
      <w:tr w:rsidR="00E21482" w:rsidRPr="00783AAD" w14:paraId="3D18E201" w14:textId="77777777" w:rsidTr="00702B53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5682E7F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8CC9DAB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CC999A9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Votação</w:t>
            </w:r>
          </w:p>
        </w:tc>
      </w:tr>
      <w:tr w:rsidR="00E21482" w:rsidRPr="00783AAD" w14:paraId="1382BEF7" w14:textId="77777777" w:rsidTr="00702B53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A312A2" w14:textId="77777777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EBBA0" w14:textId="77777777" w:rsidR="00E21482" w:rsidRPr="00783AAD" w:rsidRDefault="00E21482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D40BCD2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7989A01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45910C6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7E551DF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usên.</w:t>
            </w:r>
          </w:p>
        </w:tc>
      </w:tr>
      <w:tr w:rsidR="00E21482" w:rsidRPr="00783AAD" w14:paraId="728E9008" w14:textId="77777777" w:rsidTr="00702B53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right w:val="nil"/>
            </w:tcBorders>
          </w:tcPr>
          <w:p w14:paraId="19E4D33D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CPFi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right w:val="nil"/>
            </w:tcBorders>
          </w:tcPr>
          <w:p w14:paraId="7A8885E7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va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right w:val="nil"/>
            </w:tcBorders>
          </w:tcPr>
          <w:p w14:paraId="6285D857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right w:val="nil"/>
            </w:tcBorders>
          </w:tcPr>
          <w:p w14:paraId="43C97153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right w:val="nil"/>
            </w:tcBorders>
          </w:tcPr>
          <w:p w14:paraId="220D5053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right w:val="nil"/>
            </w:tcBorders>
          </w:tcPr>
          <w:p w14:paraId="73CF4B74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14AECB4C" w14:textId="77777777" w:rsidTr="00702B53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62387C83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-Adjunto CPFi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2C0DA64D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Ricardo Nunes Sardo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22B1A35A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13D48332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5AB9E449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2877BD88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17D4682F" w14:textId="77777777" w:rsidTr="00702B53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10B9E1A1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Membro CPFi</w:t>
            </w:r>
          </w:p>
        </w:tc>
        <w:tc>
          <w:tcPr>
            <w:tcW w:w="3692" w:type="dxa"/>
            <w:tcBorders>
              <w:left w:val="nil"/>
              <w:bottom w:val="single" w:sz="4" w:space="0" w:color="auto"/>
              <w:right w:val="nil"/>
            </w:tcBorders>
          </w:tcPr>
          <w:p w14:paraId="461187BF" w14:textId="3417AB12" w:rsidR="00E21482" w:rsidRPr="00783AAD" w:rsidRDefault="000F7716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ancarlo Versetti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29919550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5119D941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7B07F7B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79178EF6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761A1A6D" w14:textId="77777777" w:rsidTr="00702B53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AAD8D71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COA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7F1814FE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alte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59EA5885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0E52D716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B1228A2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22AD86D3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1C80BA08" w14:textId="77777777" w:rsidTr="00702B53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6274B644" w14:textId="5EE2512D" w:rsidR="00E21482" w:rsidRPr="00783AAD" w:rsidRDefault="00DC5AED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-Adjunta</w:t>
            </w:r>
            <w:r w:rsidR="00E2148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3281337C" w14:textId="7D6A53E6" w:rsidR="00E21482" w:rsidRPr="00783AAD" w:rsidRDefault="00DC5AED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dinês Gremaschi Canassa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21A0DB4A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3309650C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0A765BEC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79B1290C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613582AD" w14:textId="77777777" w:rsidTr="00702B53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16D8460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Membro COA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17C0495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7DC89A52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13D545F6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77E99FBE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58A230C3" w14:textId="77777777" w:rsidR="00E21482" w:rsidRPr="00783AAD" w:rsidRDefault="00E21482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10249D7F" w14:textId="77777777" w:rsidTr="00702B53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CE31EE2" w14:textId="77777777" w:rsidR="00E21482" w:rsidRPr="00783AAD" w:rsidRDefault="00E21482" w:rsidP="00783AA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82" w:rsidRPr="00783AAD" w14:paraId="12A5A8D8" w14:textId="77777777" w:rsidTr="00702B53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67BAB8FF" w14:textId="5C364C2A" w:rsidR="00E21482" w:rsidRPr="00783AAD" w:rsidRDefault="00E21482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istórico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a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otação:</w:t>
            </w:r>
            <w:r w:rsidRPr="00783AAD">
              <w:rPr>
                <w:rFonts w:asciiTheme="minorHAnsi" w:hAnsiTheme="minorHAnsi" w:cstheme="minorHAnsi"/>
                <w:spacing w:val="-5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1ª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UNIÃO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t-BR"/>
              </w:rPr>
              <w:t xml:space="preserve"> EXTRA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ORDINÁRIA CONJUNTA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A+CPFi-CAU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PR</w:t>
            </w:r>
            <w:r w:rsidR="00D13D23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, 1ª Sessão</w:t>
            </w:r>
          </w:p>
          <w:p w14:paraId="015800C2" w14:textId="604997AD" w:rsidR="00E21482" w:rsidRPr="00783AAD" w:rsidRDefault="00E21482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ata: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="00C00AE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18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0</w:t>
            </w:r>
            <w:r w:rsidR="00346A89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3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2021</w:t>
            </w:r>
          </w:p>
          <w:p w14:paraId="2821B818" w14:textId="024C9F38" w:rsidR="00E21482" w:rsidRPr="00783AAD" w:rsidRDefault="00E21482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Matéria em votação: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Deliberações Conjuntas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A+CPFi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s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01, 02, 03, 04, 05</w:t>
            </w:r>
            <w:r w:rsidR="00C00AE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e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6 de 2021.</w:t>
            </w:r>
          </w:p>
          <w:p w14:paraId="0BA7A32F" w14:textId="760B6A33" w:rsidR="00E21482" w:rsidRPr="00783AAD" w:rsidRDefault="00E21482" w:rsidP="00731114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esultados da vota</w:t>
            </w:r>
            <w:r w:rsidR="00731114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ção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Sim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6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Não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bstençõe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usência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 um t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otal de: 06 (seis)</w:t>
            </w:r>
          </w:p>
          <w:p w14:paraId="6808F1DA" w14:textId="77777777" w:rsidR="00E21482" w:rsidRPr="00783AAD" w:rsidRDefault="00E21482" w:rsidP="00783AAD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Ocorrência: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ão houve.</w:t>
            </w:r>
          </w:p>
          <w:p w14:paraId="3A33254B" w14:textId="77777777" w:rsidR="00E21482" w:rsidRPr="00783AAD" w:rsidRDefault="00E21482" w:rsidP="00783AAD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Assistentes Técnicas: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tricia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Gilmara Ostroski Maia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(CPFi)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Lourdes</w:t>
            </w:r>
            <w:r w:rsidRPr="00783AA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Vasselek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COA)</w:t>
            </w:r>
          </w:p>
          <w:p w14:paraId="572A73B4" w14:textId="77777777" w:rsidR="00E21482" w:rsidRPr="00783AAD" w:rsidRDefault="00E21482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ndução Trabalhos</w:t>
            </w:r>
            <w:r w:rsidRPr="00783AAD">
              <w:rPr>
                <w:rFonts w:asciiTheme="minorHAnsi" w:hAnsiTheme="minorHAnsi" w:cstheme="minorHAnsi"/>
                <w:spacing w:val="-4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proofErr w:type="spellStart"/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ord</w:t>
            </w:r>
            <w:proofErr w:type="spellEnd"/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):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devall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dos Santos Filho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(CPFi)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Walter</w:t>
            </w:r>
            <w:r w:rsidRPr="00783AA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ustavo</w:t>
            </w:r>
            <w:r w:rsidRPr="00783AA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Linzmeyer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COA)</w:t>
            </w:r>
          </w:p>
        </w:tc>
      </w:tr>
    </w:tbl>
    <w:p w14:paraId="703B156B" w14:textId="25B19DA3" w:rsidR="00DD525C" w:rsidRPr="00783AAD" w:rsidRDefault="00DD525C" w:rsidP="00E21482">
      <w:pPr>
        <w:pStyle w:val="Corpodetexto"/>
        <w:spacing w:before="5" w:after="1"/>
        <w:rPr>
          <w:rFonts w:asciiTheme="minorHAnsi" w:hAnsiTheme="minorHAnsi" w:cstheme="minorHAnsi"/>
          <w:b/>
          <w:bCs/>
          <w:spacing w:val="-1"/>
        </w:rPr>
      </w:pPr>
      <w:r w:rsidRPr="00783AAD">
        <w:rPr>
          <w:rFonts w:asciiTheme="minorHAnsi" w:hAnsiTheme="minorHAnsi" w:cstheme="minorHAnsi"/>
          <w:spacing w:val="-1"/>
        </w:rPr>
        <w:br w:type="page"/>
      </w:r>
    </w:p>
    <w:p w14:paraId="214F0C5E" w14:textId="474D0163" w:rsidR="003F0EF4" w:rsidRPr="00783AAD" w:rsidRDefault="003F0EF4" w:rsidP="00007955">
      <w:pPr>
        <w:pStyle w:val="Ttulo1"/>
        <w:spacing w:before="155"/>
        <w:ind w:right="95"/>
        <w:rPr>
          <w:rFonts w:asciiTheme="minorHAnsi" w:hAnsiTheme="minorHAnsi" w:cstheme="minorHAnsi"/>
        </w:rPr>
      </w:pPr>
      <w:r w:rsidRPr="00783AAD">
        <w:rPr>
          <w:rFonts w:asciiTheme="minorHAnsi" w:hAnsiTheme="minorHAnsi" w:cstheme="minorHAnsi"/>
          <w:spacing w:val="-1"/>
        </w:rPr>
        <w:lastRenderedPageBreak/>
        <w:t>SÚMULA</w:t>
      </w:r>
      <w:r w:rsidRPr="00783AAD">
        <w:rPr>
          <w:rFonts w:asciiTheme="minorHAnsi" w:hAnsiTheme="minorHAnsi" w:cstheme="minorHAnsi"/>
          <w:spacing w:val="-10"/>
        </w:rPr>
        <w:t xml:space="preserve"> </w:t>
      </w:r>
      <w:r w:rsidRPr="00783AAD">
        <w:rPr>
          <w:rFonts w:asciiTheme="minorHAnsi" w:hAnsiTheme="minorHAnsi" w:cstheme="minorHAnsi"/>
          <w:spacing w:val="-1"/>
        </w:rPr>
        <w:t>DA</w:t>
      </w:r>
      <w:r w:rsidRPr="00783AAD">
        <w:rPr>
          <w:rFonts w:asciiTheme="minorHAnsi" w:hAnsiTheme="minorHAnsi" w:cstheme="minorHAnsi"/>
          <w:spacing w:val="-11"/>
        </w:rPr>
        <w:t xml:space="preserve"> 1</w:t>
      </w:r>
      <w:r w:rsidRPr="00783AAD">
        <w:rPr>
          <w:rFonts w:asciiTheme="minorHAnsi" w:hAnsiTheme="minorHAnsi" w:cstheme="minorHAnsi"/>
          <w:spacing w:val="-1"/>
        </w:rPr>
        <w:t>ª REUNIÃO</w:t>
      </w:r>
      <w:r w:rsidRPr="00783AAD">
        <w:rPr>
          <w:rFonts w:asciiTheme="minorHAnsi" w:hAnsiTheme="minorHAnsi" w:cstheme="minorHAnsi"/>
          <w:spacing w:val="-9"/>
        </w:rPr>
        <w:t xml:space="preserve"> EXTRAORDIN</w:t>
      </w:r>
      <w:r w:rsidRPr="00783AAD">
        <w:rPr>
          <w:rFonts w:asciiTheme="minorHAnsi" w:hAnsiTheme="minorHAnsi" w:cstheme="minorHAnsi"/>
          <w:spacing w:val="-1"/>
        </w:rPr>
        <w:t>ÁRIA CONJUNTA COA</w:t>
      </w:r>
      <w:r w:rsidR="00715E36" w:rsidRPr="00783AAD">
        <w:rPr>
          <w:rFonts w:asciiTheme="minorHAnsi" w:hAnsiTheme="minorHAnsi" w:cstheme="minorHAnsi"/>
          <w:spacing w:val="-1"/>
        </w:rPr>
        <w:t>+</w:t>
      </w:r>
      <w:r w:rsidRPr="00783AAD">
        <w:rPr>
          <w:rFonts w:asciiTheme="minorHAnsi" w:hAnsiTheme="minorHAnsi" w:cstheme="minorHAnsi"/>
          <w:spacing w:val="-1"/>
        </w:rPr>
        <w:t xml:space="preserve">CPFI-CAU/PR 2021 – 2ª </w:t>
      </w:r>
      <w:r w:rsidR="00DB5FC6" w:rsidRPr="00783AAD">
        <w:rPr>
          <w:rFonts w:asciiTheme="minorHAnsi" w:hAnsiTheme="minorHAnsi" w:cstheme="minorHAnsi"/>
          <w:spacing w:val="-1"/>
        </w:rPr>
        <w:t>Sessão</w:t>
      </w:r>
    </w:p>
    <w:p w14:paraId="214F0C5F" w14:textId="77777777" w:rsidR="003F0EF4" w:rsidRPr="00783AAD" w:rsidRDefault="003F0EF4" w:rsidP="00007955">
      <w:pPr>
        <w:pStyle w:val="Corpodetexto"/>
        <w:spacing w:before="5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5316" w:type="pct"/>
        <w:tblInd w:w="-572" w:type="dxa"/>
        <w:tblBorders>
          <w:top w:val="single" w:sz="6" w:space="0" w:color="auto"/>
          <w:left w:val="single" w:sz="4" w:space="0" w:color="808080"/>
          <w:bottom w:val="single" w:sz="6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6"/>
        <w:gridCol w:w="977"/>
        <w:gridCol w:w="2844"/>
      </w:tblGrid>
      <w:tr w:rsidR="00504AF0" w:rsidRPr="00783AAD" w14:paraId="214F0C64" w14:textId="77777777" w:rsidTr="00783AAD">
        <w:trPr>
          <w:trHeight w:val="283"/>
        </w:trPr>
        <w:tc>
          <w:tcPr>
            <w:tcW w:w="1276" w:type="dxa"/>
            <w:shd w:val="clear" w:color="auto" w:fill="D9D9D9"/>
            <w:vAlign w:val="center"/>
          </w:tcPr>
          <w:p w14:paraId="214F0C60" w14:textId="77777777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4536" w:type="dxa"/>
            <w:vAlign w:val="center"/>
          </w:tcPr>
          <w:p w14:paraId="214F0C61" w14:textId="3C2C8634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07 de abril de 2021 – 2ª </w:t>
            </w:r>
            <w:r w:rsidR="00DB5FC6" w:rsidRPr="00783AAD">
              <w:rPr>
                <w:rFonts w:asciiTheme="minorHAnsi" w:hAnsiTheme="minorHAnsi" w:cstheme="minorHAnsi"/>
                <w:sz w:val="20"/>
                <w:szCs w:val="20"/>
              </w:rPr>
              <w:t>Sessão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214F0C62" w14:textId="77777777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844" w:type="dxa"/>
            <w:vAlign w:val="center"/>
          </w:tcPr>
          <w:p w14:paraId="214F0C63" w14:textId="5AE88935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83AA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4h às</w:t>
            </w:r>
            <w:r w:rsidRPr="00783AA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17h36min</w:t>
            </w:r>
          </w:p>
        </w:tc>
      </w:tr>
      <w:tr w:rsidR="00504AF0" w:rsidRPr="00783AAD" w14:paraId="214F0C67" w14:textId="77777777" w:rsidTr="00783AAD">
        <w:trPr>
          <w:trHeight w:val="283"/>
        </w:trPr>
        <w:tc>
          <w:tcPr>
            <w:tcW w:w="1276" w:type="dxa"/>
            <w:shd w:val="clear" w:color="auto" w:fill="D9D9D9"/>
            <w:vAlign w:val="center"/>
          </w:tcPr>
          <w:p w14:paraId="214F0C65" w14:textId="77777777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8357" w:type="dxa"/>
            <w:gridSpan w:val="3"/>
            <w:vAlign w:val="center"/>
          </w:tcPr>
          <w:p w14:paraId="214F0C66" w14:textId="579B0A10" w:rsidR="003F0EF4" w:rsidRPr="00783AAD" w:rsidRDefault="003F0EF4" w:rsidP="00504AF0">
            <w:pPr>
              <w:pStyle w:val="TableParagraph"/>
              <w:ind w:left="144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="00867772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5FC6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face a pandemia de C19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6724F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ela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lataforma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46724F" w:rsidRPr="00783AAD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Zoom.Us</w:t>
            </w:r>
            <w:r w:rsidR="004A27B1"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em</w:t>
            </w:r>
            <w:r w:rsidR="002E2500"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br/>
            </w:r>
            <w:r w:rsidR="00867772" w:rsidRPr="00783AAD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211B35" w:rsidRPr="00783AAD">
              <w:rPr>
                <w:rFonts w:asciiTheme="minorHAnsi" w:hAnsiTheme="minorHAnsi" w:cstheme="minorHAnsi"/>
                <w:sz w:val="20"/>
                <w:szCs w:val="20"/>
              </w:rPr>
              <w:t>Sessão 2</w:t>
            </w:r>
            <w:r w:rsidR="002E250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A27B1" w:rsidRPr="00783AAD">
              <w:rPr>
                <w:rFonts w:asciiTheme="minorHAnsi" w:hAnsiTheme="minorHAnsi" w:cstheme="minorHAnsi"/>
                <w:sz w:val="20"/>
                <w:szCs w:val="20"/>
              </w:rPr>
              <w:t>https://us02web.zoom.us/j/82904701505, em 07 abr.&gt;</w:t>
            </w:r>
          </w:p>
        </w:tc>
      </w:tr>
    </w:tbl>
    <w:p w14:paraId="214F0C68" w14:textId="77777777" w:rsidR="003F0EF4" w:rsidRPr="00783AAD" w:rsidRDefault="003F0EF4" w:rsidP="00816AAC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5316" w:type="pct"/>
        <w:tblInd w:w="-5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11"/>
        <w:gridCol w:w="3846"/>
      </w:tblGrid>
      <w:tr w:rsidR="003F0EF4" w:rsidRPr="00783AAD" w14:paraId="214F0C6D" w14:textId="77777777" w:rsidTr="00783AAD">
        <w:trPr>
          <w:trHeight w:val="283"/>
        </w:trPr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14F0C6A" w14:textId="77777777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Participantes</w:t>
            </w:r>
          </w:p>
        </w:tc>
        <w:tc>
          <w:tcPr>
            <w:tcW w:w="4511" w:type="dxa"/>
            <w:tcBorders>
              <w:top w:val="single" w:sz="6" w:space="0" w:color="auto"/>
            </w:tcBorders>
            <w:vAlign w:val="center"/>
          </w:tcPr>
          <w:p w14:paraId="214F0C6B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val dos Santos Filho 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6C" w14:textId="22E0C468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ordenador 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Fi</w:t>
            </w:r>
          </w:p>
        </w:tc>
      </w:tr>
      <w:tr w:rsidR="003F0EF4" w:rsidRPr="00783AAD" w14:paraId="214F0C71" w14:textId="77777777" w:rsidTr="00783AAD">
        <w:trPr>
          <w:trHeight w:val="283"/>
        </w:trPr>
        <w:tc>
          <w:tcPr>
            <w:tcW w:w="127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14F0C6E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1" w:type="dxa"/>
            <w:vAlign w:val="center"/>
          </w:tcPr>
          <w:p w14:paraId="214F0C6F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onio Ricardo Nunes Sardo 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70" w14:textId="63689E7C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mbro </w:t>
            </w:r>
            <w:r w:rsidR="002E2500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Fi</w:t>
            </w:r>
          </w:p>
        </w:tc>
      </w:tr>
      <w:tr w:rsidR="003F0EF4" w:rsidRPr="00783AAD" w14:paraId="214F0C75" w14:textId="77777777" w:rsidTr="00783AAD">
        <w:trPr>
          <w:trHeight w:val="283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14F0C72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214F0C73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iana Sarnelli 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74" w14:textId="6249809F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mbro 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FI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0EF4" w:rsidRPr="00783AAD" w14:paraId="214F0C79" w14:textId="77777777" w:rsidTr="00783AAD">
        <w:trPr>
          <w:trHeight w:val="283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14F0C76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214F0C77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78" w14:textId="6E741F10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ordenador 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A</w:t>
            </w:r>
          </w:p>
        </w:tc>
      </w:tr>
      <w:tr w:rsidR="003F0EF4" w:rsidRPr="00783AAD" w14:paraId="214F0C7D" w14:textId="77777777" w:rsidTr="00783AAD">
        <w:trPr>
          <w:trHeight w:val="283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14F0C7A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214F0C7B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id Salvador Herrig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7C" w14:textId="629D2E7F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Membro </w:t>
            </w:r>
            <w:r w:rsidR="00EE4064" w:rsidRPr="00783AA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A</w:t>
            </w:r>
          </w:p>
        </w:tc>
      </w:tr>
      <w:tr w:rsidR="003F0EF4" w:rsidRPr="00783AAD" w14:paraId="214F0C81" w14:textId="77777777" w:rsidTr="00783AAD">
        <w:trPr>
          <w:trHeight w:val="283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14F0C7E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214F0C7F" w14:textId="77777777" w:rsidR="003F0EF4" w:rsidRPr="00783AAD" w:rsidRDefault="003F0EF4" w:rsidP="00816AAC">
            <w:pPr>
              <w:ind w:right="-437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a Weigert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80" w14:textId="73931353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mbro 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</w:t>
            </w:r>
            <w:r w:rsidR="00EE4064"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</w:tr>
      <w:tr w:rsidR="003F0EF4" w:rsidRPr="00783AAD" w14:paraId="214F0C85" w14:textId="77777777" w:rsidTr="00783AAD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4F0C82" w14:textId="77777777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ssessori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3" w14:textId="77777777" w:rsidR="003F0EF4" w:rsidRPr="00783AAD" w:rsidRDefault="003F0EF4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atricia Ostroski Ma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4" w14:textId="6C595BFF" w:rsidR="003F0EF4" w:rsidRPr="00783AAD" w:rsidRDefault="003F0EF4" w:rsidP="00816AAC">
            <w:pPr>
              <w:pStyle w:val="TableParagraph"/>
              <w:tabs>
                <w:tab w:val="left" w:pos="2505"/>
              </w:tabs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  <w:r w:rsidRPr="00783AA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-CAU/PR</w:t>
            </w:r>
          </w:p>
        </w:tc>
      </w:tr>
      <w:tr w:rsidR="00816AAC" w:rsidRPr="00783AAD" w14:paraId="214F0C89" w14:textId="77777777" w:rsidTr="00783AAD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F0C86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nvidados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7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João Eduardo Dressler Carvalho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8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erente de Planejamento</w:t>
            </w:r>
          </w:p>
        </w:tc>
      </w:tr>
      <w:tr w:rsidR="00816AAC" w:rsidRPr="00783AAD" w14:paraId="214F0C8D" w14:textId="77777777" w:rsidTr="00783AA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F0C8A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B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leverson João Veig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C8C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de Planejamento</w:t>
            </w:r>
          </w:p>
        </w:tc>
      </w:tr>
      <w:tr w:rsidR="00816AAC" w:rsidRPr="00783AAD" w14:paraId="214F0C91" w14:textId="77777777" w:rsidTr="00783AA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F0C8E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F0C8F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Tessa Arali Paduano Rodrigue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F0C90" w14:textId="77777777" w:rsidR="00816AAC" w:rsidRPr="00783AAD" w:rsidRDefault="00816AAC" w:rsidP="00816AAC">
            <w:pPr>
              <w:pStyle w:val="TableParagraph"/>
              <w:ind w:left="0" w:right="-437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erente Contábil-Financeiro</w:t>
            </w:r>
          </w:p>
        </w:tc>
      </w:tr>
    </w:tbl>
    <w:p w14:paraId="214F0C92" w14:textId="77777777" w:rsidR="003F0EF4" w:rsidRPr="00783AAD" w:rsidRDefault="003F0EF4" w:rsidP="00816AAC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5313" w:type="pct"/>
        <w:tblInd w:w="-567" w:type="dxa"/>
        <w:tblBorders>
          <w:top w:val="single" w:sz="6" w:space="0" w:color="auto"/>
          <w:bottom w:val="single" w:sz="6" w:space="0" w:color="auto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3F0EF4" w:rsidRPr="00783AAD" w14:paraId="214F0C94" w14:textId="77777777" w:rsidTr="00783AAD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14F0C93" w14:textId="28CF510D" w:rsidR="003F0EF4" w:rsidRPr="00783AAD" w:rsidRDefault="003F0EF4" w:rsidP="00504AF0">
            <w:pPr>
              <w:pStyle w:val="TableParagraph"/>
              <w:spacing w:line="210" w:lineRule="exact"/>
              <w:ind w:left="0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Leitur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provação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Súmula</w:t>
            </w:r>
            <w:r w:rsidRPr="00783AA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783AAD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união Extraordinária</w:t>
            </w:r>
            <w:r w:rsidRPr="00783AA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</w:tr>
      <w:tr w:rsidR="003F0EF4" w:rsidRPr="00783AAD" w14:paraId="214F0C97" w14:textId="77777777" w:rsidTr="00783AAD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14:paraId="214F0C95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9" w:type="dxa"/>
            <w:vAlign w:val="center"/>
          </w:tcPr>
          <w:p w14:paraId="214F0C96" w14:textId="10D72471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ão há súmula de reunião </w:t>
            </w:r>
            <w:r w:rsidR="004A3ED2" w:rsidRPr="00783AAD">
              <w:rPr>
                <w:rFonts w:asciiTheme="minorHAnsi" w:hAnsiTheme="minorHAnsi" w:cstheme="minorHAnsi"/>
                <w:sz w:val="20"/>
                <w:szCs w:val="20"/>
              </w:rPr>
              <w:t>conjunta anterior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m 2021</w:t>
            </w:r>
          </w:p>
        </w:tc>
      </w:tr>
    </w:tbl>
    <w:p w14:paraId="214F0C98" w14:textId="02E05BE1" w:rsidR="003F0EF4" w:rsidRPr="00783AAD" w:rsidRDefault="003F0EF4" w:rsidP="00007955">
      <w:pPr>
        <w:pStyle w:val="Corpodetexto"/>
        <w:rPr>
          <w:rFonts w:asciiTheme="minorHAnsi" w:hAnsiTheme="minorHAnsi" w:cstheme="minorHAnsi"/>
          <w:b/>
        </w:rPr>
      </w:pPr>
    </w:p>
    <w:p w14:paraId="2CBD5963" w14:textId="2A9E20C6" w:rsidR="00D71246" w:rsidRPr="00783AAD" w:rsidRDefault="00783AAD" w:rsidP="00783AAD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UNICADOS</w:t>
      </w:r>
    </w:p>
    <w:tbl>
      <w:tblPr>
        <w:tblStyle w:val="TableNormal"/>
        <w:tblW w:w="5313" w:type="pct"/>
        <w:tblInd w:w="-567" w:type="dxa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3F0EF4" w:rsidRPr="00783AAD" w14:paraId="214F0C9D" w14:textId="77777777" w:rsidTr="00783AAD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14:paraId="214F0C9B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9" w:type="dxa"/>
            <w:vAlign w:val="center"/>
          </w:tcPr>
          <w:p w14:paraId="214F0C9C" w14:textId="462262B2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ão há comunicados das comissões e demais participantes</w:t>
            </w:r>
          </w:p>
        </w:tc>
      </w:tr>
    </w:tbl>
    <w:p w14:paraId="64B54DC2" w14:textId="77777777" w:rsidR="00D71246" w:rsidRDefault="00D71246" w:rsidP="00007955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2EC47E86" w14:textId="246D675A" w:rsidR="00783AAD" w:rsidRPr="00783AAD" w:rsidRDefault="00783AAD" w:rsidP="00783AAD">
      <w:pPr>
        <w:pStyle w:val="Corpodetexto"/>
        <w:spacing w:before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DEM DO DIA</w:t>
      </w:r>
    </w:p>
    <w:tbl>
      <w:tblPr>
        <w:tblStyle w:val="TableNormal"/>
        <w:tblW w:w="5313" w:type="pct"/>
        <w:tblInd w:w="-567" w:type="dxa"/>
        <w:tblBorders>
          <w:top w:val="single" w:sz="6" w:space="0" w:color="auto"/>
          <w:bottom w:val="single" w:sz="6" w:space="0" w:color="auto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3F0EF4" w:rsidRPr="00783AAD" w14:paraId="214F0CA1" w14:textId="77777777" w:rsidTr="00783AAD">
        <w:trPr>
          <w:trHeight w:val="283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4F0C9F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0CA0" w14:textId="65B77C9A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provação das Deliberações Conjuntas COA</w:t>
            </w:r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PFi nº</w:t>
            </w:r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1, 02, 03, 04, 05 e 06 de 2021</w:t>
            </w:r>
          </w:p>
        </w:tc>
      </w:tr>
      <w:tr w:rsidR="003F0EF4" w:rsidRPr="00783AAD" w14:paraId="214F0CA4" w14:textId="77777777" w:rsidTr="00783AAD">
        <w:trPr>
          <w:trHeight w:val="283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14F0CA2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9" w:type="dxa"/>
            <w:tcBorders>
              <w:top w:val="single" w:sz="6" w:space="0" w:color="auto"/>
            </w:tcBorders>
            <w:vAlign w:val="center"/>
          </w:tcPr>
          <w:p w14:paraId="214F0CA3" w14:textId="461DBFEC" w:rsidR="003F0EF4" w:rsidRPr="00783AAD" w:rsidRDefault="00377722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+CPFi-CAU/PR</w:t>
            </w:r>
          </w:p>
        </w:tc>
      </w:tr>
      <w:tr w:rsidR="003F0EF4" w:rsidRPr="00783AAD" w14:paraId="214F0CA7" w14:textId="77777777" w:rsidTr="00783AAD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14:paraId="214F0CA5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9" w:type="dxa"/>
            <w:vAlign w:val="center"/>
          </w:tcPr>
          <w:p w14:paraId="214F0CA6" w14:textId="4DCDA72E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377722"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A-CAU/PR</w:t>
            </w:r>
            <w:r w:rsidR="005E40F6"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</w:p>
        </w:tc>
      </w:tr>
      <w:tr w:rsidR="003F0EF4" w:rsidRPr="00783AAD" w14:paraId="214F0CB0" w14:textId="77777777" w:rsidTr="00783AAD">
        <w:trPr>
          <w:trHeight w:val="283"/>
        </w:trPr>
        <w:tc>
          <w:tcPr>
            <w:tcW w:w="1560" w:type="dxa"/>
            <w:shd w:val="clear" w:color="auto" w:fill="D9D9D9"/>
          </w:tcPr>
          <w:p w14:paraId="214F0CA8" w14:textId="77777777" w:rsidR="003F0EF4" w:rsidRPr="00783AAD" w:rsidRDefault="003F0EF4" w:rsidP="005E40F6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9" w:type="dxa"/>
          </w:tcPr>
          <w:p w14:paraId="214F0CA9" w14:textId="686DC1DB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Coordenador GUSTAVO apresentou a todos os conselheiros participantes as Deliberações aprovadas na 1ª sessão (realizada em 18/03/2021).</w:t>
            </w:r>
            <w:r w:rsidR="00CC160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pós as devidas complementações e correções, </w:t>
            </w:r>
            <w:r w:rsidR="00CC1604" w:rsidRPr="00783AAD">
              <w:rPr>
                <w:rFonts w:asciiTheme="minorHAnsi" w:hAnsiTheme="minorHAnsi" w:cstheme="minorHAnsi"/>
                <w:sz w:val="20"/>
                <w:szCs w:val="20"/>
              </w:rPr>
              <w:t>os conselheiros d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 comissões decidiram de forma unânime por homologar as referidas Deliberações</w:t>
            </w:r>
            <w:r w:rsidR="00A225FD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s quais serão encaminhadas </w:t>
            </w:r>
            <w:r w:rsidR="00A225FD" w:rsidRPr="00783AAD">
              <w:rPr>
                <w:rFonts w:asciiTheme="minorHAnsi" w:hAnsiTheme="minorHAnsi" w:cstheme="minorHAnsi"/>
                <w:sz w:val="20"/>
                <w:szCs w:val="20"/>
              </w:rPr>
              <w:t>à presid</w:t>
            </w:r>
            <w:r w:rsidR="00A8251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ênci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ara conhecimento e </w:t>
            </w:r>
            <w:r w:rsidR="00F72A1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locar em pauta par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provação na próxima Sessão Plenária do CAU/PR.</w:t>
            </w:r>
          </w:p>
          <w:p w14:paraId="214F0CAA" w14:textId="6E57C71C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DEL</w:t>
            </w:r>
            <w:r w:rsidR="006F094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ERAÇÃO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JUNTA </w:t>
            </w:r>
            <w:r w:rsidR="006F094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º.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1E0A58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</w:t>
            </w:r>
            <w:r w:rsidR="00E865AD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A</w:t>
            </w:r>
            <w:r w:rsidR="006F094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I</w:t>
            </w:r>
            <w:r w:rsidR="006F0942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CAU/PR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a regularização de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nvênio entre CAU/PR e Cartórios de Registro Civil, os quais informariam o falecimento de profissionais </w:t>
            </w:r>
            <w:r w:rsidR="00587D9A" w:rsidRPr="00783AAD">
              <w:rPr>
                <w:rFonts w:asciiTheme="minorHAnsi" w:hAnsiTheme="minorHAnsi" w:cstheme="minorHAnsi"/>
                <w:sz w:val="20"/>
                <w:szCs w:val="20"/>
              </w:rPr>
              <w:t>ao CAU/PR.</w:t>
            </w:r>
          </w:p>
          <w:p w14:paraId="214F0CAB" w14:textId="387E6DB7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) </w:t>
            </w:r>
            <w:r w:rsidR="00786F63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CONJUNTA nº. 02/2021</w:t>
            </w:r>
            <w:r w:rsidR="00E865AD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786F63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que as anuidades devidas a serem cobradas dos profissionais falecidos devem se limitar aos valores pendentes vigentes durante o período de inscrição junto ao conselho até a data do respectivo óbito - f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icando extintos eventuais valores gerados após.</w:t>
            </w:r>
          </w:p>
          <w:p w14:paraId="214F0CAC" w14:textId="704803F4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="00587D9A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CONJUNTA nº. 03/2021</w:t>
            </w:r>
            <w:r w:rsidR="00E865AD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587D9A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a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laboração e divulgação de uma CARTILHA DIGITAL com informações básicas do CAU, a qual será encaminhada aos profissionais e estudantes. Os conselheiros sugeriram subdividir as informações por categoria (registros, cobranças, ética, fiscalização e atribuições/competências)</w:t>
            </w:r>
            <w:r w:rsidR="00E865AD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vendo este material ser estruturado em versões diferenciadas conforme o público-alvo a ser alcançado (empresas, profissionais, estudantes, orgãos públicos, gestores e sociedade).</w:t>
            </w:r>
          </w:p>
          <w:p w14:paraId="214F0CAD" w14:textId="2A6FAADF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) </w:t>
            </w:r>
            <w:r w:rsidR="00EE52B7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nº. 04/2021,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a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ublicação de informações no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criando um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nk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direcionamento com informações para orientar os profissionais no inicio de suas carreiras</w:t>
            </w:r>
            <w:r w:rsidR="007A1865"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F0CAE" w14:textId="7AD0ACF6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) </w:t>
            </w:r>
            <w:r w:rsidR="007A1865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nº. 05/2021 COA+CPFI-CAU/PR: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prova por recomendar ao CAU/BR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ma campanha urgente de atualização cadastral dos profissionais e empresas no SICCAU. Os conselheiros sugeriram implementar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p-up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1D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(janelas de alertas)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quando do acesso ao sistema</w:t>
            </w:r>
            <w:r w:rsidR="008B11D9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ara compelir tal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pgrad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92B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(atualização)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e dados</w:t>
            </w:r>
            <w:r w:rsidR="0013092B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ois se os mesmos estiverem em desacordo com a realidade</w:t>
            </w:r>
            <w:r w:rsidR="0013092B" w:rsidRPr="00783AAD">
              <w:rPr>
                <w:rFonts w:asciiTheme="minorHAnsi" w:hAnsiTheme="minorHAnsi" w:cstheme="minorHAnsi"/>
                <w:sz w:val="20"/>
                <w:szCs w:val="20"/>
              </w:rPr>
              <w:t>, incompletos ou desatualizados</w:t>
            </w:r>
            <w:r w:rsidR="00193D44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3092B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oder</w:t>
            </w:r>
            <w:r w:rsidR="00193D44" w:rsidRPr="00783AAD">
              <w:rPr>
                <w:rFonts w:asciiTheme="minorHAnsi" w:hAnsiTheme="minorHAnsi" w:cstheme="minorHAnsi"/>
                <w:sz w:val="20"/>
                <w:szCs w:val="20"/>
              </w:rPr>
              <w:t>ia incorrer em falta étic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or inveracidade de informações</w:t>
            </w:r>
            <w:r w:rsidR="003F18BC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junto ao Conselh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F0CAF" w14:textId="2041F03F" w:rsidR="003F0EF4" w:rsidRPr="00783AAD" w:rsidRDefault="003F0EF4" w:rsidP="00BC5F60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) </w:t>
            </w:r>
            <w:r w:rsidR="003F18BC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CONJUNTA nº. 06/2021, COA+CPFI-CAU/PR: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aprova por adequar a Del</w:t>
            </w:r>
            <w:r w:rsidR="003F18BC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iberação nº.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1/2012 </w:t>
            </w:r>
            <w:r w:rsidR="00A85990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CAU/PR as Res</w:t>
            </w:r>
            <w:r w:rsidR="00A85990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oluções nºs.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47/2013 e 113/2016 </w:t>
            </w:r>
            <w:r w:rsidR="00A85990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CAU/BR,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incluindo a definição de pernoite</w:t>
            </w:r>
            <w:r w:rsidR="00EA3C97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gamento de meia diária nacional</w:t>
            </w:r>
            <w:r w:rsidR="00EA3C97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, assim como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ssarcimento de locação de veículo</w:t>
            </w:r>
            <w:r w:rsidR="00EA3C97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endo ser elaborada uma nova norma</w:t>
            </w:r>
            <w:r w:rsidR="00EA3C97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única e integral, 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sobre o tema</w:t>
            </w:r>
            <w:r w:rsidR="00EA3C97" w:rsidRPr="00783A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14F0CB1" w14:textId="77777777" w:rsidR="003F0EF4" w:rsidRPr="00783AAD" w:rsidRDefault="003F0EF4" w:rsidP="00007955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5313" w:type="pct"/>
        <w:tblInd w:w="-567" w:type="dxa"/>
        <w:tblBorders>
          <w:top w:val="single" w:sz="6" w:space="0" w:color="auto"/>
          <w:bottom w:val="single" w:sz="6" w:space="0" w:color="auto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3F0EF4" w:rsidRPr="00783AAD" w14:paraId="214F0CB4" w14:textId="77777777" w:rsidTr="00783AAD">
        <w:trPr>
          <w:trHeight w:val="283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4F0CB2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0CB3" w14:textId="14BE2DC2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nálise Contas Outubro/Novembro/Dezembro 2020</w:t>
            </w:r>
          </w:p>
        </w:tc>
      </w:tr>
      <w:tr w:rsidR="003F0EF4" w:rsidRPr="00783AAD" w14:paraId="214F0CB7" w14:textId="77777777" w:rsidTr="00783AAD">
        <w:trPr>
          <w:trHeight w:val="283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14F0CB5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079" w:type="dxa"/>
            <w:tcBorders>
              <w:top w:val="single" w:sz="6" w:space="0" w:color="auto"/>
            </w:tcBorders>
            <w:vAlign w:val="center"/>
          </w:tcPr>
          <w:p w14:paraId="214F0CB6" w14:textId="7F39AD90" w:rsidR="003F0EF4" w:rsidRPr="00783AAD" w:rsidRDefault="00504AF0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A+CPFi-CAU/PR</w:t>
            </w:r>
          </w:p>
        </w:tc>
      </w:tr>
      <w:tr w:rsidR="003F0EF4" w:rsidRPr="00783AAD" w14:paraId="214F0CBA" w14:textId="77777777" w:rsidTr="00783AAD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14:paraId="214F0CB8" w14:textId="77777777" w:rsidR="003F0EF4" w:rsidRPr="00783AAD" w:rsidRDefault="003F0EF4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8079" w:type="dxa"/>
            <w:vAlign w:val="center"/>
          </w:tcPr>
          <w:p w14:paraId="214F0CB9" w14:textId="437913D8" w:rsidR="003F0EF4" w:rsidRPr="00783AAD" w:rsidRDefault="00EA1123" w:rsidP="00504AF0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 CPFi-CAU/PR, Ideval</w:t>
            </w:r>
          </w:p>
        </w:tc>
      </w:tr>
      <w:tr w:rsidR="003F0EF4" w:rsidRPr="00783AAD" w14:paraId="214F0CC7" w14:textId="77777777" w:rsidTr="00783AAD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14:paraId="214F0CBB" w14:textId="77777777" w:rsidR="003F0EF4" w:rsidRPr="00783AAD" w:rsidRDefault="003F0EF4" w:rsidP="00504AF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8079" w:type="dxa"/>
            <w:vAlign w:val="center"/>
          </w:tcPr>
          <w:p w14:paraId="214F0CBC" w14:textId="6C0A449C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Coordenador IDEVALL apresentou a todos</w:t>
            </w:r>
            <w:r w:rsidR="0054612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s conselheiros participantes</w:t>
            </w:r>
            <w:r w:rsidR="00546124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os </w:t>
            </w:r>
            <w:r w:rsidR="00606E0A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ocumentos encaminhado previamente para ciencia e debate, em especial o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latórios Financeiros dos supracitados meses</w:t>
            </w:r>
            <w:r w:rsidR="00DC2C68" w:rsidRPr="00783AAD">
              <w:rPr>
                <w:rFonts w:asciiTheme="minorHAnsi" w:hAnsiTheme="minorHAnsi" w:cstheme="minorHAnsi"/>
                <w:sz w:val="20"/>
                <w:szCs w:val="20"/>
              </w:rPr>
              <w:t>, síntese das súmulas da CPFi-CAU/PR do ano 2020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juntamente com a </w:t>
            </w:r>
            <w:r w:rsidR="00DC2C6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leitura em detalhe d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ta da Reunião Extraordinária 01/2021 </w:t>
            </w:r>
            <w:r w:rsidR="005A0C5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i</w:t>
            </w:r>
            <w:r w:rsidR="005A0C55" w:rsidRPr="00783AAD">
              <w:rPr>
                <w:rFonts w:asciiTheme="minorHAnsi" w:hAnsiTheme="minorHAnsi" w:cstheme="minorHAnsi"/>
                <w:sz w:val="20"/>
                <w:szCs w:val="20"/>
              </w:rPr>
              <w:t>-CAU/PR</w:t>
            </w:r>
            <w:r w:rsidR="002C306F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em especial </w:t>
            </w:r>
            <w:r w:rsidR="00AA58E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s itens </w:t>
            </w:r>
            <w:r w:rsidR="001D60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‘</w:t>
            </w:r>
            <w:r w:rsidR="00AA58E0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ortamento</w:t>
            </w:r>
            <w:r w:rsidR="001D601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s Receitas e Despesas’</w:t>
            </w:r>
            <w:r w:rsidR="00CC576F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571975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‘Comentários’</w:t>
            </w:r>
            <w:r w:rsidR="001D601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 ‘</w:t>
            </w:r>
            <w:r w:rsidR="007B73B7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caminhamentos</w:t>
            </w:r>
            <w:r w:rsidR="001D6015" w:rsidRPr="00783AA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7B73B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os meses supra</w:t>
            </w:r>
            <w:r w:rsidR="00CC576F" w:rsidRPr="00783AAD">
              <w:rPr>
                <w:rFonts w:asciiTheme="minorHAnsi" w:hAnsiTheme="minorHAnsi" w:cstheme="minorHAnsi"/>
                <w:sz w:val="20"/>
                <w:szCs w:val="20"/>
              </w:rPr>
              <w:t>citado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. Após análise, e em discussão conjunta as comissões </w:t>
            </w:r>
            <w:r w:rsidR="00AE5100" w:rsidRPr="00783AAD">
              <w:rPr>
                <w:rFonts w:asciiTheme="minorHAnsi" w:hAnsiTheme="minorHAnsi" w:cstheme="minorHAnsi"/>
                <w:sz w:val="20"/>
                <w:szCs w:val="20"/>
              </w:rPr>
              <w:t>deliberaram, unanimente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or:</w:t>
            </w:r>
          </w:p>
          <w:p w14:paraId="214F0CBD" w14:textId="0A8E5FCF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gendar a 3ª </w:t>
            </w:r>
            <w:r w:rsidR="00F74C43" w:rsidRPr="00783AAD">
              <w:rPr>
                <w:rFonts w:asciiTheme="minorHAnsi" w:hAnsiTheme="minorHAnsi" w:cstheme="minorHAnsi"/>
                <w:sz w:val="20"/>
                <w:szCs w:val="20"/>
              </w:rPr>
              <w:t>sessã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a presente reunião para o dia 20/04/2021 (terça-feira) das 13</w:t>
            </w:r>
            <w:r w:rsidR="00F74C43" w:rsidRPr="00783AA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74C43" w:rsidRPr="00783AAD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7FD2" w:rsidRPr="00783AAD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s 17</w:t>
            </w:r>
            <w:r w:rsidR="00FF7FD2" w:rsidRPr="00783AA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F7FD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min, para </w:t>
            </w:r>
            <w:r w:rsidR="0057197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maior </w:t>
            </w:r>
            <w:r w:rsidR="00FF7FD2" w:rsidRPr="00783AAD">
              <w:rPr>
                <w:rFonts w:asciiTheme="minorHAnsi" w:hAnsiTheme="minorHAnsi" w:cstheme="minorHAnsi"/>
                <w:sz w:val="20"/>
                <w:szCs w:val="20"/>
              </w:rPr>
              <w:t>debate</w:t>
            </w:r>
            <w:r w:rsidR="00571975" w:rsidRPr="00783AAD">
              <w:rPr>
                <w:rFonts w:asciiTheme="minorHAnsi" w:hAnsiTheme="minorHAnsi" w:cstheme="minorHAnsi"/>
                <w:sz w:val="20"/>
                <w:szCs w:val="20"/>
              </w:rPr>
              <w:t>, eventuais esclarecimetos</w:t>
            </w:r>
            <w:r w:rsidR="009C6E7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FF7FD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6E78" w:rsidRPr="00783AAD">
              <w:rPr>
                <w:rFonts w:asciiTheme="minorHAnsi" w:hAnsiTheme="minorHAnsi" w:cstheme="minorHAnsi"/>
                <w:sz w:val="20"/>
                <w:szCs w:val="20"/>
              </w:rPr>
              <w:t>análise das contas.</w:t>
            </w:r>
          </w:p>
          <w:p w14:paraId="214F0CBE" w14:textId="2CBD315A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vocar o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selheiros da COA e CPFi 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2020 (Nestor Dalmina, Claúdio Bravim, Ricardo Leites, Ormy H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="00C760A5" w:rsidRPr="00783AAD">
              <w:rPr>
                <w:rFonts w:asciiTheme="minorHAnsi" w:hAnsiTheme="minorHAnsi" w:cstheme="minorHAnsi"/>
                <w:sz w:val="20"/>
                <w:szCs w:val="20"/>
              </w:rPr>
              <w:t>tner 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mir S</w:t>
            </w:r>
            <w:r w:rsidR="00C760A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hafa)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juntamente com os demais colaboradores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saber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erente Contábil-Financeira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Tessa Rodrigues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ordenador Contábil-Financeiro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ierre Bonnevialle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ordenador de Planejamento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leverson Veiga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ssessor do Gabinete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lessandro Junior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hefe de Gabinete Régis Wilzeck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; 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Gerente Geral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Lucas Riek</w:t>
            </w:r>
            <w:r w:rsidR="0066066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CA3E6B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ossível</w:t>
            </w:r>
            <w:r w:rsidR="00CA3E6B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o Presidente Milton Zanelatto e </w:t>
            </w:r>
            <w:r w:rsidR="00CA3E6B" w:rsidRPr="00783AAD">
              <w:rPr>
                <w:rFonts w:asciiTheme="minorHAnsi" w:hAnsiTheme="minorHAnsi" w:cstheme="minorHAnsi"/>
                <w:sz w:val="20"/>
                <w:szCs w:val="20"/>
              </w:rPr>
              <w:t>representante d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 Setor Jurídico para as devidas orientações.</w:t>
            </w:r>
          </w:p>
          <w:p w14:paraId="214F0CBF" w14:textId="169BF479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solicitar o levantamento completo</w:t>
            </w:r>
            <w:r w:rsidR="00FC053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 de inteiro teor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todas as Atas, Súmulas, Deliberações</w:t>
            </w:r>
            <w:r w:rsidR="00FC0530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nvocações </w:t>
            </w:r>
            <w:r w:rsidR="00FC053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 Justificativa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a COA, CPFi e Plenárias referentes as Contas de Outubro/Novembro e Dezembro de 2020 </w:t>
            </w:r>
            <w:r w:rsidR="00E157E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e assuntos delas decorrentes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bem como os documentos das comissões 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>elaborados no início de 2021</w:t>
            </w:r>
            <w:r w:rsidR="00E157E5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sendo que todo este material </w:t>
            </w:r>
            <w:r w:rsidR="00E157E5" w:rsidRPr="00783AAD">
              <w:rPr>
                <w:rFonts w:asciiTheme="minorHAnsi" w:hAnsiTheme="minorHAnsi" w:cstheme="minorHAnsi"/>
                <w:sz w:val="20"/>
                <w:szCs w:val="20"/>
              </w:rPr>
              <w:t>dever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E157E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ser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reviamente encaminhado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os conselheiros participantes para a devida análise</w:t>
            </w:r>
            <w:r w:rsidR="005D47B4" w:rsidRPr="00783AAD">
              <w:rPr>
                <w:rFonts w:asciiTheme="minorHAnsi" w:hAnsiTheme="minorHAnsi" w:cstheme="minorHAnsi"/>
                <w:sz w:val="20"/>
                <w:szCs w:val="20"/>
              </w:rPr>
              <w:t>, em tempo hábil para a próxima sessão.</w:t>
            </w:r>
          </w:p>
          <w:p w14:paraId="214F0CC0" w14:textId="065CE14E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solicitar ao Setor Jurídico do CAU/BR</w:t>
            </w:r>
            <w:r w:rsidR="005D47B4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arecer oficial</w:t>
            </w:r>
            <w:r w:rsidR="005D47B4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quanto a competência e responsabilidade</w:t>
            </w:r>
            <w:r w:rsidR="005D47B4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B91" w:rsidRPr="00783AAD">
              <w:rPr>
                <w:rFonts w:asciiTheme="minorHAnsi" w:hAnsiTheme="minorHAnsi" w:cstheme="minorHAnsi"/>
                <w:sz w:val="20"/>
                <w:szCs w:val="20"/>
              </w:rPr>
              <w:t>e possíveis consquencias, 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os atuais membros das comissões COA e CPFi em julgar contas d</w:t>
            </w:r>
            <w:r w:rsidR="00842B91" w:rsidRPr="00783A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xercício anterior</w:t>
            </w:r>
            <w:r w:rsidR="00842B91"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F0CC1" w14:textId="760620E8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quanto as Contas de Dezembro/2020, o Coordenador Gustavo solicitou o documento referente a aprovação do pagamento de </w:t>
            </w:r>
            <w:r w:rsidR="00BF470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Honorários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BF470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Sucumbênci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ao Setor Juridico, o progresso do Plano de Cargos e Salários (elaborado em 2018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 em debate desde entã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E4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ssim como o Orçamento e Plano de Ação de 2021 do CAU/PR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pois o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mesmo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foram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autado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para</w:t>
            </w:r>
            <w:r w:rsidR="00BF4709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euni</w:t>
            </w:r>
            <w:r w:rsidR="00536F09" w:rsidRPr="00783AAD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r w:rsidR="006310C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Ordinárias, Extraordinárias, tanto da COA e CPFi, assim como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Extraordinária </w:t>
            </w:r>
            <w:r w:rsidR="006310C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conjuta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da COA</w:t>
            </w:r>
            <w:r w:rsidR="005A208B" w:rsidRPr="00783AA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 w:rsidR="005A208B" w:rsidRPr="00783AA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4709" w:rsidRPr="00783AAD">
              <w:rPr>
                <w:rFonts w:asciiTheme="minorHAnsi" w:hAnsiTheme="minorHAnsi" w:cstheme="minorHAnsi"/>
                <w:sz w:val="20"/>
                <w:szCs w:val="20"/>
              </w:rPr>
              <w:t>-CAU/PR</w:t>
            </w:r>
            <w:r w:rsidR="00432E40" w:rsidRPr="00783AAD">
              <w:rPr>
                <w:rFonts w:asciiTheme="minorHAnsi" w:hAnsiTheme="minorHAnsi" w:cstheme="minorHAnsi"/>
                <w:sz w:val="20"/>
                <w:szCs w:val="20"/>
              </w:rPr>
              <w:t>, além de Plenária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neste mês</w:t>
            </w:r>
            <w:r w:rsidR="009542E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conforme apontado </w:t>
            </w:r>
            <w:r w:rsidR="0067355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no documento de </w:t>
            </w:r>
            <w:r w:rsidR="009542E8" w:rsidRPr="00783AAD">
              <w:rPr>
                <w:rFonts w:asciiTheme="minorHAnsi" w:hAnsiTheme="minorHAnsi" w:cstheme="minorHAnsi"/>
                <w:sz w:val="20"/>
                <w:szCs w:val="20"/>
              </w:rPr>
              <w:t>síntese das súmulas da CPFi</w:t>
            </w:r>
            <w:r w:rsidR="00673554" w:rsidRPr="00783AAD">
              <w:rPr>
                <w:rFonts w:asciiTheme="minorHAnsi" w:hAnsiTheme="minorHAnsi" w:cstheme="minorHAnsi"/>
                <w:sz w:val="20"/>
                <w:szCs w:val="20"/>
              </w:rPr>
              <w:t>-CAU/PR</w:t>
            </w:r>
            <w:r w:rsidR="009542E8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 2020;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652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ara os devidos,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esclarecimentos quanto a licitação de TI para aquisição de computadores</w:t>
            </w:r>
            <w:r w:rsidR="00673554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, câmeras e </w:t>
            </w:r>
            <w:r w:rsidR="00046C12" w:rsidRPr="00783AAD">
              <w:rPr>
                <w:rFonts w:asciiTheme="minorHAnsi" w:hAnsiTheme="minorHAnsi" w:cstheme="minorHAnsi"/>
                <w:sz w:val="20"/>
                <w:szCs w:val="20"/>
              </w:rPr>
              <w:t>vigilância</w:t>
            </w:r>
            <w:r w:rsidR="00DD3DC0" w:rsidRPr="00783A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bem como </w:t>
            </w:r>
            <w:r w:rsidR="00046C1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D641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pagamento do </w:t>
            </w:r>
            <w:r w:rsidR="00046C12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acordo </w:t>
            </w:r>
            <w:r w:rsidR="001D6415" w:rsidRPr="00783AAD">
              <w:rPr>
                <w:rFonts w:asciiTheme="minorHAnsi" w:hAnsiTheme="minorHAnsi" w:cstheme="minorHAnsi"/>
                <w:sz w:val="20"/>
                <w:szCs w:val="20"/>
              </w:rPr>
              <w:t>extrajudicial relativo ao sinistro de incêndio do escritório da regional Londrina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F0CC2" w14:textId="50CF195D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)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os conselheiros terão até </w:t>
            </w:r>
            <w:r w:rsidR="00F46155" w:rsidRPr="00783AAD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s 12h (meio-dia) de 09/04/2021 (sexta-feira) para pautar quaisquer outros itens que julgarem pertinentes</w:t>
            </w:r>
            <w:r w:rsidR="00F46155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este tema.</w:t>
            </w:r>
          </w:p>
          <w:p w14:paraId="214F0CC6" w14:textId="59F6DBA1" w:rsidR="003F0EF4" w:rsidRPr="00783AAD" w:rsidRDefault="003F0EF4" w:rsidP="005A0C55">
            <w:pPr>
              <w:pStyle w:val="TableParagraph"/>
              <w:tabs>
                <w:tab w:val="left" w:pos="42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Todas as recomendações e solicitações supracitadas serão formalizadas aos destinatários através de</w:t>
            </w:r>
            <w:r w:rsidR="00AE510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deliberação e envio de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ofício</w:t>
            </w:r>
            <w:r w:rsidR="00AE5100" w:rsidRPr="00783A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71317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 fim de formalizar os procedimentos.</w:t>
            </w:r>
          </w:p>
        </w:tc>
      </w:tr>
    </w:tbl>
    <w:p w14:paraId="214F0CCC" w14:textId="77777777" w:rsidR="003F0EF4" w:rsidRPr="00783AAD" w:rsidRDefault="003F0EF4" w:rsidP="00007955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</w:p>
    <w:p w14:paraId="214F0CCD" w14:textId="4BBFF257" w:rsidR="003F0EF4" w:rsidRPr="00783AAD" w:rsidRDefault="003F0EF4" w:rsidP="00007955">
      <w:pPr>
        <w:ind w:right="158"/>
        <w:jc w:val="center"/>
        <w:rPr>
          <w:rFonts w:asciiTheme="minorHAnsi" w:hAnsiTheme="minorHAnsi" w:cstheme="minorHAnsi"/>
          <w:sz w:val="20"/>
          <w:szCs w:val="20"/>
        </w:rPr>
      </w:pPr>
      <w:r w:rsidRPr="00783AAD">
        <w:rPr>
          <w:rFonts w:asciiTheme="minorHAnsi" w:hAnsiTheme="minorHAnsi" w:cstheme="minorHAnsi"/>
          <w:sz w:val="20"/>
          <w:szCs w:val="20"/>
        </w:rPr>
        <w:t>Curitiba (PR), 07 de abril de 2021</w:t>
      </w:r>
    </w:p>
    <w:p w14:paraId="2126E4BF" w14:textId="77777777" w:rsidR="00B530CB" w:rsidRPr="00783AAD" w:rsidRDefault="00B530CB" w:rsidP="00B530CB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</w:p>
    <w:p w14:paraId="6C2238C5" w14:textId="77777777" w:rsidR="00B530CB" w:rsidRPr="00783AAD" w:rsidRDefault="00B530CB" w:rsidP="00B530CB">
      <w:pPr>
        <w:ind w:right="158"/>
        <w:jc w:val="both"/>
        <w:rPr>
          <w:rFonts w:asciiTheme="minorHAnsi" w:hAnsiTheme="minorHAnsi" w:cstheme="minorHAnsi"/>
          <w:sz w:val="20"/>
          <w:szCs w:val="20"/>
        </w:rPr>
      </w:pPr>
      <w:r w:rsidRPr="00783AAD">
        <w:rPr>
          <w:rFonts w:asciiTheme="minorHAnsi" w:hAnsiTheme="minorHAnsi" w:cstheme="minorHAnsi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783AAD">
        <w:rPr>
          <w:rFonts w:asciiTheme="minorHAnsi" w:hAnsiTheme="minorHAnsi" w:cstheme="minorHAnsi"/>
          <w:b/>
          <w:bCs/>
          <w:sz w:val="20"/>
          <w:szCs w:val="20"/>
        </w:rPr>
        <w:t>atesto a veracidade e a autenticidade das informações prestadas.</w:t>
      </w:r>
    </w:p>
    <w:p w14:paraId="2755A355" w14:textId="16C6B9FF" w:rsidR="005E00A3" w:rsidRPr="00783AAD" w:rsidRDefault="005E00A3" w:rsidP="00007955">
      <w:pPr>
        <w:rPr>
          <w:rFonts w:asciiTheme="minorHAnsi" w:hAnsiTheme="minorHAnsi" w:cstheme="minorHAnsi"/>
          <w:sz w:val="20"/>
          <w:szCs w:val="20"/>
        </w:rPr>
      </w:pPr>
    </w:p>
    <w:p w14:paraId="60DA2CF9" w14:textId="2CFC3548" w:rsidR="00A66264" w:rsidRPr="00783AAD" w:rsidRDefault="00A66264" w:rsidP="00007955">
      <w:pPr>
        <w:rPr>
          <w:rFonts w:asciiTheme="minorHAnsi" w:hAnsiTheme="minorHAnsi" w:cstheme="minorHAnsi"/>
          <w:sz w:val="20"/>
          <w:szCs w:val="20"/>
        </w:rPr>
      </w:pPr>
    </w:p>
    <w:p w14:paraId="6294E96A" w14:textId="77777777" w:rsidR="00A66264" w:rsidRDefault="00A66264" w:rsidP="00007955">
      <w:pPr>
        <w:rPr>
          <w:rFonts w:asciiTheme="minorHAnsi" w:hAnsiTheme="minorHAnsi" w:cstheme="minorHAnsi"/>
          <w:sz w:val="20"/>
          <w:szCs w:val="20"/>
        </w:rPr>
      </w:pPr>
    </w:p>
    <w:p w14:paraId="60BD459D" w14:textId="77777777" w:rsidR="00783AAD" w:rsidRDefault="00783AAD" w:rsidP="00007955">
      <w:pPr>
        <w:rPr>
          <w:rFonts w:asciiTheme="minorHAnsi" w:hAnsiTheme="minorHAnsi" w:cstheme="minorHAnsi"/>
          <w:sz w:val="20"/>
          <w:szCs w:val="20"/>
        </w:rPr>
      </w:pPr>
    </w:p>
    <w:p w14:paraId="58246FA0" w14:textId="77777777" w:rsidR="00783AAD" w:rsidRPr="00783AAD" w:rsidRDefault="00783AAD" w:rsidP="00007955">
      <w:pPr>
        <w:rPr>
          <w:rFonts w:asciiTheme="minorHAnsi" w:hAnsiTheme="minorHAnsi" w:cstheme="minorHAnsi"/>
          <w:sz w:val="20"/>
          <w:szCs w:val="20"/>
        </w:rPr>
      </w:pPr>
    </w:p>
    <w:p w14:paraId="777CE6D3" w14:textId="0DB02238" w:rsidR="005E00A3" w:rsidRPr="00783AAD" w:rsidRDefault="005E00A3" w:rsidP="00007955">
      <w:pPr>
        <w:rPr>
          <w:rFonts w:asciiTheme="minorHAnsi" w:hAnsiTheme="minorHAnsi" w:cstheme="minorHAnsi"/>
          <w:sz w:val="20"/>
          <w:szCs w:val="20"/>
        </w:rPr>
      </w:pPr>
    </w:p>
    <w:p w14:paraId="391D71AC" w14:textId="399E9738" w:rsidR="005E00A3" w:rsidRPr="00783AAD" w:rsidRDefault="005E00A3" w:rsidP="0000795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533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44"/>
      </w:tblGrid>
      <w:tr w:rsidR="005E00A3" w:rsidRPr="00783AAD" w14:paraId="145AF7DD" w14:textId="77777777" w:rsidTr="00CB2121">
        <w:tc>
          <w:tcPr>
            <w:tcW w:w="4535" w:type="dxa"/>
            <w:vAlign w:val="center"/>
          </w:tcPr>
          <w:p w14:paraId="1629E44D" w14:textId="013E1079" w:rsidR="005E00A3" w:rsidRPr="00783AAD" w:rsidRDefault="005E00A3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VAL DOS SANTOS FILHO</w:t>
            </w:r>
          </w:p>
          <w:p w14:paraId="00E8155A" w14:textId="77777777" w:rsidR="005E00A3" w:rsidRDefault="005E00A3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CPFi</w:t>
            </w:r>
          </w:p>
          <w:p w14:paraId="6287BE96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CA776BC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F82BB01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5C63ED07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0890EE5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3D86C3D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54CCB63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02808F8" w14:textId="77777777" w:rsidR="00783AAD" w:rsidRPr="00783AAD" w:rsidRDefault="00783AAD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WALTER GUSTAVO LINZMEYER</w:t>
            </w:r>
          </w:p>
          <w:p w14:paraId="1AECC6B2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COA</w:t>
            </w:r>
          </w:p>
          <w:p w14:paraId="088F61C7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7FA6B940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A1DC1AA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29B6283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8DB33EE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E1F0791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TRICIA OSTROSKI MAIA</w:t>
            </w:r>
          </w:p>
          <w:p w14:paraId="4772268F" w14:textId="450AA13D" w:rsidR="00783AAD" w:rsidRP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SSISTENTE CPFI </w:t>
            </w:r>
          </w:p>
          <w:p w14:paraId="0E236D62" w14:textId="77777777" w:rsid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0280A67" w14:textId="77777777" w:rsidR="00783AAD" w:rsidRPr="00783AAD" w:rsidRDefault="00783AAD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144" w:type="dxa"/>
            <w:vAlign w:val="center"/>
          </w:tcPr>
          <w:p w14:paraId="301E4572" w14:textId="6C24D5A4" w:rsidR="005E00A3" w:rsidRPr="00783AAD" w:rsidRDefault="005E00A3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CB2121" w:rsidRPr="00783AAD" w14:paraId="50436572" w14:textId="77777777" w:rsidTr="00783AAD">
        <w:tc>
          <w:tcPr>
            <w:tcW w:w="9679" w:type="dxa"/>
            <w:gridSpan w:val="2"/>
            <w:vAlign w:val="center"/>
          </w:tcPr>
          <w:p w14:paraId="0C123EB1" w14:textId="77777777" w:rsidR="00CB2121" w:rsidRPr="00783AAD" w:rsidRDefault="00CB2121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C4DB9A7" w14:textId="77777777" w:rsidR="00CB2121" w:rsidRPr="00783AAD" w:rsidRDefault="00CB2121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CD81CB4" w14:textId="77777777" w:rsidR="00CB2121" w:rsidRPr="00783AAD" w:rsidRDefault="00CB2121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DBBFF71" w14:textId="746632BE" w:rsidR="00CB2121" w:rsidRPr="00783AAD" w:rsidRDefault="00CB2121" w:rsidP="00CB2121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14:paraId="7E432659" w14:textId="77777777" w:rsidR="00040952" w:rsidRPr="00783AAD" w:rsidRDefault="000409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0"/>
          <w:szCs w:val="10"/>
        </w:rPr>
      </w:pPr>
      <w:r w:rsidRPr="00783AAD">
        <w:rPr>
          <w:rFonts w:asciiTheme="minorHAnsi" w:hAnsiTheme="minorHAnsi" w:cstheme="minorHAnsi"/>
          <w:sz w:val="10"/>
          <w:szCs w:val="10"/>
        </w:rPr>
        <w:br w:type="page"/>
      </w: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836F3E" w:rsidRPr="00783AAD" w14:paraId="256A7ED7" w14:textId="77777777" w:rsidTr="00783AAD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6F746" w14:textId="44ABE128" w:rsidR="00836F3E" w:rsidRPr="00783AAD" w:rsidRDefault="00836F3E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ª REUNIÃO EXTRAORDINÁRIA CONJUNTA COA+CPFI-CAU/PR 2021</w:t>
            </w:r>
            <w:r w:rsidR="00CF1F36" w:rsidRPr="00783AAD">
              <w:rPr>
                <w:rFonts w:asciiTheme="minorHAnsi" w:hAnsiTheme="minorHAnsi" w:cstheme="minorHAnsi"/>
                <w:sz w:val="20"/>
                <w:szCs w:val="20"/>
              </w:rPr>
              <w:t>, 2ª Sessão</w:t>
            </w:r>
          </w:p>
          <w:p w14:paraId="77F8F8B7" w14:textId="7FF53B95" w:rsidR="00836F3E" w:rsidRPr="00783AAD" w:rsidRDefault="00836F3E" w:rsidP="00783AAD">
            <w:pPr>
              <w:tabs>
                <w:tab w:val="left" w:pos="496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Videoconferência Plataforma </w:t>
            </w:r>
            <w:r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oom</w:t>
            </w:r>
            <w:r w:rsidR="004A27B1" w:rsidRPr="00783A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Us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, em: &lt;</w:t>
            </w:r>
            <w:r w:rsidR="009C5A92" w:rsidRPr="00783AAD">
              <w:rPr>
                <w:rFonts w:asciiTheme="minorHAnsi" w:hAnsiTheme="minorHAnsi" w:cstheme="minorHAnsi"/>
                <w:sz w:val="20"/>
                <w:szCs w:val="20"/>
              </w:rPr>
              <w:t>https://us02web.zoom.us/j/82904701505, em 07</w:t>
            </w:r>
            <w:r w:rsidR="0096133E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abr.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</w:p>
        </w:tc>
      </w:tr>
      <w:tr w:rsidR="00836F3E" w:rsidRPr="00783AAD" w14:paraId="2A8B89AD" w14:textId="77777777" w:rsidTr="00783AAD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90C96A" w14:textId="77777777" w:rsidR="00836F3E" w:rsidRPr="00783AAD" w:rsidRDefault="00836F3E" w:rsidP="00783AAD">
            <w:pPr>
              <w:pStyle w:val="TableParagraph"/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olha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783AA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Votação</w:t>
            </w:r>
          </w:p>
        </w:tc>
      </w:tr>
      <w:tr w:rsidR="00836F3E" w:rsidRPr="00783AAD" w14:paraId="293DF27A" w14:textId="77777777" w:rsidTr="00783AA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62D8518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B57C77D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18CFFCB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Votação</w:t>
            </w:r>
          </w:p>
        </w:tc>
      </w:tr>
      <w:tr w:rsidR="00836F3E" w:rsidRPr="00783AAD" w14:paraId="4A261F74" w14:textId="77777777" w:rsidTr="00783AAD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8C0318" w14:textId="77777777" w:rsidR="00836F3E" w:rsidRPr="00783AAD" w:rsidRDefault="00836F3E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5F8237" w14:textId="77777777" w:rsidR="00836F3E" w:rsidRPr="00783AAD" w:rsidRDefault="00836F3E" w:rsidP="00783A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113514B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D2297DF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28EF9A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47C9327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b/>
                <w:sz w:val="20"/>
                <w:szCs w:val="20"/>
              </w:rPr>
              <w:t>Ausên.</w:t>
            </w:r>
          </w:p>
        </w:tc>
      </w:tr>
      <w:tr w:rsidR="00836F3E" w:rsidRPr="00783AAD" w14:paraId="583AAF94" w14:textId="77777777" w:rsidTr="00783AAD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right w:val="nil"/>
            </w:tcBorders>
          </w:tcPr>
          <w:p w14:paraId="33917F48" w14:textId="4F572E02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="008710D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PFi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right w:val="nil"/>
            </w:tcBorders>
          </w:tcPr>
          <w:p w14:paraId="6FCCB456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va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right w:val="nil"/>
            </w:tcBorders>
          </w:tcPr>
          <w:p w14:paraId="1B2F3683" w14:textId="7E8355EE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right w:val="nil"/>
            </w:tcBorders>
          </w:tcPr>
          <w:p w14:paraId="7D4B0F63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right w:val="nil"/>
            </w:tcBorders>
          </w:tcPr>
          <w:p w14:paraId="439A33F6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right w:val="nil"/>
            </w:tcBorders>
          </w:tcPr>
          <w:p w14:paraId="0DC84CE5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40038C22" w14:textId="77777777" w:rsidTr="00783AAD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5E6E980E" w14:textId="34596ABE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-Adjunto</w:t>
            </w:r>
            <w:r w:rsidR="008710D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PFi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3CC4260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Ricardo Nunes Sardo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5E1B4F4A" w14:textId="487D4E63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58BDB1BB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005849B3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61007AE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2BC3EE43" w14:textId="77777777" w:rsidTr="00783AAD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6323C81F" w14:textId="39EFD83D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="008710D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PFi</w:t>
            </w:r>
          </w:p>
        </w:tc>
        <w:tc>
          <w:tcPr>
            <w:tcW w:w="3692" w:type="dxa"/>
            <w:tcBorders>
              <w:left w:val="nil"/>
              <w:bottom w:val="single" w:sz="4" w:space="0" w:color="auto"/>
              <w:right w:val="nil"/>
            </w:tcBorders>
          </w:tcPr>
          <w:p w14:paraId="6EC129F2" w14:textId="73F2DD91" w:rsidR="00836F3E" w:rsidRPr="00783AAD" w:rsidRDefault="008710D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iana Sarnelli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03731D35" w14:textId="2C7B9114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342A21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564136D0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1EE0A919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582662EE" w14:textId="77777777" w:rsidTr="00783AAD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16985370" w14:textId="20A10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="008710D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A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6CC5B405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alter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Gustavo</w:t>
            </w:r>
            <w:r w:rsidRPr="00783AA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779816D4" w14:textId="299F175F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20B0BC54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373598FD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1E3AFDC6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0D1954B8" w14:textId="77777777" w:rsidTr="00783AAD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53AE21AC" w14:textId="31CF04A9" w:rsidR="00836F3E" w:rsidRPr="00783AAD" w:rsidRDefault="008710D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Membro CO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5A4E9BD3" w14:textId="5E74B7E3" w:rsidR="00836F3E" w:rsidRPr="00783AAD" w:rsidRDefault="008710D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id Salvador Herrig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14BCCD6A" w14:textId="1C4F72F8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2A21143B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5211E22A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131E5115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4715FAA0" w14:textId="77777777" w:rsidTr="00783AAD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FD3D244" w14:textId="08F2E67F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="008710D0" w:rsidRPr="00783AAD">
              <w:rPr>
                <w:rFonts w:asciiTheme="minorHAnsi" w:hAnsiTheme="minorHAnsi" w:cstheme="minorHAnsi"/>
                <w:sz w:val="20"/>
                <w:szCs w:val="20"/>
              </w:rPr>
              <w:t xml:space="preserve"> COA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1C362FC1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783A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5D2C9AA" w14:textId="236309A7" w:rsidR="00836F3E" w:rsidRPr="00783AAD" w:rsidRDefault="00301F80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628F74B1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347CA6C2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2D162F01" w14:textId="77777777" w:rsidR="00836F3E" w:rsidRPr="00783AAD" w:rsidRDefault="00836F3E" w:rsidP="00783A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7FEB5890" w14:textId="77777777" w:rsidTr="00783AAD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313CADFC" w14:textId="77777777" w:rsidR="00836F3E" w:rsidRPr="00783AAD" w:rsidRDefault="00836F3E" w:rsidP="00783AA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F3E" w:rsidRPr="00783AAD" w14:paraId="53BB1795" w14:textId="77777777" w:rsidTr="00783AA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2B1791D" w14:textId="77777777" w:rsidR="00836F3E" w:rsidRPr="00783AAD" w:rsidRDefault="00836F3E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istórico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a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otação:</w:t>
            </w:r>
            <w:r w:rsidRPr="00783AAD">
              <w:rPr>
                <w:rFonts w:asciiTheme="minorHAnsi" w:hAnsiTheme="minorHAnsi" w:cstheme="minorHAnsi"/>
                <w:spacing w:val="-5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1ª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UNIÃO</w:t>
            </w:r>
            <w:r w:rsidRPr="00783AAD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t-BR"/>
              </w:rPr>
              <w:t xml:space="preserve"> EXTRA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ORDINÁRIA CONJUNTA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A+CPFi-CAU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PR</w:t>
            </w:r>
          </w:p>
          <w:p w14:paraId="6D7FF71E" w14:textId="0DDF2E8C" w:rsidR="00836F3E" w:rsidRPr="00783AAD" w:rsidRDefault="00836F3E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ata:</w:t>
            </w:r>
            <w:r w:rsidRPr="00783AAD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 </w:t>
            </w:r>
            <w:r w:rsidR="00E13AAD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07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0</w:t>
            </w:r>
            <w:r w:rsidR="00E13AAD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4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2021</w:t>
            </w:r>
          </w:p>
          <w:p w14:paraId="613832D5" w14:textId="30F38DE0" w:rsidR="00836F3E" w:rsidRPr="00783AAD" w:rsidRDefault="00836F3E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Matéria em votação: </w:t>
            </w:r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provação das Deliberações Conjuntas </w:t>
            </w:r>
            <w:proofErr w:type="spellStart"/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A+CPFi</w:t>
            </w:r>
            <w:proofErr w:type="spellEnd"/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s</w:t>
            </w:r>
            <w:proofErr w:type="spellEnd"/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01, 02, 03, 04, 05</w:t>
            </w:r>
            <w:r w:rsidR="00191C11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,</w:t>
            </w:r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06 </w:t>
            </w:r>
            <w:r w:rsidR="00191C11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e 07 </w:t>
            </w:r>
            <w:r w:rsidR="00970A38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 2021</w:t>
            </w:r>
            <w:r w:rsidR="00191C11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.</w:t>
            </w:r>
          </w:p>
          <w:p w14:paraId="496D03EF" w14:textId="2C9236E0" w:rsidR="00C46181" w:rsidRPr="00783AAD" w:rsidRDefault="00836F3E" w:rsidP="00C4618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esultado</w:t>
            </w:r>
            <w:r w:rsidR="00C46181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 das votações</w:t>
            </w:r>
          </w:p>
          <w:p w14:paraId="44030CBD" w14:textId="13D7D2C6" w:rsidR="00836F3E" w:rsidRPr="00783AAD" w:rsidRDefault="00836F3E" w:rsidP="00C4618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a </w:t>
            </w:r>
            <w:r w:rsidR="00C46181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rdem do dia 1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Sim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6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Não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bstençõe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usência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0)</w:t>
            </w:r>
            <w:r w:rsidR="00BD4BDA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BD4BDA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</w:t>
            </w:r>
            <w:r w:rsidR="0061563E"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e um t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otal</w:t>
            </w:r>
            <w:r w:rsidR="00BD4BDA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de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06 (seis)</w:t>
            </w:r>
          </w:p>
          <w:p w14:paraId="3E302C7C" w14:textId="5C408455" w:rsidR="00C46181" w:rsidRPr="00783AAD" w:rsidRDefault="00C46181" w:rsidP="00C4618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a </w:t>
            </w:r>
            <w:r w:rsidR="00A66264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rdem do dia 2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Sim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6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Não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bstençõe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usências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0),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 um t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otal de: 06 (seis)</w:t>
            </w:r>
          </w:p>
          <w:p w14:paraId="4C074430" w14:textId="3F52DC36" w:rsidR="00A66264" w:rsidRPr="00783AAD" w:rsidRDefault="00A66264" w:rsidP="00A66264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Ocorrência: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ão houve.</w:t>
            </w:r>
          </w:p>
          <w:p w14:paraId="440C9610" w14:textId="129AC9AD" w:rsidR="00836F3E" w:rsidRPr="00783AAD" w:rsidRDefault="00836F3E" w:rsidP="00A66264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s</w:t>
            </w:r>
            <w:r w:rsidR="00A66264"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istentes Técnicas: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tricia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  <w:r w:rsidR="002C7B13"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Gilmara </w:t>
            </w:r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Ostroski Maia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(CPFi)</w:t>
            </w:r>
          </w:p>
          <w:p w14:paraId="31E5B0C4" w14:textId="6CA998C7" w:rsidR="00836F3E" w:rsidRPr="00783AAD" w:rsidRDefault="00836F3E" w:rsidP="00783AAD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ndução Trabalhos</w:t>
            </w:r>
            <w:r w:rsidRPr="00783AAD">
              <w:rPr>
                <w:rFonts w:asciiTheme="minorHAnsi" w:hAnsiTheme="minorHAnsi" w:cstheme="minorHAnsi"/>
                <w:spacing w:val="-4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proofErr w:type="spellStart"/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ord</w:t>
            </w:r>
            <w:proofErr w:type="spellEnd"/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): </w:t>
            </w:r>
            <w:proofErr w:type="spellStart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devall</w:t>
            </w:r>
            <w:proofErr w:type="spellEnd"/>
            <w:r w:rsidRPr="00783AA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dos Santos Filho</w:t>
            </w:r>
            <w:r w:rsidRPr="00783AA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(CPFi) 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Walter</w:t>
            </w:r>
            <w:r w:rsidRPr="00783AA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ustavo</w:t>
            </w:r>
            <w:r w:rsidRPr="00783AA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783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Linzmeyer</w:t>
            </w:r>
            <w:r w:rsidRPr="00783A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COA)</w:t>
            </w:r>
          </w:p>
        </w:tc>
      </w:tr>
    </w:tbl>
    <w:p w14:paraId="31429360" w14:textId="06876080" w:rsidR="005E00A3" w:rsidRPr="00783AAD" w:rsidRDefault="005E00A3" w:rsidP="00007955">
      <w:pPr>
        <w:rPr>
          <w:rFonts w:asciiTheme="minorHAnsi" w:hAnsiTheme="minorHAnsi" w:cstheme="minorHAnsi"/>
          <w:sz w:val="20"/>
          <w:szCs w:val="20"/>
        </w:rPr>
      </w:pPr>
    </w:p>
    <w:sectPr w:rsidR="005E00A3" w:rsidRPr="00783AAD" w:rsidSect="00783AAD">
      <w:headerReference w:type="default" r:id="rId8"/>
      <w:footerReference w:type="default" r:id="rId9"/>
      <w:pgSz w:w="11906" w:h="16838"/>
      <w:pgMar w:top="1701" w:right="1134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DF12" w14:textId="77777777" w:rsidR="00783AAD" w:rsidRDefault="00783AAD" w:rsidP="003F0EF4">
      <w:r>
        <w:separator/>
      </w:r>
    </w:p>
  </w:endnote>
  <w:endnote w:type="continuationSeparator" w:id="0">
    <w:p w14:paraId="47950340" w14:textId="77777777" w:rsidR="00783AAD" w:rsidRDefault="00783AAD" w:rsidP="003F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DC47" w14:textId="716F2D71" w:rsidR="00783AAD" w:rsidRPr="00783AAD" w:rsidRDefault="00783AAD" w:rsidP="00783AAD">
    <w:pPr>
      <w:tabs>
        <w:tab w:val="center" w:pos="4252"/>
        <w:tab w:val="right" w:pos="8504"/>
      </w:tabs>
      <w:suppressAutoHyphens/>
      <w:jc w:val="center"/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</w:pPr>
    <w:r w:rsidRPr="00783AAD"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>Conselho de Arquitetura e Urbanismo do Paraná | CAU/PR</w:t>
    </w:r>
  </w:p>
  <w:p w14:paraId="5A2975B2" w14:textId="5E928EF7" w:rsidR="00783AAD" w:rsidRPr="00783AAD" w:rsidRDefault="00783AAD" w:rsidP="00783AAD">
    <w:pPr>
      <w:tabs>
        <w:tab w:val="center" w:pos="4252"/>
        <w:tab w:val="right" w:pos="8504"/>
      </w:tabs>
      <w:suppressAutoHyphens/>
      <w:jc w:val="center"/>
      <w:rPr>
        <w:rFonts w:asciiTheme="minorHAnsi" w:eastAsia="MS Mincho" w:hAnsiTheme="minorHAnsi" w:cstheme="minorHAnsi"/>
        <w:b/>
        <w:color w:val="A6A6A6" w:themeColor="background1" w:themeShade="A6"/>
        <w:sz w:val="16"/>
        <w:szCs w:val="16"/>
        <w:lang w:eastAsia="ar-SA"/>
      </w:rPr>
    </w:pPr>
    <w:r w:rsidRPr="00783AAD">
      <w:rPr>
        <w:rFonts w:asciiTheme="minorHAnsi" w:eastAsia="MS Mincho" w:hAnsiTheme="minorHAnsi" w:cstheme="minorHAnsi"/>
        <w:b/>
        <w:noProof/>
        <w:color w:val="006666"/>
        <w:sz w:val="16"/>
        <w:szCs w:val="16"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D0E10C" wp14:editId="271651FF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51697" cy="1404620"/>
              <wp:effectExtent l="0" t="0" r="5715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9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="MS Mincho"/>
                              <w:b/>
                              <w:color w:val="006666"/>
                              <w:sz w:val="20"/>
                              <w:szCs w:val="20"/>
                              <w:vertAlign w:val="subscript"/>
                              <w:lang w:eastAsia="ar-SA"/>
                            </w:rPr>
                            <w:id w:val="8824399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14F73F6" w14:textId="32E0DC64" w:rsidR="00783AAD" w:rsidRPr="000B75BC" w:rsidRDefault="00783AAD" w:rsidP="00B74012">
                              <w:pPr>
                                <w:pStyle w:val="Rodap"/>
                                <w:rPr>
                                  <w:rFonts w:eastAsia="MS Mincho"/>
                                  <w:b/>
                                  <w:color w:val="006666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</w:pPr>
                              <w:r w:rsidRPr="000B75BC">
                                <w:rPr>
                                  <w:rFonts w:eastAsia="MS Mincho"/>
                                  <w:b/>
                                  <w:color w:val="006666"/>
                                  <w:sz w:val="20"/>
                                  <w:szCs w:val="20"/>
                                  <w:lang w:eastAsia="ar-SA"/>
                                </w:rPr>
                                <w:fldChar w:fldCharType="begin"/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006666"/>
                                  <w:sz w:val="20"/>
                                  <w:szCs w:val="20"/>
                                  <w:lang w:eastAsia="ar-SA"/>
                                </w:rPr>
                                <w:instrText>PAGE   \* MERGEFORMAT</w:instrText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006666"/>
                                  <w:sz w:val="20"/>
                                  <w:szCs w:val="20"/>
                                  <w:lang w:eastAsia="ar-SA"/>
                                </w:rPr>
                                <w:fldChar w:fldCharType="separate"/>
                              </w:r>
                              <w:r w:rsidR="00A03C15">
                                <w:rPr>
                                  <w:rFonts w:eastAsia="MS Mincho"/>
                                  <w:b/>
                                  <w:noProof/>
                                  <w:color w:val="006666"/>
                                  <w:sz w:val="20"/>
                                  <w:szCs w:val="20"/>
                                  <w:lang w:eastAsia="ar-SA"/>
                                </w:rPr>
                                <w:t>11</w:t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006666"/>
                                  <w:sz w:val="20"/>
                                  <w:szCs w:val="20"/>
                                  <w:lang w:eastAsia="ar-SA"/>
                                </w:rPr>
                                <w:fldChar w:fldCharType="end"/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t>/</w:t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fldChar w:fldCharType="begin"/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instrText xml:space="preserve"> NUMPAGES   \* MERGEFORMAT </w:instrText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fldChar w:fldCharType="separate"/>
                              </w:r>
                              <w:r w:rsidR="00A03C15">
                                <w:rPr>
                                  <w:rFonts w:eastAsia="MS Mincho"/>
                                  <w:b/>
                                  <w:noProof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t>11</w:t>
                              </w:r>
                              <w:r w:rsidRPr="000B75BC">
                                <w:rPr>
                                  <w:rFonts w:eastAsia="MS Mincho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D0E1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5.65pt;margin-top:3.25pt;width:35.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" stroked="f">
              <v:textbox style="mso-fit-shape-to-text:t">
                <w:txbxContent>
                  <w:sdt>
                    <w:sdtPr>
                      <w:rPr>
                        <w:rFonts w:eastAsia="MS Mincho"/>
                        <w:b/>
                        <w:color w:val="006666"/>
                        <w:sz w:val="20"/>
                        <w:szCs w:val="20"/>
                        <w:vertAlign w:val="subscript"/>
                        <w:lang w:eastAsia="ar-SA"/>
                      </w:rPr>
                      <w:id w:val="8824399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14F73F6" w14:textId="32E0DC64" w:rsidR="00783AAD" w:rsidRPr="000B75BC" w:rsidRDefault="00783AAD" w:rsidP="00B74012">
                        <w:pPr>
                          <w:pStyle w:val="Rodap"/>
                          <w:rPr>
                            <w:rFonts w:eastAsia="MS Mincho"/>
                            <w:b/>
                            <w:color w:val="006666"/>
                            <w:sz w:val="20"/>
                            <w:szCs w:val="20"/>
                            <w:vertAlign w:val="subscript"/>
                            <w:lang w:eastAsia="ar-SA"/>
                          </w:rPr>
                        </w:pPr>
                        <w:r w:rsidRPr="000B75BC">
                          <w:rPr>
                            <w:rFonts w:eastAsia="MS Mincho"/>
                            <w:b/>
                            <w:color w:val="006666"/>
                            <w:sz w:val="20"/>
                            <w:szCs w:val="20"/>
                            <w:lang w:eastAsia="ar-SA"/>
                          </w:rPr>
                          <w:fldChar w:fldCharType="begin"/>
                        </w:r>
                        <w:r w:rsidRPr="000B75BC">
                          <w:rPr>
                            <w:rFonts w:eastAsia="MS Mincho"/>
                            <w:b/>
                            <w:color w:val="006666"/>
                            <w:sz w:val="20"/>
                            <w:szCs w:val="20"/>
                            <w:lang w:eastAsia="ar-SA"/>
                          </w:rPr>
                          <w:instrText>PAGE   \* MERGEFORMAT</w:instrText>
                        </w:r>
                        <w:r w:rsidRPr="000B75BC">
                          <w:rPr>
                            <w:rFonts w:eastAsia="MS Mincho"/>
                            <w:b/>
                            <w:color w:val="006666"/>
                            <w:sz w:val="20"/>
                            <w:szCs w:val="20"/>
                            <w:lang w:eastAsia="ar-SA"/>
                          </w:rPr>
                          <w:fldChar w:fldCharType="separate"/>
                        </w:r>
                        <w:r w:rsidR="00A03C15">
                          <w:rPr>
                            <w:rFonts w:eastAsia="MS Mincho"/>
                            <w:b/>
                            <w:noProof/>
                            <w:color w:val="006666"/>
                            <w:sz w:val="20"/>
                            <w:szCs w:val="20"/>
                            <w:lang w:eastAsia="ar-SA"/>
                          </w:rPr>
                          <w:t>11</w:t>
                        </w:r>
                        <w:r w:rsidRPr="000B75BC">
                          <w:rPr>
                            <w:rFonts w:eastAsia="MS Mincho"/>
                            <w:b/>
                            <w:color w:val="006666"/>
                            <w:sz w:val="20"/>
                            <w:szCs w:val="20"/>
                            <w:lang w:eastAsia="ar-SA"/>
                          </w:rPr>
                          <w:fldChar w:fldCharType="end"/>
                        </w:r>
                        <w:r w:rsidRPr="000B75BC">
                          <w:rPr>
                            <w:rFonts w:eastAsia="MS Mincho"/>
                            <w:b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t>/</w:t>
                        </w:r>
                        <w:r w:rsidRPr="000B75BC">
                          <w:rPr>
                            <w:rFonts w:eastAsia="MS Mincho"/>
                            <w:b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fldChar w:fldCharType="begin"/>
                        </w:r>
                        <w:r w:rsidRPr="000B75BC">
                          <w:rPr>
                            <w:rFonts w:eastAsia="MS Mincho"/>
                            <w:b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instrText xml:space="preserve"> NUMPAGES   \* MERGEFORMAT </w:instrText>
                        </w:r>
                        <w:r w:rsidRPr="000B75BC">
                          <w:rPr>
                            <w:rFonts w:eastAsia="MS Mincho"/>
                            <w:b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fldChar w:fldCharType="separate"/>
                        </w:r>
                        <w:r w:rsidR="00A03C15">
                          <w:rPr>
                            <w:rFonts w:eastAsia="MS Mincho"/>
                            <w:b/>
                            <w:noProof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t>11</w:t>
                        </w:r>
                        <w:r w:rsidRPr="000B75BC">
                          <w:rPr>
                            <w:rFonts w:eastAsia="MS Mincho"/>
                            <w:b/>
                            <w:color w:val="808080" w:themeColor="background1" w:themeShade="80"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783AAD">
      <w:rPr>
        <w:rFonts w:asciiTheme="minorHAnsi" w:eastAsia="MS Mincho" w:hAnsiTheme="minorHAnsi" w:cstheme="minorHAnsi"/>
        <w:b/>
        <w:color w:val="A6A6A6" w:themeColor="background1" w:themeShade="A6"/>
        <w:sz w:val="16"/>
        <w:szCs w:val="16"/>
        <w:lang w:eastAsia="ar-SA"/>
      </w:rPr>
      <w:t>Sede Av. Nossa Senhora da Luz, 2.530| 80045-360 | Curitiba/PR | Fone: +55 (41) 3218-0200</w:t>
    </w:r>
  </w:p>
  <w:p w14:paraId="0395142C" w14:textId="54825675" w:rsidR="00783AAD" w:rsidRPr="00783AAD" w:rsidRDefault="00783AAD" w:rsidP="00783AAD">
    <w:pPr>
      <w:tabs>
        <w:tab w:val="center" w:pos="4252"/>
        <w:tab w:val="right" w:pos="8504"/>
      </w:tabs>
      <w:suppressAutoHyphens/>
      <w:jc w:val="center"/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</w:pPr>
    <w:r w:rsidRPr="00783AAD"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>SÚMULA n.º</w:t>
    </w:r>
    <w:r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 xml:space="preserve"> </w:t>
    </w:r>
    <w:r w:rsidRPr="00783AAD"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 xml:space="preserve">01/2021 </w:t>
    </w:r>
    <w:r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 xml:space="preserve">e 02/2021 </w:t>
    </w:r>
    <w:r w:rsidRPr="00783AAD"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>da COA+CPFi-CA</w:t>
    </w:r>
    <w:r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>U/PR - Reunião Extraordinária</w:t>
    </w:r>
    <w:r w:rsidRPr="00783AAD"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 xml:space="preserve"> de 18</w:t>
    </w:r>
    <w:r>
      <w:rPr>
        <w:rFonts w:asciiTheme="minorHAnsi" w:eastAsia="MS Mincho" w:hAnsiTheme="minorHAnsi" w:cstheme="minorHAnsi"/>
        <w:b/>
        <w:color w:val="006666"/>
        <w:sz w:val="16"/>
        <w:szCs w:val="16"/>
        <w:lang w:eastAsia="ar-SA"/>
      </w:rPr>
      <w:t xml:space="preserve">/03 E 07/04 DE 20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9096" w14:textId="77777777" w:rsidR="00783AAD" w:rsidRDefault="00783AAD" w:rsidP="003F0EF4">
      <w:r>
        <w:separator/>
      </w:r>
    </w:p>
  </w:footnote>
  <w:footnote w:type="continuationSeparator" w:id="0">
    <w:p w14:paraId="7BE98925" w14:textId="77777777" w:rsidR="00783AAD" w:rsidRDefault="00783AAD" w:rsidP="003F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0CD5" w14:textId="77777777" w:rsidR="00783AAD" w:rsidRDefault="00783AA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14F0CD6" wp14:editId="72A8DF63">
          <wp:simplePos x="0" y="0"/>
          <wp:positionH relativeFrom="page">
            <wp:posOffset>758540</wp:posOffset>
          </wp:positionH>
          <wp:positionV relativeFrom="page">
            <wp:posOffset>242570</wp:posOffset>
          </wp:positionV>
          <wp:extent cx="5400040" cy="6305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78B"/>
    <w:multiLevelType w:val="hybridMultilevel"/>
    <w:tmpl w:val="5FC21796"/>
    <w:lvl w:ilvl="0" w:tplc="2010639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A269E7"/>
    <w:multiLevelType w:val="hybridMultilevel"/>
    <w:tmpl w:val="A9F8FE20"/>
    <w:lvl w:ilvl="0" w:tplc="A01CBC7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24B43FC8"/>
    <w:multiLevelType w:val="hybridMultilevel"/>
    <w:tmpl w:val="AF4EF12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3F0"/>
    <w:multiLevelType w:val="hybridMultilevel"/>
    <w:tmpl w:val="1E5C1B5C"/>
    <w:lvl w:ilvl="0" w:tplc="DBDC224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45731BFE"/>
    <w:multiLevelType w:val="hybridMultilevel"/>
    <w:tmpl w:val="8A30EB84"/>
    <w:lvl w:ilvl="0" w:tplc="A67A0642">
      <w:start w:val="1"/>
      <w:numFmt w:val="lowerLetter"/>
      <w:lvlText w:val="%1)"/>
      <w:lvlJc w:val="left"/>
      <w:pPr>
        <w:ind w:left="8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6732351D"/>
    <w:multiLevelType w:val="hybridMultilevel"/>
    <w:tmpl w:val="69DEF2E4"/>
    <w:lvl w:ilvl="0" w:tplc="C55E3B7C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7A0F6771"/>
    <w:multiLevelType w:val="hybridMultilevel"/>
    <w:tmpl w:val="4B42B69E"/>
    <w:lvl w:ilvl="0" w:tplc="4BEE73AE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F4"/>
    <w:rsid w:val="00007955"/>
    <w:rsid w:val="00032425"/>
    <w:rsid w:val="00040952"/>
    <w:rsid w:val="000438AD"/>
    <w:rsid w:val="00045F86"/>
    <w:rsid w:val="00046C12"/>
    <w:rsid w:val="00074545"/>
    <w:rsid w:val="00086397"/>
    <w:rsid w:val="00091BA2"/>
    <w:rsid w:val="000C04FE"/>
    <w:rsid w:val="000C26F7"/>
    <w:rsid w:val="000E2424"/>
    <w:rsid w:val="000E4B13"/>
    <w:rsid w:val="000F0153"/>
    <w:rsid w:val="000F7716"/>
    <w:rsid w:val="001013A4"/>
    <w:rsid w:val="0013092B"/>
    <w:rsid w:val="00191C11"/>
    <w:rsid w:val="00193D44"/>
    <w:rsid w:val="001D2FE1"/>
    <w:rsid w:val="001D4E3A"/>
    <w:rsid w:val="001D6015"/>
    <w:rsid w:val="001D6415"/>
    <w:rsid w:val="001E0A58"/>
    <w:rsid w:val="001F3DFC"/>
    <w:rsid w:val="00203682"/>
    <w:rsid w:val="00206AE9"/>
    <w:rsid w:val="00211B35"/>
    <w:rsid w:val="00243EA4"/>
    <w:rsid w:val="00251151"/>
    <w:rsid w:val="00253C46"/>
    <w:rsid w:val="00272456"/>
    <w:rsid w:val="002811BC"/>
    <w:rsid w:val="00290BBD"/>
    <w:rsid w:val="002A2645"/>
    <w:rsid w:val="002B0308"/>
    <w:rsid w:val="002C306F"/>
    <w:rsid w:val="002C7B13"/>
    <w:rsid w:val="002E2500"/>
    <w:rsid w:val="002F0F2C"/>
    <w:rsid w:val="00301F80"/>
    <w:rsid w:val="003343A8"/>
    <w:rsid w:val="0034033F"/>
    <w:rsid w:val="00346A89"/>
    <w:rsid w:val="003712FA"/>
    <w:rsid w:val="00371317"/>
    <w:rsid w:val="00377722"/>
    <w:rsid w:val="00391A11"/>
    <w:rsid w:val="003A1DB9"/>
    <w:rsid w:val="003A6748"/>
    <w:rsid w:val="003B6D73"/>
    <w:rsid w:val="003C1BA3"/>
    <w:rsid w:val="003E338E"/>
    <w:rsid w:val="003E5884"/>
    <w:rsid w:val="003F0EF4"/>
    <w:rsid w:val="003F18BC"/>
    <w:rsid w:val="003F1E4E"/>
    <w:rsid w:val="00400DA8"/>
    <w:rsid w:val="00401FE0"/>
    <w:rsid w:val="00421407"/>
    <w:rsid w:val="00432E40"/>
    <w:rsid w:val="00435028"/>
    <w:rsid w:val="00437E8A"/>
    <w:rsid w:val="0046162D"/>
    <w:rsid w:val="0046724F"/>
    <w:rsid w:val="004755D7"/>
    <w:rsid w:val="004804D9"/>
    <w:rsid w:val="004A27B1"/>
    <w:rsid w:val="004A3ED2"/>
    <w:rsid w:val="00504AF0"/>
    <w:rsid w:val="0050700F"/>
    <w:rsid w:val="00527158"/>
    <w:rsid w:val="005302F9"/>
    <w:rsid w:val="005353E0"/>
    <w:rsid w:val="00536F09"/>
    <w:rsid w:val="00544569"/>
    <w:rsid w:val="00546124"/>
    <w:rsid w:val="00551BB1"/>
    <w:rsid w:val="00571975"/>
    <w:rsid w:val="00587D9A"/>
    <w:rsid w:val="00596ADA"/>
    <w:rsid w:val="005A0C55"/>
    <w:rsid w:val="005A208B"/>
    <w:rsid w:val="005A5779"/>
    <w:rsid w:val="005C167A"/>
    <w:rsid w:val="005D0B65"/>
    <w:rsid w:val="005D1FCB"/>
    <w:rsid w:val="005D47B4"/>
    <w:rsid w:val="005D50E1"/>
    <w:rsid w:val="005E00A3"/>
    <w:rsid w:val="005E0764"/>
    <w:rsid w:val="005E28E3"/>
    <w:rsid w:val="005E40F6"/>
    <w:rsid w:val="00606E0A"/>
    <w:rsid w:val="0061563E"/>
    <w:rsid w:val="006310C8"/>
    <w:rsid w:val="0063285C"/>
    <w:rsid w:val="006363B4"/>
    <w:rsid w:val="00660665"/>
    <w:rsid w:val="00673554"/>
    <w:rsid w:val="00677276"/>
    <w:rsid w:val="006A17A5"/>
    <w:rsid w:val="006A1D18"/>
    <w:rsid w:val="006A4B47"/>
    <w:rsid w:val="006B6D17"/>
    <w:rsid w:val="006E1C64"/>
    <w:rsid w:val="006F0942"/>
    <w:rsid w:val="00702B53"/>
    <w:rsid w:val="0070411C"/>
    <w:rsid w:val="00715E36"/>
    <w:rsid w:val="00731114"/>
    <w:rsid w:val="0073445A"/>
    <w:rsid w:val="00741742"/>
    <w:rsid w:val="00783AAD"/>
    <w:rsid w:val="00786F63"/>
    <w:rsid w:val="00794956"/>
    <w:rsid w:val="007A1865"/>
    <w:rsid w:val="007A7B7C"/>
    <w:rsid w:val="007B73B7"/>
    <w:rsid w:val="007E7ECE"/>
    <w:rsid w:val="00801A60"/>
    <w:rsid w:val="00816346"/>
    <w:rsid w:val="00816524"/>
    <w:rsid w:val="00816AAC"/>
    <w:rsid w:val="0082792E"/>
    <w:rsid w:val="00831EA4"/>
    <w:rsid w:val="00836F3E"/>
    <w:rsid w:val="00842B91"/>
    <w:rsid w:val="00846794"/>
    <w:rsid w:val="008528D2"/>
    <w:rsid w:val="00854E15"/>
    <w:rsid w:val="00866D60"/>
    <w:rsid w:val="00867772"/>
    <w:rsid w:val="008710D0"/>
    <w:rsid w:val="008B11D9"/>
    <w:rsid w:val="008B6412"/>
    <w:rsid w:val="008C0F7A"/>
    <w:rsid w:val="008D4D8A"/>
    <w:rsid w:val="008E6D56"/>
    <w:rsid w:val="008F0DF6"/>
    <w:rsid w:val="008F0E7C"/>
    <w:rsid w:val="00901B52"/>
    <w:rsid w:val="00922232"/>
    <w:rsid w:val="00933436"/>
    <w:rsid w:val="009422B8"/>
    <w:rsid w:val="009511A2"/>
    <w:rsid w:val="009542E8"/>
    <w:rsid w:val="0096133E"/>
    <w:rsid w:val="00970A38"/>
    <w:rsid w:val="009743A4"/>
    <w:rsid w:val="0098364F"/>
    <w:rsid w:val="00983673"/>
    <w:rsid w:val="009A0B9E"/>
    <w:rsid w:val="009B5717"/>
    <w:rsid w:val="009C5A92"/>
    <w:rsid w:val="009C6E78"/>
    <w:rsid w:val="00A03C15"/>
    <w:rsid w:val="00A04474"/>
    <w:rsid w:val="00A225FD"/>
    <w:rsid w:val="00A45C2B"/>
    <w:rsid w:val="00A47D81"/>
    <w:rsid w:val="00A57CB1"/>
    <w:rsid w:val="00A6200D"/>
    <w:rsid w:val="00A63238"/>
    <w:rsid w:val="00A66264"/>
    <w:rsid w:val="00A82514"/>
    <w:rsid w:val="00A85990"/>
    <w:rsid w:val="00A942FC"/>
    <w:rsid w:val="00A97687"/>
    <w:rsid w:val="00AA1C60"/>
    <w:rsid w:val="00AA1D49"/>
    <w:rsid w:val="00AA58E0"/>
    <w:rsid w:val="00AA7038"/>
    <w:rsid w:val="00AD4ED3"/>
    <w:rsid w:val="00AD709A"/>
    <w:rsid w:val="00AE5100"/>
    <w:rsid w:val="00B07FFE"/>
    <w:rsid w:val="00B27946"/>
    <w:rsid w:val="00B320C6"/>
    <w:rsid w:val="00B511FB"/>
    <w:rsid w:val="00B530CB"/>
    <w:rsid w:val="00B53C94"/>
    <w:rsid w:val="00B65B40"/>
    <w:rsid w:val="00B74012"/>
    <w:rsid w:val="00B81552"/>
    <w:rsid w:val="00B8437C"/>
    <w:rsid w:val="00BA4B4D"/>
    <w:rsid w:val="00BC2BF4"/>
    <w:rsid w:val="00BC5F60"/>
    <w:rsid w:val="00BD4BDA"/>
    <w:rsid w:val="00BE7182"/>
    <w:rsid w:val="00BF4709"/>
    <w:rsid w:val="00C00AE8"/>
    <w:rsid w:val="00C46181"/>
    <w:rsid w:val="00C50031"/>
    <w:rsid w:val="00C760A5"/>
    <w:rsid w:val="00CA3E6B"/>
    <w:rsid w:val="00CA4BBE"/>
    <w:rsid w:val="00CB2121"/>
    <w:rsid w:val="00CB2196"/>
    <w:rsid w:val="00CC1604"/>
    <w:rsid w:val="00CC576F"/>
    <w:rsid w:val="00CE7CA3"/>
    <w:rsid w:val="00CF1F36"/>
    <w:rsid w:val="00CF22D8"/>
    <w:rsid w:val="00D00D67"/>
    <w:rsid w:val="00D13D23"/>
    <w:rsid w:val="00D1484E"/>
    <w:rsid w:val="00D17B42"/>
    <w:rsid w:val="00D235F5"/>
    <w:rsid w:val="00D424B7"/>
    <w:rsid w:val="00D71246"/>
    <w:rsid w:val="00D80F9C"/>
    <w:rsid w:val="00D85FA9"/>
    <w:rsid w:val="00DB0158"/>
    <w:rsid w:val="00DB5FC6"/>
    <w:rsid w:val="00DC2C68"/>
    <w:rsid w:val="00DC5AED"/>
    <w:rsid w:val="00DD0454"/>
    <w:rsid w:val="00DD3DC0"/>
    <w:rsid w:val="00DD525C"/>
    <w:rsid w:val="00DF586E"/>
    <w:rsid w:val="00E014E6"/>
    <w:rsid w:val="00E0590F"/>
    <w:rsid w:val="00E13AAD"/>
    <w:rsid w:val="00E14EE1"/>
    <w:rsid w:val="00E157E5"/>
    <w:rsid w:val="00E21482"/>
    <w:rsid w:val="00E23511"/>
    <w:rsid w:val="00E5448F"/>
    <w:rsid w:val="00E63BA4"/>
    <w:rsid w:val="00E77783"/>
    <w:rsid w:val="00E80218"/>
    <w:rsid w:val="00E84AAF"/>
    <w:rsid w:val="00E865AD"/>
    <w:rsid w:val="00E94451"/>
    <w:rsid w:val="00EA1123"/>
    <w:rsid w:val="00EA3C97"/>
    <w:rsid w:val="00EC4740"/>
    <w:rsid w:val="00ED10A6"/>
    <w:rsid w:val="00ED3425"/>
    <w:rsid w:val="00EE4064"/>
    <w:rsid w:val="00EE50F1"/>
    <w:rsid w:val="00EE52B7"/>
    <w:rsid w:val="00F00769"/>
    <w:rsid w:val="00F03EFD"/>
    <w:rsid w:val="00F36ADA"/>
    <w:rsid w:val="00F45AB5"/>
    <w:rsid w:val="00F46155"/>
    <w:rsid w:val="00F51F98"/>
    <w:rsid w:val="00F647D4"/>
    <w:rsid w:val="00F72A1A"/>
    <w:rsid w:val="00F74C43"/>
    <w:rsid w:val="00F87873"/>
    <w:rsid w:val="00F97AC2"/>
    <w:rsid w:val="00FA6633"/>
    <w:rsid w:val="00FB2944"/>
    <w:rsid w:val="00FB4CE2"/>
    <w:rsid w:val="00FB4DA7"/>
    <w:rsid w:val="00FC0530"/>
    <w:rsid w:val="00FD5D7E"/>
    <w:rsid w:val="00FE3C5B"/>
    <w:rsid w:val="00FE5814"/>
    <w:rsid w:val="00FE6843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F0C5E"/>
  <w15:chartTrackingRefBased/>
  <w15:docId w15:val="{DB21A9B7-BB29-49CF-B54C-F0779F99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3F0EF4"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EF4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3F0E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0EF4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F0EF4"/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3F0EF4"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3F0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E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EF4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D71246"/>
    <w:rPr>
      <w:i/>
      <w:iCs/>
      <w:color w:val="404040"/>
    </w:rPr>
  </w:style>
  <w:style w:type="table" w:styleId="Tabelacomgrade">
    <w:name w:val="Table Grid"/>
    <w:basedOn w:val="Tabelanormal"/>
    <w:uiPriority w:val="39"/>
    <w:rsid w:val="005E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28C-042B-4C0F-84ED-7E1AE97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9</Words>
  <Characters>2338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5T13:41:00Z</cp:lastPrinted>
  <dcterms:created xsi:type="dcterms:W3CDTF">2021-04-15T13:41:00Z</dcterms:created>
  <dcterms:modified xsi:type="dcterms:W3CDTF">2021-04-15T13:42:00Z</dcterms:modified>
</cp:coreProperties>
</file>